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9A8" w:rsidRPr="00D235E3" w:rsidRDefault="005C1EF6" w:rsidP="00EA18BC">
      <w:pPr>
        <w:jc w:val="center"/>
        <w:rPr>
          <w:szCs w:val="21"/>
        </w:rPr>
      </w:pPr>
      <w:r w:rsidRPr="00D235E3">
        <w:rPr>
          <w:szCs w:val="21"/>
        </w:rPr>
        <w:t>一般社団法人</w:t>
      </w:r>
      <w:r w:rsidR="00C269A8" w:rsidRPr="00D235E3">
        <w:rPr>
          <w:szCs w:val="21"/>
        </w:rPr>
        <w:t>日本</w:t>
      </w:r>
      <w:r w:rsidR="00C269A8" w:rsidRPr="00D235E3">
        <w:rPr>
          <w:szCs w:val="21"/>
        </w:rPr>
        <w:t>LD</w:t>
      </w:r>
      <w:r w:rsidR="00C269A8" w:rsidRPr="00D235E3">
        <w:rPr>
          <w:szCs w:val="21"/>
        </w:rPr>
        <w:t xml:space="preserve">学会　</w:t>
      </w:r>
      <w:r w:rsidR="00387629" w:rsidRPr="00D235E3">
        <w:rPr>
          <w:szCs w:val="21"/>
        </w:rPr>
        <w:t>第</w:t>
      </w:r>
      <w:r w:rsidR="00497CA3" w:rsidRPr="00D235E3">
        <w:rPr>
          <w:szCs w:val="21"/>
        </w:rPr>
        <w:t>2</w:t>
      </w:r>
      <w:r w:rsidR="00503D3E" w:rsidRPr="00D235E3">
        <w:rPr>
          <w:rFonts w:hint="eastAsia"/>
          <w:szCs w:val="21"/>
        </w:rPr>
        <w:t>6</w:t>
      </w:r>
      <w:r w:rsidR="00A105CB" w:rsidRPr="00D235E3">
        <w:rPr>
          <w:szCs w:val="21"/>
        </w:rPr>
        <w:t>回大会（</w:t>
      </w:r>
      <w:r w:rsidR="00503D3E" w:rsidRPr="00D235E3">
        <w:rPr>
          <w:rFonts w:hint="eastAsia"/>
          <w:szCs w:val="21"/>
        </w:rPr>
        <w:t>栃木</w:t>
      </w:r>
      <w:r w:rsidR="00387629" w:rsidRPr="00D235E3">
        <w:rPr>
          <w:szCs w:val="21"/>
        </w:rPr>
        <w:t>）</w:t>
      </w:r>
    </w:p>
    <w:p w:rsidR="00C269A8" w:rsidRPr="00D235E3" w:rsidRDefault="00BE5D27" w:rsidP="00EA18BC">
      <w:pPr>
        <w:jc w:val="center"/>
        <w:rPr>
          <w:b/>
          <w:sz w:val="24"/>
          <w:szCs w:val="24"/>
        </w:rPr>
      </w:pPr>
      <w:r w:rsidRPr="00D235E3">
        <w:rPr>
          <w:rFonts w:hint="eastAsia"/>
          <w:b/>
          <w:sz w:val="24"/>
          <w:szCs w:val="24"/>
        </w:rPr>
        <w:t>Web</w:t>
      </w:r>
      <w:r w:rsidR="00012058" w:rsidRPr="00D235E3">
        <w:rPr>
          <w:b/>
          <w:sz w:val="24"/>
          <w:szCs w:val="24"/>
        </w:rPr>
        <w:t>論文集</w:t>
      </w:r>
      <w:r w:rsidR="00C269A8" w:rsidRPr="00D235E3">
        <w:rPr>
          <w:b/>
          <w:sz w:val="24"/>
          <w:szCs w:val="24"/>
        </w:rPr>
        <w:t>原稿作成要項</w:t>
      </w:r>
      <w:r w:rsidR="00B27439" w:rsidRPr="00D235E3">
        <w:rPr>
          <w:b/>
          <w:sz w:val="24"/>
          <w:szCs w:val="24"/>
        </w:rPr>
        <w:t>：自主シンポジウム</w:t>
      </w:r>
    </w:p>
    <w:p w:rsidR="001A3DEF" w:rsidRPr="00D235E3" w:rsidRDefault="001A3DEF" w:rsidP="004D7BF0">
      <w:pPr>
        <w:rPr>
          <w:b/>
          <w:sz w:val="24"/>
          <w:szCs w:val="24"/>
        </w:rPr>
      </w:pPr>
    </w:p>
    <w:p w:rsidR="007526FD" w:rsidRPr="00D235E3" w:rsidRDefault="007526FD" w:rsidP="00B27439">
      <w:pPr>
        <w:ind w:leftChars="-46" w:left="606" w:rightChars="-203" w:right="-426" w:hangingChars="335" w:hanging="703"/>
        <w:rPr>
          <w:szCs w:val="21"/>
        </w:rPr>
      </w:pPr>
      <w:r w:rsidRPr="00D235E3">
        <w:rPr>
          <w:szCs w:val="21"/>
        </w:rPr>
        <w:t>会員の自主運営によるシンポジウム（</w:t>
      </w:r>
      <w:r w:rsidR="004719C6" w:rsidRPr="00D235E3">
        <w:rPr>
          <w:rFonts w:hint="eastAsia"/>
          <w:szCs w:val="21"/>
        </w:rPr>
        <w:t>90</w:t>
      </w:r>
      <w:r w:rsidRPr="00D235E3">
        <w:rPr>
          <w:szCs w:val="21"/>
        </w:rPr>
        <w:t>分）です。テーマの設定は自由です。</w:t>
      </w:r>
    </w:p>
    <w:p w:rsidR="007526FD" w:rsidRPr="00D235E3" w:rsidRDefault="007526FD" w:rsidP="00B27439">
      <w:pPr>
        <w:ind w:leftChars="-46" w:left="606" w:rightChars="-203" w:right="-426" w:hangingChars="335" w:hanging="703"/>
        <w:rPr>
          <w:szCs w:val="21"/>
        </w:rPr>
      </w:pPr>
    </w:p>
    <w:p w:rsidR="0029550D" w:rsidRPr="00D235E3" w:rsidRDefault="00A02EB5" w:rsidP="00A02EB5">
      <w:pPr>
        <w:ind w:rightChars="-203" w:right="-426"/>
        <w:rPr>
          <w:b/>
          <w:szCs w:val="21"/>
        </w:rPr>
      </w:pPr>
      <w:r w:rsidRPr="00D235E3">
        <w:rPr>
          <w:rFonts w:hint="eastAsia"/>
          <w:b/>
          <w:szCs w:val="21"/>
        </w:rPr>
        <w:t>1</w:t>
      </w:r>
      <w:r w:rsidRPr="00D235E3">
        <w:rPr>
          <w:rFonts w:hint="eastAsia"/>
          <w:b/>
          <w:szCs w:val="21"/>
        </w:rPr>
        <w:t>．</w:t>
      </w:r>
      <w:r w:rsidR="003B7210" w:rsidRPr="00D235E3">
        <w:rPr>
          <w:b/>
          <w:szCs w:val="21"/>
        </w:rPr>
        <w:t>発表資格</w:t>
      </w:r>
      <w:r w:rsidR="00795B73" w:rsidRPr="00D235E3">
        <w:rPr>
          <w:b/>
          <w:szCs w:val="21"/>
        </w:rPr>
        <w:t>等</w:t>
      </w:r>
    </w:p>
    <w:p w:rsidR="001B7E38" w:rsidRPr="00D235E3" w:rsidRDefault="0029550D" w:rsidP="001B7E38">
      <w:pPr>
        <w:pStyle w:val="a8"/>
        <w:numPr>
          <w:ilvl w:val="0"/>
          <w:numId w:val="9"/>
        </w:numPr>
        <w:ind w:leftChars="0" w:right="-2"/>
        <w:rPr>
          <w:szCs w:val="21"/>
        </w:rPr>
      </w:pPr>
      <w:r w:rsidRPr="00D235E3">
        <w:rPr>
          <w:szCs w:val="21"/>
        </w:rPr>
        <w:t>企画者は、</w:t>
      </w:r>
      <w:r w:rsidR="002C1115" w:rsidRPr="00D235E3">
        <w:rPr>
          <w:szCs w:val="21"/>
        </w:rPr>
        <w:t>201</w:t>
      </w:r>
      <w:r w:rsidR="00503D3E" w:rsidRPr="00D235E3">
        <w:rPr>
          <w:rFonts w:hint="eastAsia"/>
          <w:szCs w:val="21"/>
        </w:rPr>
        <w:t>7</w:t>
      </w:r>
      <w:r w:rsidR="00753B92" w:rsidRPr="00D235E3">
        <w:rPr>
          <w:szCs w:val="21"/>
        </w:rPr>
        <w:t>年</w:t>
      </w:r>
      <w:r w:rsidR="00753B92" w:rsidRPr="00D235E3">
        <w:rPr>
          <w:szCs w:val="21"/>
        </w:rPr>
        <w:t>4</w:t>
      </w:r>
      <w:r w:rsidR="00753B92" w:rsidRPr="00D235E3">
        <w:rPr>
          <w:szCs w:val="21"/>
        </w:rPr>
        <w:t>月</w:t>
      </w:r>
      <w:r w:rsidR="00753B92" w:rsidRPr="00D235E3">
        <w:rPr>
          <w:szCs w:val="21"/>
        </w:rPr>
        <w:t>1</w:t>
      </w:r>
      <w:r w:rsidR="00753B92" w:rsidRPr="00D235E3">
        <w:rPr>
          <w:szCs w:val="21"/>
        </w:rPr>
        <w:t>日</w:t>
      </w:r>
      <w:r w:rsidR="00674D78" w:rsidRPr="00D235E3">
        <w:rPr>
          <w:szCs w:val="21"/>
        </w:rPr>
        <w:t>および大会時に「</w:t>
      </w:r>
      <w:r w:rsidR="00B93714" w:rsidRPr="00D235E3">
        <w:rPr>
          <w:szCs w:val="21"/>
        </w:rPr>
        <w:t>本</w:t>
      </w:r>
      <w:r w:rsidRPr="00D235E3">
        <w:rPr>
          <w:szCs w:val="21"/>
        </w:rPr>
        <w:t>学会正会員もしくは名誉会員」でなければなりません。</w:t>
      </w:r>
    </w:p>
    <w:p w:rsidR="001B7E38" w:rsidRPr="00D235E3" w:rsidRDefault="0029550D" w:rsidP="001B7E38">
      <w:pPr>
        <w:pStyle w:val="a8"/>
        <w:numPr>
          <w:ilvl w:val="0"/>
          <w:numId w:val="9"/>
        </w:numPr>
        <w:ind w:leftChars="0" w:right="-2"/>
        <w:rPr>
          <w:szCs w:val="21"/>
        </w:rPr>
      </w:pPr>
      <w:r w:rsidRPr="00D235E3">
        <w:rPr>
          <w:szCs w:val="21"/>
        </w:rPr>
        <w:t>自主シンポジウム</w:t>
      </w:r>
      <w:r w:rsidR="00B93714" w:rsidRPr="00D235E3">
        <w:rPr>
          <w:szCs w:val="21"/>
        </w:rPr>
        <w:t>の</w:t>
      </w:r>
      <w:r w:rsidRPr="00D235E3">
        <w:rPr>
          <w:szCs w:val="21"/>
        </w:rPr>
        <w:t>企画は、</w:t>
      </w:r>
      <w:r w:rsidRPr="00D235E3">
        <w:rPr>
          <w:szCs w:val="21"/>
        </w:rPr>
        <w:t>1</w:t>
      </w:r>
      <w:r w:rsidRPr="00D235E3">
        <w:rPr>
          <w:szCs w:val="21"/>
        </w:rPr>
        <w:t>人</w:t>
      </w:r>
      <w:r w:rsidRPr="00D235E3">
        <w:rPr>
          <w:szCs w:val="21"/>
        </w:rPr>
        <w:t>1</w:t>
      </w:r>
      <w:r w:rsidRPr="00D235E3">
        <w:rPr>
          <w:szCs w:val="21"/>
        </w:rPr>
        <w:t>題に限ります。</w:t>
      </w:r>
    </w:p>
    <w:p w:rsidR="009D3889" w:rsidRPr="00D235E3" w:rsidRDefault="00BE5D27" w:rsidP="001B7E38">
      <w:pPr>
        <w:pStyle w:val="a8"/>
        <w:numPr>
          <w:ilvl w:val="0"/>
          <w:numId w:val="9"/>
        </w:numPr>
        <w:ind w:leftChars="0" w:right="-2"/>
        <w:rPr>
          <w:szCs w:val="21"/>
        </w:rPr>
      </w:pPr>
      <w:r w:rsidRPr="00D235E3">
        <w:rPr>
          <w:rFonts w:hint="eastAsia"/>
          <w:szCs w:val="21"/>
        </w:rPr>
        <w:t>ポスター</w:t>
      </w:r>
      <w:r w:rsidR="009D3889" w:rsidRPr="00D235E3">
        <w:rPr>
          <w:szCs w:val="21"/>
        </w:rPr>
        <w:t>発表・シンポジウム等への出演（筆頭発表</w:t>
      </w:r>
      <w:r w:rsidR="001B7E38" w:rsidRPr="00D235E3">
        <w:rPr>
          <w:szCs w:val="21"/>
        </w:rPr>
        <w:t>者</w:t>
      </w:r>
      <w:r w:rsidR="0015216C" w:rsidRPr="00D235E3">
        <w:rPr>
          <w:szCs w:val="21"/>
        </w:rPr>
        <w:t>・司会</w:t>
      </w:r>
      <w:r w:rsidR="001B7E38" w:rsidRPr="00D235E3">
        <w:rPr>
          <w:szCs w:val="21"/>
        </w:rPr>
        <w:t>者</w:t>
      </w:r>
      <w:r w:rsidR="0015216C" w:rsidRPr="00D235E3">
        <w:rPr>
          <w:szCs w:val="21"/>
        </w:rPr>
        <w:t>・話題提供</w:t>
      </w:r>
      <w:r w:rsidR="001B7E38" w:rsidRPr="00D235E3">
        <w:rPr>
          <w:szCs w:val="21"/>
        </w:rPr>
        <w:t>者</w:t>
      </w:r>
      <w:r w:rsidR="0015216C" w:rsidRPr="00D235E3">
        <w:rPr>
          <w:szCs w:val="21"/>
        </w:rPr>
        <w:t>・指定討論</w:t>
      </w:r>
      <w:r w:rsidR="001B7E38" w:rsidRPr="00D235E3">
        <w:rPr>
          <w:szCs w:val="21"/>
        </w:rPr>
        <w:t>者</w:t>
      </w:r>
      <w:r w:rsidR="0015216C" w:rsidRPr="00D235E3">
        <w:rPr>
          <w:szCs w:val="21"/>
        </w:rPr>
        <w:t>）は、すべての役割を含めて</w:t>
      </w:r>
      <w:r w:rsidR="003442F7" w:rsidRPr="00D235E3">
        <w:rPr>
          <w:rFonts w:hint="eastAsia"/>
          <w:szCs w:val="21"/>
        </w:rPr>
        <w:t>、</w:t>
      </w:r>
      <w:r w:rsidR="0015216C" w:rsidRPr="00D235E3">
        <w:rPr>
          <w:szCs w:val="21"/>
        </w:rPr>
        <w:t>原則として</w:t>
      </w:r>
      <w:r w:rsidR="0015216C" w:rsidRPr="00D235E3">
        <w:rPr>
          <w:szCs w:val="21"/>
          <w:u w:val="single"/>
        </w:rPr>
        <w:t>1</w:t>
      </w:r>
      <w:r w:rsidR="009D3889" w:rsidRPr="00D235E3">
        <w:rPr>
          <w:szCs w:val="21"/>
          <w:u w:val="single"/>
        </w:rPr>
        <w:t>人</w:t>
      </w:r>
      <w:r w:rsidR="009D3889" w:rsidRPr="00D235E3">
        <w:rPr>
          <w:szCs w:val="21"/>
          <w:u w:val="single"/>
        </w:rPr>
        <w:t>3</w:t>
      </w:r>
      <w:r w:rsidR="009D3889" w:rsidRPr="00D235E3">
        <w:rPr>
          <w:szCs w:val="21"/>
          <w:u w:val="single"/>
        </w:rPr>
        <w:t>回以内</w:t>
      </w:r>
      <w:r w:rsidR="009D3889" w:rsidRPr="00D235E3">
        <w:rPr>
          <w:szCs w:val="21"/>
        </w:rPr>
        <w:t>とします。</w:t>
      </w:r>
      <w:r w:rsidR="00E13BAE" w:rsidRPr="00D235E3">
        <w:rPr>
          <w:szCs w:val="21"/>
          <w:u w:val="single"/>
        </w:rPr>
        <w:t>ご依頼の際に</w:t>
      </w:r>
      <w:r w:rsidR="002F241D" w:rsidRPr="00D235E3">
        <w:rPr>
          <w:szCs w:val="21"/>
          <w:u w:val="single"/>
        </w:rPr>
        <w:t>必ず</w:t>
      </w:r>
      <w:r w:rsidR="006B4F44" w:rsidRPr="00D235E3">
        <w:rPr>
          <w:szCs w:val="21"/>
          <w:u w:val="single"/>
        </w:rPr>
        <w:t>確認</w:t>
      </w:r>
      <w:r w:rsidR="006B4F44" w:rsidRPr="00D235E3">
        <w:rPr>
          <w:szCs w:val="21"/>
        </w:rPr>
        <w:t>して</w:t>
      </w:r>
      <w:r w:rsidR="003442F7" w:rsidRPr="00D235E3">
        <w:rPr>
          <w:szCs w:val="21"/>
        </w:rPr>
        <w:t>下さい</w:t>
      </w:r>
      <w:r w:rsidR="006B4F44" w:rsidRPr="00D235E3">
        <w:rPr>
          <w:szCs w:val="21"/>
        </w:rPr>
        <w:t>。</w:t>
      </w:r>
    </w:p>
    <w:p w:rsidR="001B7E38" w:rsidRPr="00D235E3" w:rsidRDefault="001B7E38" w:rsidP="00B27439">
      <w:pPr>
        <w:ind w:leftChars="4" w:left="218" w:right="-2" w:hangingChars="100" w:hanging="210"/>
        <w:rPr>
          <w:szCs w:val="21"/>
        </w:rPr>
      </w:pPr>
      <w:r w:rsidRPr="00D235E3">
        <w:rPr>
          <w:szCs w:val="21"/>
        </w:rPr>
        <w:t>＜</w:t>
      </w:r>
      <w:r w:rsidR="009D3889" w:rsidRPr="00D235E3">
        <w:rPr>
          <w:szCs w:val="21"/>
        </w:rPr>
        <w:t>自主シンポジウム関係者（司会</w:t>
      </w:r>
      <w:r w:rsidRPr="00D235E3">
        <w:rPr>
          <w:szCs w:val="21"/>
        </w:rPr>
        <w:t>者</w:t>
      </w:r>
      <w:r w:rsidR="009D3889" w:rsidRPr="00D235E3">
        <w:rPr>
          <w:szCs w:val="21"/>
        </w:rPr>
        <w:t>・話題提供</w:t>
      </w:r>
      <w:r w:rsidRPr="00D235E3">
        <w:rPr>
          <w:szCs w:val="21"/>
        </w:rPr>
        <w:t>者</w:t>
      </w:r>
      <w:r w:rsidR="009D3889" w:rsidRPr="00D235E3">
        <w:rPr>
          <w:szCs w:val="21"/>
        </w:rPr>
        <w:t>・指定討論者）</w:t>
      </w:r>
      <w:r w:rsidRPr="00D235E3">
        <w:rPr>
          <w:szCs w:val="21"/>
        </w:rPr>
        <w:t>の方へ＞</w:t>
      </w:r>
    </w:p>
    <w:p w:rsidR="001B7E38" w:rsidRPr="00D235E3" w:rsidRDefault="001B7E38" w:rsidP="003442F7">
      <w:pPr>
        <w:pStyle w:val="a8"/>
        <w:numPr>
          <w:ilvl w:val="0"/>
          <w:numId w:val="10"/>
        </w:numPr>
        <w:ind w:leftChars="0" w:right="-2"/>
        <w:rPr>
          <w:szCs w:val="21"/>
        </w:rPr>
      </w:pPr>
      <w:r w:rsidRPr="00D235E3">
        <w:rPr>
          <w:szCs w:val="21"/>
        </w:rPr>
        <w:t>自主シンポジウム関係者</w:t>
      </w:r>
      <w:r w:rsidR="003442F7" w:rsidRPr="00D235E3">
        <w:rPr>
          <w:rFonts w:hint="eastAsia"/>
          <w:szCs w:val="21"/>
        </w:rPr>
        <w:t>（司会者・話題提供者・指定討論者）</w:t>
      </w:r>
      <w:r w:rsidR="009D3889" w:rsidRPr="00D235E3">
        <w:rPr>
          <w:szCs w:val="21"/>
        </w:rPr>
        <w:t>は、非会員でも差し支えありませんが、</w:t>
      </w:r>
      <w:r w:rsidR="00BE5D27" w:rsidRPr="00D235E3">
        <w:rPr>
          <w:szCs w:val="21"/>
          <w:u w:val="single"/>
        </w:rPr>
        <w:t>予約参加</w:t>
      </w:r>
      <w:r w:rsidR="003442F7" w:rsidRPr="00D235E3">
        <w:rPr>
          <w:rFonts w:hint="eastAsia"/>
          <w:szCs w:val="21"/>
          <w:u w:val="single"/>
        </w:rPr>
        <w:t>の</w:t>
      </w:r>
      <w:r w:rsidR="009D3889" w:rsidRPr="00D235E3">
        <w:rPr>
          <w:szCs w:val="21"/>
          <w:u w:val="single"/>
        </w:rPr>
        <w:t>手続き</w:t>
      </w:r>
      <w:r w:rsidR="009D3889" w:rsidRPr="00D235E3">
        <w:rPr>
          <w:color w:val="FF0000"/>
          <w:szCs w:val="21"/>
          <w:u w:val="single"/>
        </w:rPr>
        <w:t>（</w:t>
      </w:r>
      <w:r w:rsidR="00503D3E" w:rsidRPr="00D235E3">
        <w:rPr>
          <w:rFonts w:hint="eastAsia"/>
          <w:color w:val="FF0000"/>
          <w:szCs w:val="21"/>
          <w:u w:val="single"/>
        </w:rPr>
        <w:t>2017</w:t>
      </w:r>
      <w:r w:rsidR="00BE5D27" w:rsidRPr="00D235E3">
        <w:rPr>
          <w:rFonts w:hint="eastAsia"/>
          <w:color w:val="FF0000"/>
          <w:szCs w:val="21"/>
          <w:u w:val="single"/>
        </w:rPr>
        <w:t>年</w:t>
      </w:r>
      <w:r w:rsidR="00BE5D27" w:rsidRPr="00D235E3">
        <w:rPr>
          <w:rFonts w:hint="eastAsia"/>
          <w:color w:val="FF0000"/>
          <w:szCs w:val="21"/>
          <w:u w:val="single"/>
        </w:rPr>
        <w:t>8</w:t>
      </w:r>
      <w:r w:rsidR="009D3889" w:rsidRPr="00D235E3">
        <w:rPr>
          <w:color w:val="FF0000"/>
          <w:szCs w:val="21"/>
          <w:u w:val="single"/>
        </w:rPr>
        <w:t>月</w:t>
      </w:r>
      <w:r w:rsidR="00BE5D27" w:rsidRPr="00D235E3">
        <w:rPr>
          <w:rFonts w:hint="eastAsia"/>
          <w:color w:val="FF0000"/>
          <w:szCs w:val="21"/>
          <w:u w:val="single"/>
        </w:rPr>
        <w:t>31</w:t>
      </w:r>
      <w:r w:rsidR="009D3889" w:rsidRPr="00D235E3">
        <w:rPr>
          <w:color w:val="FF0000"/>
          <w:szCs w:val="21"/>
          <w:u w:val="single"/>
        </w:rPr>
        <w:t>日</w:t>
      </w:r>
      <w:r w:rsidR="00BE5D27" w:rsidRPr="00D235E3">
        <w:rPr>
          <w:color w:val="FF0000"/>
          <w:szCs w:val="21"/>
          <w:u w:val="single"/>
        </w:rPr>
        <w:t>（</w:t>
      </w:r>
      <w:r w:rsidR="00503D3E" w:rsidRPr="00D235E3">
        <w:rPr>
          <w:rFonts w:hint="eastAsia"/>
          <w:color w:val="FF0000"/>
          <w:szCs w:val="21"/>
          <w:u w:val="single"/>
        </w:rPr>
        <w:t>木</w:t>
      </w:r>
      <w:r w:rsidRPr="00D235E3">
        <w:rPr>
          <w:color w:val="FF0000"/>
          <w:szCs w:val="21"/>
          <w:u w:val="single"/>
        </w:rPr>
        <w:t>）</w:t>
      </w:r>
      <w:r w:rsidR="00BE5D27" w:rsidRPr="00D235E3">
        <w:rPr>
          <w:szCs w:val="21"/>
          <w:u w:val="single"/>
        </w:rPr>
        <w:t>までに大会参加費</w:t>
      </w:r>
      <w:r w:rsidR="00BE5D27" w:rsidRPr="00D235E3">
        <w:rPr>
          <w:rFonts w:hint="eastAsia"/>
          <w:szCs w:val="21"/>
          <w:u w:val="single"/>
        </w:rPr>
        <w:t>の</w:t>
      </w:r>
      <w:r w:rsidR="009D3889" w:rsidRPr="00D235E3">
        <w:rPr>
          <w:szCs w:val="21"/>
          <w:u w:val="single"/>
        </w:rPr>
        <w:t>納入）が必要</w:t>
      </w:r>
      <w:r w:rsidR="009D3889" w:rsidRPr="00D235E3">
        <w:rPr>
          <w:szCs w:val="21"/>
        </w:rPr>
        <w:t>です。</w:t>
      </w:r>
    </w:p>
    <w:p w:rsidR="009D3889" w:rsidRPr="00D235E3" w:rsidRDefault="009E0C74" w:rsidP="001B7E38">
      <w:pPr>
        <w:pStyle w:val="a8"/>
        <w:numPr>
          <w:ilvl w:val="0"/>
          <w:numId w:val="10"/>
        </w:numPr>
        <w:ind w:leftChars="0" w:right="-2"/>
        <w:rPr>
          <w:szCs w:val="21"/>
        </w:rPr>
      </w:pPr>
      <w:r w:rsidRPr="00D235E3">
        <w:rPr>
          <w:szCs w:val="21"/>
        </w:rPr>
        <w:t>企画者は</w:t>
      </w:r>
      <w:r w:rsidR="009D3889" w:rsidRPr="00D235E3">
        <w:rPr>
          <w:szCs w:val="21"/>
        </w:rPr>
        <w:t>、</w:t>
      </w:r>
      <w:r w:rsidR="00BE5D27" w:rsidRPr="00D235E3">
        <w:rPr>
          <w:szCs w:val="21"/>
          <w:u w:val="single"/>
        </w:rPr>
        <w:t>責任を持って自主シンポジウム関係者</w:t>
      </w:r>
      <w:r w:rsidR="00BE5D27" w:rsidRPr="00D235E3">
        <w:rPr>
          <w:rFonts w:hint="eastAsia"/>
          <w:szCs w:val="21"/>
          <w:u w:val="single"/>
        </w:rPr>
        <w:t>の</w:t>
      </w:r>
      <w:r w:rsidR="00BE5D27" w:rsidRPr="00D235E3">
        <w:rPr>
          <w:szCs w:val="21"/>
          <w:u w:val="single"/>
        </w:rPr>
        <w:t>予約参加手続き</w:t>
      </w:r>
      <w:r w:rsidR="00BE5D27" w:rsidRPr="00D235E3">
        <w:rPr>
          <w:rFonts w:hint="eastAsia"/>
          <w:szCs w:val="21"/>
          <w:u w:val="single"/>
        </w:rPr>
        <w:t>が</w:t>
      </w:r>
      <w:r w:rsidR="009D3889" w:rsidRPr="00D235E3">
        <w:rPr>
          <w:szCs w:val="21"/>
          <w:u w:val="single"/>
        </w:rPr>
        <w:t>完了していることを確認</w:t>
      </w:r>
      <w:r w:rsidR="009D3889" w:rsidRPr="00D235E3">
        <w:rPr>
          <w:szCs w:val="21"/>
        </w:rPr>
        <w:t>して</w:t>
      </w:r>
      <w:r w:rsidR="003442F7" w:rsidRPr="00D235E3">
        <w:rPr>
          <w:szCs w:val="21"/>
        </w:rPr>
        <w:t>下さい</w:t>
      </w:r>
      <w:r w:rsidR="009D3889" w:rsidRPr="00D235E3">
        <w:rPr>
          <w:szCs w:val="21"/>
        </w:rPr>
        <w:t>。</w:t>
      </w:r>
    </w:p>
    <w:p w:rsidR="00503D3E" w:rsidRPr="00D235E3" w:rsidRDefault="00503D3E" w:rsidP="003442F7">
      <w:pPr>
        <w:ind w:right="-2"/>
        <w:rPr>
          <w:szCs w:val="21"/>
        </w:rPr>
      </w:pPr>
    </w:p>
    <w:p w:rsidR="00503D3E" w:rsidRPr="00D235E3" w:rsidRDefault="00A02EB5" w:rsidP="00A02EB5">
      <w:pPr>
        <w:ind w:rightChars="-203" w:right="-426"/>
        <w:rPr>
          <w:szCs w:val="21"/>
        </w:rPr>
      </w:pPr>
      <w:r w:rsidRPr="00D235E3">
        <w:rPr>
          <w:rFonts w:hint="eastAsia"/>
          <w:b/>
          <w:szCs w:val="21"/>
        </w:rPr>
        <w:t>2</w:t>
      </w:r>
      <w:r w:rsidRPr="00D235E3">
        <w:rPr>
          <w:rFonts w:hint="eastAsia"/>
          <w:b/>
          <w:szCs w:val="21"/>
        </w:rPr>
        <w:t>．</w:t>
      </w:r>
      <w:r w:rsidR="00503D3E" w:rsidRPr="00D235E3">
        <w:rPr>
          <w:b/>
          <w:szCs w:val="21"/>
        </w:rPr>
        <w:t>発表申込手続き</w:t>
      </w:r>
    </w:p>
    <w:p w:rsidR="00503D3E" w:rsidRPr="004168EC" w:rsidRDefault="00503D3E" w:rsidP="00503D3E">
      <w:pPr>
        <w:spacing w:line="276" w:lineRule="auto"/>
        <w:ind w:rightChars="-14" w:right="-29"/>
        <w:rPr>
          <w:szCs w:val="21"/>
        </w:rPr>
      </w:pPr>
      <w:r w:rsidRPr="00D235E3">
        <w:rPr>
          <w:kern w:val="0"/>
          <w:szCs w:val="21"/>
        </w:rPr>
        <w:t xml:space="preserve">1) </w:t>
      </w:r>
      <w:r w:rsidRPr="00D235E3">
        <w:rPr>
          <w:kern w:val="0"/>
          <w:szCs w:val="21"/>
        </w:rPr>
        <w:t>発表申込（大会参加費・審査料の納入）</w:t>
      </w:r>
      <w:r w:rsidRPr="004168EC">
        <w:rPr>
          <w:kern w:val="0"/>
          <w:szCs w:val="21"/>
        </w:rPr>
        <w:t>：</w:t>
      </w:r>
      <w:r w:rsidRPr="004168EC">
        <w:rPr>
          <w:color w:val="FF0000"/>
          <w:kern w:val="0"/>
          <w:szCs w:val="21"/>
        </w:rPr>
        <w:t>2017</w:t>
      </w:r>
      <w:r w:rsidRPr="004168EC">
        <w:rPr>
          <w:color w:val="FF0000"/>
          <w:kern w:val="0"/>
          <w:szCs w:val="21"/>
        </w:rPr>
        <w:t>年</w:t>
      </w:r>
      <w:r w:rsidRPr="004168EC">
        <w:rPr>
          <w:color w:val="FF0000"/>
          <w:kern w:val="0"/>
          <w:szCs w:val="21"/>
        </w:rPr>
        <w:t>3</w:t>
      </w:r>
      <w:r w:rsidRPr="004168EC">
        <w:rPr>
          <w:color w:val="FF0000"/>
          <w:kern w:val="0"/>
          <w:szCs w:val="21"/>
        </w:rPr>
        <w:t>月</w:t>
      </w:r>
      <w:r w:rsidRPr="004168EC">
        <w:rPr>
          <w:color w:val="FF0000"/>
          <w:kern w:val="0"/>
          <w:szCs w:val="21"/>
        </w:rPr>
        <w:t>15</w:t>
      </w:r>
      <w:r w:rsidRPr="004168EC">
        <w:rPr>
          <w:color w:val="FF0000"/>
          <w:kern w:val="0"/>
          <w:szCs w:val="21"/>
        </w:rPr>
        <w:t>日（水）</w:t>
      </w:r>
      <w:r w:rsidR="00A02EB5" w:rsidRPr="004168EC">
        <w:rPr>
          <w:rFonts w:hint="eastAsia"/>
          <w:color w:val="FF0000"/>
          <w:kern w:val="0"/>
          <w:szCs w:val="21"/>
        </w:rPr>
        <w:t>～</w:t>
      </w:r>
      <w:r w:rsidRPr="004168EC">
        <w:rPr>
          <w:color w:val="FF0000"/>
          <w:szCs w:val="21"/>
        </w:rPr>
        <w:t>4</w:t>
      </w:r>
      <w:r w:rsidRPr="004168EC">
        <w:rPr>
          <w:color w:val="FF0000"/>
          <w:szCs w:val="21"/>
        </w:rPr>
        <w:t>月</w:t>
      </w:r>
      <w:r w:rsidRPr="004168EC">
        <w:rPr>
          <w:color w:val="FF0000"/>
          <w:szCs w:val="21"/>
        </w:rPr>
        <w:t>10</w:t>
      </w:r>
      <w:r w:rsidRPr="004168EC">
        <w:rPr>
          <w:color w:val="FF0000"/>
          <w:szCs w:val="21"/>
        </w:rPr>
        <w:t>日（月）</w:t>
      </w:r>
      <w:r w:rsidRPr="004168EC">
        <w:rPr>
          <w:color w:val="FF0000"/>
        </w:rPr>
        <w:t>15</w:t>
      </w:r>
      <w:r w:rsidRPr="004168EC">
        <w:rPr>
          <w:color w:val="FF0000"/>
          <w:szCs w:val="21"/>
        </w:rPr>
        <w:t>：</w:t>
      </w:r>
      <w:r w:rsidRPr="004168EC">
        <w:rPr>
          <w:color w:val="FF0000"/>
          <w:szCs w:val="21"/>
        </w:rPr>
        <w:t>00</w:t>
      </w:r>
    </w:p>
    <w:p w:rsidR="00503D3E" w:rsidRPr="004168EC" w:rsidRDefault="00503D3E" w:rsidP="003442F7">
      <w:pPr>
        <w:pStyle w:val="a8"/>
        <w:numPr>
          <w:ilvl w:val="0"/>
          <w:numId w:val="35"/>
        </w:numPr>
        <w:spacing w:line="276" w:lineRule="auto"/>
        <w:ind w:leftChars="0" w:rightChars="-14" w:right="-29"/>
        <w:rPr>
          <w:szCs w:val="21"/>
        </w:rPr>
      </w:pPr>
      <w:r w:rsidRPr="004168EC">
        <w:rPr>
          <w:szCs w:val="21"/>
        </w:rPr>
        <w:t>マイページ＞大会／研修会情報・申込よりお申込み頂き、大会参加費と共に審査料を納入して下さい。</w:t>
      </w:r>
    </w:p>
    <w:p w:rsidR="00503D3E" w:rsidRPr="004168EC" w:rsidRDefault="00503D3E" w:rsidP="003442F7">
      <w:pPr>
        <w:spacing w:line="276" w:lineRule="auto"/>
        <w:ind w:rightChars="-14" w:right="-29" w:firstLine="357"/>
        <w:rPr>
          <w:szCs w:val="21"/>
        </w:rPr>
      </w:pPr>
      <w:r w:rsidRPr="004168EC">
        <w:rPr>
          <w:szCs w:val="21"/>
        </w:rPr>
        <w:t>お支払は、クレジット</w:t>
      </w:r>
      <w:r w:rsidR="003442F7" w:rsidRPr="004168EC">
        <w:rPr>
          <w:rFonts w:hint="eastAsia"/>
          <w:szCs w:val="21"/>
        </w:rPr>
        <w:t>カード</w:t>
      </w:r>
      <w:r w:rsidRPr="004168EC">
        <w:rPr>
          <w:szCs w:val="21"/>
        </w:rPr>
        <w:t>決済・</w:t>
      </w:r>
      <w:r w:rsidRPr="004168EC">
        <w:rPr>
          <w:kern w:val="0"/>
          <w:szCs w:val="21"/>
        </w:rPr>
        <w:t>銀行振込・コンビニ支払から選択して頂けます。</w:t>
      </w:r>
    </w:p>
    <w:p w:rsidR="00503D3E" w:rsidRPr="004168EC" w:rsidRDefault="00503D3E" w:rsidP="003442F7">
      <w:pPr>
        <w:pStyle w:val="a8"/>
        <w:spacing w:line="276" w:lineRule="auto"/>
        <w:ind w:leftChars="0" w:left="714" w:hanging="357"/>
        <w:rPr>
          <w:szCs w:val="21"/>
        </w:rPr>
      </w:pPr>
      <w:r w:rsidRPr="004168EC">
        <w:rPr>
          <w:kern w:val="0"/>
          <w:szCs w:val="21"/>
        </w:rPr>
        <w:t>銀行振込・コンビニ支払を選択した方は、</w:t>
      </w:r>
      <w:r w:rsidR="00D235E3" w:rsidRPr="004168EC">
        <w:rPr>
          <w:rFonts w:hint="eastAsia"/>
          <w:color w:val="FF0000"/>
          <w:szCs w:val="21"/>
        </w:rPr>
        <w:t>2017</w:t>
      </w:r>
      <w:bookmarkStart w:id="0" w:name="_GoBack"/>
      <w:bookmarkEnd w:id="0"/>
      <w:r w:rsidR="00D235E3" w:rsidRPr="004168EC">
        <w:rPr>
          <w:rFonts w:hint="eastAsia"/>
          <w:color w:val="FF0000"/>
          <w:szCs w:val="21"/>
        </w:rPr>
        <w:t>年</w:t>
      </w:r>
      <w:r w:rsidR="00D235E3" w:rsidRPr="004168EC">
        <w:rPr>
          <w:rFonts w:hint="eastAsia"/>
          <w:color w:val="FF0000"/>
          <w:szCs w:val="21"/>
        </w:rPr>
        <w:t>4</w:t>
      </w:r>
      <w:r w:rsidRPr="004168EC">
        <w:rPr>
          <w:color w:val="FF0000"/>
          <w:szCs w:val="21"/>
        </w:rPr>
        <w:t>月</w:t>
      </w:r>
      <w:r w:rsidRPr="004168EC">
        <w:rPr>
          <w:color w:val="FF0000"/>
          <w:szCs w:val="21"/>
        </w:rPr>
        <w:t>20</w:t>
      </w:r>
      <w:r w:rsidRPr="004168EC">
        <w:rPr>
          <w:color w:val="FF0000"/>
          <w:szCs w:val="21"/>
        </w:rPr>
        <w:t>日（木）</w:t>
      </w:r>
      <w:r w:rsidRPr="004168EC">
        <w:rPr>
          <w:szCs w:val="21"/>
        </w:rPr>
        <w:t>までに、納入を完了して下さい。</w:t>
      </w:r>
    </w:p>
    <w:p w:rsidR="003442F7" w:rsidRPr="004168EC" w:rsidRDefault="003442F7" w:rsidP="003442F7">
      <w:pPr>
        <w:pStyle w:val="a8"/>
        <w:spacing w:line="276" w:lineRule="auto"/>
        <w:ind w:leftChars="0" w:left="357"/>
        <w:rPr>
          <w:szCs w:val="21"/>
        </w:rPr>
      </w:pPr>
      <w:r w:rsidRPr="004168EC">
        <w:rPr>
          <w:rFonts w:hint="eastAsia"/>
          <w:szCs w:val="21"/>
        </w:rPr>
        <w:t>期日までに諸費用の納入が確認できない場合は、発表申込は取り消されます。</w:t>
      </w:r>
    </w:p>
    <w:p w:rsidR="00503D3E" w:rsidRPr="004168EC" w:rsidRDefault="003442F7" w:rsidP="003442F7">
      <w:pPr>
        <w:pStyle w:val="a8"/>
        <w:numPr>
          <w:ilvl w:val="0"/>
          <w:numId w:val="35"/>
        </w:numPr>
        <w:spacing w:line="276" w:lineRule="auto"/>
        <w:ind w:leftChars="0" w:rightChars="-14" w:right="-29"/>
        <w:rPr>
          <w:szCs w:val="21"/>
        </w:rPr>
      </w:pPr>
      <w:r w:rsidRPr="004168EC">
        <w:rPr>
          <w:szCs w:val="21"/>
        </w:rPr>
        <w:t>マイページからの発表申込は先着順に受け付け、</w:t>
      </w:r>
      <w:r w:rsidRPr="004168EC">
        <w:rPr>
          <w:rFonts w:hint="eastAsia"/>
          <w:szCs w:val="21"/>
        </w:rPr>
        <w:t>申込上限</w:t>
      </w:r>
      <w:r w:rsidR="00503D3E" w:rsidRPr="004168EC">
        <w:rPr>
          <w:szCs w:val="21"/>
        </w:rPr>
        <w:t>に達し次第、締切となります。</w:t>
      </w:r>
    </w:p>
    <w:p w:rsidR="00503D3E" w:rsidRPr="004168EC" w:rsidRDefault="00503D3E" w:rsidP="00503D3E">
      <w:pPr>
        <w:spacing w:line="276" w:lineRule="auto"/>
        <w:ind w:rightChars="-14" w:right="-29"/>
        <w:rPr>
          <w:color w:val="FF0000"/>
          <w:szCs w:val="21"/>
        </w:rPr>
      </w:pPr>
    </w:p>
    <w:p w:rsidR="00503D3E" w:rsidRPr="004168EC" w:rsidRDefault="00503D3E" w:rsidP="00503D3E">
      <w:pPr>
        <w:spacing w:line="276" w:lineRule="auto"/>
        <w:ind w:rightChars="-14" w:right="-29"/>
        <w:rPr>
          <w:szCs w:val="21"/>
        </w:rPr>
      </w:pPr>
      <w:r w:rsidRPr="004168EC">
        <w:rPr>
          <w:szCs w:val="21"/>
        </w:rPr>
        <w:t>2</w:t>
      </w:r>
      <w:r w:rsidRPr="004168EC">
        <w:rPr>
          <w:szCs w:val="21"/>
        </w:rPr>
        <w:t>）プログラム編成票・</w:t>
      </w:r>
      <w:r w:rsidRPr="004168EC">
        <w:rPr>
          <w:szCs w:val="21"/>
        </w:rPr>
        <w:t>Web</w:t>
      </w:r>
      <w:r w:rsidRPr="004168EC">
        <w:rPr>
          <w:szCs w:val="21"/>
        </w:rPr>
        <w:t>論文集原稿の提出：</w:t>
      </w:r>
      <w:r w:rsidRPr="004168EC">
        <w:rPr>
          <w:color w:val="FF0000"/>
          <w:kern w:val="0"/>
          <w:szCs w:val="21"/>
        </w:rPr>
        <w:t>2017</w:t>
      </w:r>
      <w:r w:rsidRPr="004168EC">
        <w:rPr>
          <w:color w:val="FF0000"/>
          <w:kern w:val="0"/>
          <w:szCs w:val="21"/>
        </w:rPr>
        <w:t>年</w:t>
      </w:r>
      <w:r w:rsidRPr="004168EC">
        <w:rPr>
          <w:color w:val="FF0000"/>
        </w:rPr>
        <w:t>4</w:t>
      </w:r>
      <w:r w:rsidRPr="004168EC">
        <w:rPr>
          <w:color w:val="FF0000"/>
        </w:rPr>
        <w:t>月</w:t>
      </w:r>
      <w:r w:rsidRPr="004168EC">
        <w:rPr>
          <w:color w:val="FF0000"/>
        </w:rPr>
        <w:t>30</w:t>
      </w:r>
      <w:r w:rsidRPr="004168EC">
        <w:rPr>
          <w:color w:val="FF0000"/>
        </w:rPr>
        <w:t>日（日）</w:t>
      </w:r>
    </w:p>
    <w:p w:rsidR="00503D3E" w:rsidRPr="00D235E3" w:rsidRDefault="00503D3E" w:rsidP="003442F7">
      <w:pPr>
        <w:pStyle w:val="a8"/>
        <w:numPr>
          <w:ilvl w:val="0"/>
          <w:numId w:val="36"/>
        </w:numPr>
        <w:spacing w:line="276" w:lineRule="auto"/>
        <w:ind w:leftChars="0" w:rightChars="-14" w:right="-29"/>
        <w:rPr>
          <w:szCs w:val="21"/>
        </w:rPr>
      </w:pPr>
      <w:r w:rsidRPr="004168EC">
        <w:rPr>
          <w:szCs w:val="21"/>
        </w:rPr>
        <w:t>大会参加費・審査料の納入が確認できた方（発表申込が完了した方）に</w:t>
      </w:r>
      <w:r w:rsidRPr="00D235E3">
        <w:rPr>
          <w:szCs w:val="21"/>
        </w:rPr>
        <w:t>、プログラム編成票</w:t>
      </w:r>
      <w:r w:rsidR="003442F7" w:rsidRPr="00D235E3">
        <w:rPr>
          <w:rFonts w:hint="eastAsia"/>
          <w:szCs w:val="21"/>
        </w:rPr>
        <w:t>・</w:t>
      </w:r>
      <w:r w:rsidRPr="00D235E3">
        <w:rPr>
          <w:szCs w:val="21"/>
        </w:rPr>
        <w:t>Web</w:t>
      </w:r>
      <w:r w:rsidRPr="00D235E3">
        <w:rPr>
          <w:szCs w:val="21"/>
        </w:rPr>
        <w:t>論文集原稿の提出</w:t>
      </w:r>
      <w:r w:rsidR="003442F7" w:rsidRPr="00D235E3">
        <w:rPr>
          <w:rFonts w:hint="eastAsia"/>
          <w:szCs w:val="21"/>
        </w:rPr>
        <w:t>方法</w:t>
      </w:r>
      <w:r w:rsidRPr="00D235E3">
        <w:rPr>
          <w:szCs w:val="21"/>
        </w:rPr>
        <w:t>をお知らせします。</w:t>
      </w:r>
    </w:p>
    <w:p w:rsidR="00503D3E" w:rsidRPr="00D235E3" w:rsidRDefault="00503D3E" w:rsidP="003442F7">
      <w:pPr>
        <w:pStyle w:val="a8"/>
        <w:numPr>
          <w:ilvl w:val="0"/>
          <w:numId w:val="36"/>
        </w:numPr>
        <w:spacing w:line="276" w:lineRule="auto"/>
        <w:ind w:leftChars="0" w:rightChars="-14" w:right="-29"/>
        <w:rPr>
          <w:szCs w:val="21"/>
        </w:rPr>
      </w:pPr>
      <w:r w:rsidRPr="00D235E3">
        <w:rPr>
          <w:szCs w:val="21"/>
        </w:rPr>
        <w:t>プログラム編成票</w:t>
      </w:r>
      <w:r w:rsidRPr="00D235E3">
        <w:rPr>
          <w:rFonts w:hint="eastAsia"/>
          <w:szCs w:val="21"/>
        </w:rPr>
        <w:t>の入力の際には、</w:t>
      </w:r>
      <w:r w:rsidRPr="00D235E3">
        <w:rPr>
          <w:szCs w:val="21"/>
        </w:rPr>
        <w:t>Web</w:t>
      </w:r>
      <w:r w:rsidRPr="00D235E3">
        <w:rPr>
          <w:szCs w:val="21"/>
        </w:rPr>
        <w:t>論文集原稿</w:t>
      </w:r>
      <w:r w:rsidRPr="00D235E3">
        <w:rPr>
          <w:rFonts w:hint="eastAsia"/>
          <w:szCs w:val="21"/>
        </w:rPr>
        <w:t>の記載事項と相違のないよう注意して</w:t>
      </w:r>
      <w:r w:rsidR="003442F7" w:rsidRPr="00D235E3">
        <w:rPr>
          <w:rFonts w:hint="eastAsia"/>
          <w:szCs w:val="21"/>
        </w:rPr>
        <w:t>下さい</w:t>
      </w:r>
      <w:r w:rsidRPr="00D235E3">
        <w:rPr>
          <w:rFonts w:hint="eastAsia"/>
          <w:szCs w:val="21"/>
        </w:rPr>
        <w:t>。</w:t>
      </w:r>
      <w:r w:rsidRPr="00D235E3">
        <w:rPr>
          <w:szCs w:val="21"/>
        </w:rPr>
        <w:t>記載に相違がある場合には、</w:t>
      </w:r>
      <w:r w:rsidRPr="00D235E3">
        <w:rPr>
          <w:szCs w:val="21"/>
        </w:rPr>
        <w:t>Web</w:t>
      </w:r>
      <w:r w:rsidRPr="00D235E3">
        <w:rPr>
          <w:szCs w:val="21"/>
        </w:rPr>
        <w:t>論文集原稿の記載を</w:t>
      </w:r>
      <w:r w:rsidRPr="00D235E3">
        <w:rPr>
          <w:rFonts w:hint="eastAsia"/>
          <w:szCs w:val="21"/>
        </w:rPr>
        <w:t>優先します</w:t>
      </w:r>
      <w:r w:rsidRPr="00D235E3">
        <w:rPr>
          <w:szCs w:val="21"/>
        </w:rPr>
        <w:t>。</w:t>
      </w:r>
    </w:p>
    <w:p w:rsidR="00503D3E" w:rsidRPr="00D235E3" w:rsidRDefault="00503D3E" w:rsidP="003442F7">
      <w:pPr>
        <w:pStyle w:val="a8"/>
        <w:numPr>
          <w:ilvl w:val="0"/>
          <w:numId w:val="36"/>
        </w:numPr>
        <w:spacing w:line="276" w:lineRule="auto"/>
        <w:ind w:leftChars="0" w:rightChars="-14" w:right="-29"/>
        <w:rPr>
          <w:szCs w:val="21"/>
        </w:rPr>
      </w:pPr>
      <w:r w:rsidRPr="00D235E3">
        <w:rPr>
          <w:szCs w:val="21"/>
        </w:rPr>
        <w:t>Web</w:t>
      </w:r>
      <w:r w:rsidRPr="00D235E3">
        <w:rPr>
          <w:szCs w:val="21"/>
        </w:rPr>
        <w:t>論文集原稿は、大会</w:t>
      </w:r>
      <w:r w:rsidRPr="00D235E3">
        <w:rPr>
          <w:szCs w:val="21"/>
        </w:rPr>
        <w:t>HP</w:t>
      </w:r>
      <w:r w:rsidRPr="00D235E3">
        <w:rPr>
          <w:szCs w:val="21"/>
        </w:rPr>
        <w:t>の「</w:t>
      </w:r>
      <w:r w:rsidRPr="00D235E3">
        <w:rPr>
          <w:szCs w:val="21"/>
        </w:rPr>
        <w:t>Web</w:t>
      </w:r>
      <w:r w:rsidRPr="00D235E3">
        <w:rPr>
          <w:szCs w:val="21"/>
        </w:rPr>
        <w:t>論文集原稿作成要項」「</w:t>
      </w:r>
      <w:r w:rsidRPr="00D235E3">
        <w:rPr>
          <w:szCs w:val="21"/>
        </w:rPr>
        <w:t>Web</w:t>
      </w:r>
      <w:r w:rsidRPr="00D235E3">
        <w:rPr>
          <w:szCs w:val="21"/>
        </w:rPr>
        <w:t>論文集原稿作成用テンプ</w:t>
      </w:r>
      <w:r w:rsidRPr="00D235E3">
        <w:rPr>
          <w:szCs w:val="21"/>
        </w:rPr>
        <w:lastRenderedPageBreak/>
        <w:t>レート」に従って作成し、期日までに提出して下さい。</w:t>
      </w:r>
    </w:p>
    <w:p w:rsidR="00503D3E" w:rsidRPr="00D235E3" w:rsidRDefault="00A02EB5" w:rsidP="00A02EB5">
      <w:pPr>
        <w:ind w:right="-2" w:firstLineChars="100" w:firstLine="210"/>
        <w:rPr>
          <w:szCs w:val="21"/>
        </w:rPr>
      </w:pPr>
      <w:r w:rsidRPr="00D235E3">
        <w:rPr>
          <w:rFonts w:hint="eastAsia"/>
          <w:szCs w:val="21"/>
        </w:rPr>
        <w:t>※</w:t>
      </w:r>
      <w:r w:rsidR="00503D3E" w:rsidRPr="00D235E3">
        <w:rPr>
          <w:szCs w:val="21"/>
        </w:rPr>
        <w:t>ポスター発表</w:t>
      </w:r>
      <w:r w:rsidR="00503D3E" w:rsidRPr="00D235E3">
        <w:rPr>
          <w:rFonts w:hint="eastAsia"/>
          <w:szCs w:val="21"/>
        </w:rPr>
        <w:t>と</w:t>
      </w:r>
      <w:r w:rsidR="00503D3E" w:rsidRPr="00D235E3">
        <w:rPr>
          <w:szCs w:val="21"/>
        </w:rPr>
        <w:t>自主シンポジウムは、原稿の形式が違います</w:t>
      </w:r>
      <w:r w:rsidR="00503D3E" w:rsidRPr="00D235E3">
        <w:rPr>
          <w:rFonts w:hint="eastAsia"/>
          <w:szCs w:val="21"/>
        </w:rPr>
        <w:t>。</w:t>
      </w:r>
      <w:r w:rsidR="00503D3E" w:rsidRPr="00D235E3">
        <w:rPr>
          <w:szCs w:val="21"/>
        </w:rPr>
        <w:t>ご注意</w:t>
      </w:r>
      <w:r w:rsidR="003442F7" w:rsidRPr="00D235E3">
        <w:rPr>
          <w:szCs w:val="21"/>
        </w:rPr>
        <w:t>下さい</w:t>
      </w:r>
      <w:r w:rsidR="00503D3E" w:rsidRPr="00D235E3">
        <w:rPr>
          <w:szCs w:val="21"/>
        </w:rPr>
        <w:t>。</w:t>
      </w:r>
    </w:p>
    <w:p w:rsidR="00503D3E" w:rsidRPr="00D235E3" w:rsidRDefault="00503D3E" w:rsidP="003442F7">
      <w:pPr>
        <w:pStyle w:val="a8"/>
        <w:numPr>
          <w:ilvl w:val="0"/>
          <w:numId w:val="36"/>
        </w:numPr>
        <w:ind w:leftChars="0" w:right="-2"/>
        <w:rPr>
          <w:szCs w:val="21"/>
        </w:rPr>
      </w:pPr>
      <w:r w:rsidRPr="00D235E3">
        <w:rPr>
          <w:szCs w:val="21"/>
        </w:rPr>
        <w:t>Web</w:t>
      </w:r>
      <w:r w:rsidRPr="00D235E3">
        <w:rPr>
          <w:szCs w:val="21"/>
        </w:rPr>
        <w:t>論文集原稿のファイル名は、下記の例に従って</w:t>
      </w:r>
      <w:r w:rsidRPr="00D235E3">
        <w:rPr>
          <w:rFonts w:hint="eastAsia"/>
          <w:szCs w:val="21"/>
        </w:rPr>
        <w:t>記載</w:t>
      </w:r>
      <w:r w:rsidRPr="00D235E3">
        <w:rPr>
          <w:szCs w:val="21"/>
        </w:rPr>
        <w:t>して</w:t>
      </w:r>
      <w:r w:rsidR="003442F7" w:rsidRPr="00D235E3">
        <w:rPr>
          <w:szCs w:val="21"/>
        </w:rPr>
        <w:t>下さい</w:t>
      </w:r>
      <w:r w:rsidRPr="00D235E3">
        <w:rPr>
          <w:szCs w:val="21"/>
        </w:rPr>
        <w:t>。</w:t>
      </w:r>
    </w:p>
    <w:p w:rsidR="00503D3E" w:rsidRPr="00D235E3" w:rsidRDefault="00503D3E" w:rsidP="00503D3E">
      <w:pPr>
        <w:pStyle w:val="a8"/>
        <w:ind w:leftChars="0" w:left="420" w:right="-2" w:firstLineChars="100" w:firstLine="210"/>
        <w:rPr>
          <w:szCs w:val="21"/>
        </w:rPr>
      </w:pPr>
      <w:r w:rsidRPr="00D235E3">
        <w:rPr>
          <w:szCs w:val="21"/>
        </w:rPr>
        <w:t>第</w:t>
      </w:r>
      <w:r w:rsidRPr="00D235E3">
        <w:rPr>
          <w:szCs w:val="21"/>
        </w:rPr>
        <w:t>2</w:t>
      </w:r>
      <w:r w:rsidRPr="00D235E3">
        <w:rPr>
          <w:rFonts w:hint="eastAsia"/>
          <w:szCs w:val="21"/>
        </w:rPr>
        <w:t>6</w:t>
      </w:r>
      <w:r w:rsidRPr="00D235E3">
        <w:rPr>
          <w:szCs w:val="21"/>
        </w:rPr>
        <w:t>回大会</w:t>
      </w:r>
      <w:r w:rsidRPr="00D235E3">
        <w:rPr>
          <w:rFonts w:hint="eastAsia"/>
          <w:szCs w:val="21"/>
        </w:rPr>
        <w:t>（栃木</w:t>
      </w:r>
      <w:r w:rsidRPr="00D235E3">
        <w:rPr>
          <w:szCs w:val="21"/>
        </w:rPr>
        <w:t>）自主シンポジウム：会員番号：氏名</w:t>
      </w:r>
    </w:p>
    <w:p w:rsidR="00503D3E" w:rsidRPr="00D235E3" w:rsidRDefault="00503D3E" w:rsidP="00503D3E">
      <w:pPr>
        <w:pStyle w:val="a8"/>
        <w:ind w:leftChars="0" w:left="420" w:right="-2" w:firstLineChars="100" w:firstLine="210"/>
        <w:rPr>
          <w:szCs w:val="21"/>
        </w:rPr>
      </w:pPr>
      <w:r w:rsidRPr="00D235E3">
        <w:rPr>
          <w:szCs w:val="21"/>
        </w:rPr>
        <w:t xml:space="preserve">　</w:t>
      </w:r>
      <w:r w:rsidRPr="00D235E3">
        <w:rPr>
          <w:szCs w:val="21"/>
        </w:rPr>
        <w:t>→</w:t>
      </w:r>
      <w:r w:rsidRPr="00D235E3">
        <w:rPr>
          <w:szCs w:val="21"/>
        </w:rPr>
        <w:t xml:space="preserve">　例）第</w:t>
      </w:r>
      <w:r w:rsidRPr="00D235E3">
        <w:rPr>
          <w:rFonts w:hint="eastAsia"/>
          <w:szCs w:val="21"/>
        </w:rPr>
        <w:t>26</w:t>
      </w:r>
      <w:r w:rsidRPr="00D235E3">
        <w:rPr>
          <w:szCs w:val="21"/>
        </w:rPr>
        <w:t>回大会（</w:t>
      </w:r>
      <w:r w:rsidRPr="00D235E3">
        <w:rPr>
          <w:rFonts w:hint="eastAsia"/>
          <w:szCs w:val="21"/>
        </w:rPr>
        <w:t>栃木</w:t>
      </w:r>
      <w:r w:rsidRPr="00D235E3">
        <w:rPr>
          <w:szCs w:val="21"/>
        </w:rPr>
        <w:t>）自主シンポジウム：</w:t>
      </w:r>
      <w:r w:rsidRPr="00D235E3">
        <w:rPr>
          <w:szCs w:val="21"/>
        </w:rPr>
        <w:t>1234</w:t>
      </w:r>
      <w:r w:rsidRPr="00D235E3">
        <w:rPr>
          <w:szCs w:val="21"/>
        </w:rPr>
        <w:t>：学会太郎</w:t>
      </w:r>
    </w:p>
    <w:p w:rsidR="00503D3E" w:rsidRPr="00D235E3" w:rsidRDefault="00503D3E" w:rsidP="00503D3E">
      <w:pPr>
        <w:spacing w:line="276" w:lineRule="auto"/>
        <w:ind w:leftChars="16" w:left="34" w:rightChars="-14" w:right="-29"/>
        <w:rPr>
          <w:rFonts w:ascii="ＭＳ 明朝" w:eastAsia="ＭＳ 明朝" w:hAnsi="ＭＳ 明朝" w:cs="ＭＳ 明朝"/>
          <w:szCs w:val="21"/>
        </w:rPr>
      </w:pPr>
    </w:p>
    <w:p w:rsidR="00503D3E" w:rsidRPr="00D235E3" w:rsidRDefault="00503D3E" w:rsidP="00503D3E">
      <w:pPr>
        <w:spacing w:line="276" w:lineRule="auto"/>
        <w:ind w:leftChars="16" w:left="34" w:rightChars="-14" w:right="-29"/>
        <w:rPr>
          <w:szCs w:val="21"/>
        </w:rPr>
      </w:pPr>
      <w:r w:rsidRPr="00D235E3">
        <w:rPr>
          <w:rFonts w:hint="eastAsia"/>
          <w:szCs w:val="21"/>
        </w:rPr>
        <w:t>3</w:t>
      </w:r>
      <w:r w:rsidRPr="00D235E3">
        <w:rPr>
          <w:szCs w:val="21"/>
        </w:rPr>
        <w:t>）</w:t>
      </w:r>
      <w:r w:rsidRPr="00D235E3">
        <w:rPr>
          <w:rFonts w:hint="eastAsia"/>
          <w:szCs w:val="21"/>
        </w:rPr>
        <w:t>発表申込の取消</w:t>
      </w:r>
    </w:p>
    <w:p w:rsidR="00503D3E" w:rsidRPr="00D235E3" w:rsidRDefault="00503D3E" w:rsidP="00503D3E">
      <w:pPr>
        <w:spacing w:line="276" w:lineRule="auto"/>
        <w:ind w:leftChars="16" w:left="34" w:rightChars="-14" w:right="-29"/>
        <w:rPr>
          <w:szCs w:val="21"/>
        </w:rPr>
      </w:pPr>
      <w:r w:rsidRPr="00D235E3">
        <w:rPr>
          <w:szCs w:val="21"/>
        </w:rPr>
        <w:t>期日までに、プログラム編成票・</w:t>
      </w:r>
      <w:r w:rsidRPr="00D235E3">
        <w:rPr>
          <w:szCs w:val="21"/>
        </w:rPr>
        <w:t>Web</w:t>
      </w:r>
      <w:r w:rsidRPr="00D235E3">
        <w:rPr>
          <w:szCs w:val="21"/>
        </w:rPr>
        <w:t>論文集原稿が提出されない場合には、発表申込を取り消します。その場合にも、納入された諸費用（参加費・審査料等）は返金</w:t>
      </w:r>
      <w:r w:rsidR="003442F7" w:rsidRPr="00D235E3">
        <w:rPr>
          <w:rFonts w:hint="eastAsia"/>
          <w:szCs w:val="21"/>
        </w:rPr>
        <w:t>いた</w:t>
      </w:r>
      <w:r w:rsidRPr="00D235E3">
        <w:rPr>
          <w:szCs w:val="21"/>
        </w:rPr>
        <w:t>しませんのでご注意下さい。</w:t>
      </w:r>
    </w:p>
    <w:p w:rsidR="00503D3E" w:rsidRPr="00D235E3" w:rsidRDefault="00503D3E" w:rsidP="00503D3E">
      <w:pPr>
        <w:spacing w:line="276" w:lineRule="auto"/>
        <w:ind w:rightChars="-14" w:right="-29"/>
        <w:rPr>
          <w:szCs w:val="21"/>
        </w:rPr>
      </w:pPr>
    </w:p>
    <w:p w:rsidR="00503D3E" w:rsidRPr="00D235E3" w:rsidRDefault="00A02EB5" w:rsidP="00A02EB5">
      <w:pPr>
        <w:ind w:rightChars="-203" w:right="-426"/>
        <w:rPr>
          <w:b/>
          <w:szCs w:val="21"/>
        </w:rPr>
      </w:pPr>
      <w:r w:rsidRPr="00D235E3">
        <w:rPr>
          <w:rFonts w:hint="eastAsia"/>
          <w:b/>
          <w:szCs w:val="21"/>
        </w:rPr>
        <w:t>3</w:t>
      </w:r>
      <w:r w:rsidRPr="00D235E3">
        <w:rPr>
          <w:rFonts w:hint="eastAsia"/>
          <w:b/>
          <w:szCs w:val="21"/>
        </w:rPr>
        <w:t>．</w:t>
      </w:r>
      <w:r w:rsidR="00503D3E" w:rsidRPr="00D235E3">
        <w:rPr>
          <w:b/>
          <w:szCs w:val="21"/>
        </w:rPr>
        <w:t>採択・不採択の連絡について</w:t>
      </w:r>
    </w:p>
    <w:p w:rsidR="00503D3E" w:rsidRPr="00D235E3" w:rsidRDefault="00503D3E" w:rsidP="00503D3E">
      <w:pPr>
        <w:pStyle w:val="a8"/>
        <w:numPr>
          <w:ilvl w:val="0"/>
          <w:numId w:val="33"/>
        </w:numPr>
        <w:ind w:leftChars="0" w:rightChars="66" w:right="139"/>
        <w:rPr>
          <w:szCs w:val="21"/>
        </w:rPr>
      </w:pPr>
      <w:r w:rsidRPr="00D235E3">
        <w:rPr>
          <w:rFonts w:hint="eastAsia"/>
          <w:szCs w:val="21"/>
        </w:rPr>
        <w:t>ご</w:t>
      </w:r>
      <w:r w:rsidRPr="00D235E3">
        <w:rPr>
          <w:szCs w:val="21"/>
        </w:rPr>
        <w:t>提出頂いたプログラム編成票・</w:t>
      </w:r>
      <w:r w:rsidRPr="00D235E3">
        <w:rPr>
          <w:rFonts w:hint="eastAsia"/>
          <w:szCs w:val="21"/>
        </w:rPr>
        <w:t>Web</w:t>
      </w:r>
      <w:r w:rsidRPr="00D235E3">
        <w:rPr>
          <w:szCs w:val="21"/>
        </w:rPr>
        <w:t>論文集原稿は、大会実行委員会において、発表資格、研究発表論文としての形式</w:t>
      </w:r>
      <w:r w:rsidRPr="00D235E3">
        <w:rPr>
          <w:rFonts w:hint="eastAsia"/>
          <w:szCs w:val="21"/>
        </w:rPr>
        <w:t>なら</w:t>
      </w:r>
      <w:r w:rsidRPr="00D235E3">
        <w:rPr>
          <w:szCs w:val="21"/>
        </w:rPr>
        <w:t>びに倫理上の問題等を</w:t>
      </w:r>
      <w:r w:rsidRPr="00D235E3">
        <w:rPr>
          <w:rFonts w:hint="eastAsia"/>
          <w:szCs w:val="21"/>
        </w:rPr>
        <w:t>審査</w:t>
      </w:r>
      <w:r w:rsidRPr="00D235E3">
        <w:rPr>
          <w:szCs w:val="21"/>
        </w:rPr>
        <w:t>します。</w:t>
      </w:r>
      <w:r w:rsidRPr="00D235E3">
        <w:rPr>
          <w:rFonts w:hint="eastAsia"/>
          <w:szCs w:val="21"/>
        </w:rPr>
        <w:t>審査結果</w:t>
      </w:r>
      <w:r w:rsidRPr="00D235E3">
        <w:rPr>
          <w:szCs w:val="21"/>
        </w:rPr>
        <w:t>によっては</w:t>
      </w:r>
      <w:r w:rsidRPr="00D235E3">
        <w:rPr>
          <w:rFonts w:hint="eastAsia"/>
          <w:szCs w:val="21"/>
        </w:rPr>
        <w:t>、原稿を</w:t>
      </w:r>
      <w:r w:rsidRPr="00D235E3">
        <w:rPr>
          <w:szCs w:val="21"/>
        </w:rPr>
        <w:t>修正</w:t>
      </w:r>
      <w:r w:rsidRPr="00D235E3">
        <w:rPr>
          <w:rFonts w:hint="eastAsia"/>
          <w:szCs w:val="21"/>
        </w:rPr>
        <w:t>して頂く場合があります。</w:t>
      </w:r>
    </w:p>
    <w:p w:rsidR="00503D3E" w:rsidRPr="00D235E3" w:rsidRDefault="00503D3E" w:rsidP="00503D3E">
      <w:pPr>
        <w:pStyle w:val="a8"/>
        <w:numPr>
          <w:ilvl w:val="0"/>
          <w:numId w:val="33"/>
        </w:numPr>
        <w:ind w:leftChars="0" w:rightChars="66" w:right="139"/>
        <w:rPr>
          <w:szCs w:val="21"/>
        </w:rPr>
      </w:pPr>
      <w:r w:rsidRPr="00D235E3">
        <w:rPr>
          <w:rFonts w:hint="eastAsia"/>
          <w:szCs w:val="21"/>
        </w:rPr>
        <w:t>Web</w:t>
      </w:r>
      <w:r w:rsidRPr="00D235E3">
        <w:rPr>
          <w:rFonts w:hint="eastAsia"/>
          <w:szCs w:val="21"/>
        </w:rPr>
        <w:t>論文集原稿の体裁が、論文集原稿作成要項と違う場合には、大会事務局で原稿の体裁を修正させて頂きます。予めご了承</w:t>
      </w:r>
      <w:r w:rsidR="003442F7" w:rsidRPr="00D235E3">
        <w:rPr>
          <w:rFonts w:hint="eastAsia"/>
          <w:szCs w:val="21"/>
        </w:rPr>
        <w:t>下さい</w:t>
      </w:r>
      <w:r w:rsidRPr="00D235E3">
        <w:rPr>
          <w:rFonts w:hint="eastAsia"/>
          <w:szCs w:val="21"/>
        </w:rPr>
        <w:t>。</w:t>
      </w:r>
    </w:p>
    <w:p w:rsidR="00503D3E" w:rsidRPr="00D235E3" w:rsidRDefault="003442F7" w:rsidP="00503D3E">
      <w:pPr>
        <w:pStyle w:val="a8"/>
        <w:numPr>
          <w:ilvl w:val="0"/>
          <w:numId w:val="33"/>
        </w:numPr>
        <w:ind w:leftChars="0" w:rightChars="66" w:right="139"/>
        <w:rPr>
          <w:szCs w:val="21"/>
        </w:rPr>
      </w:pPr>
      <w:r w:rsidRPr="00D235E3">
        <w:rPr>
          <w:rFonts w:hint="eastAsia"/>
          <w:szCs w:val="21"/>
        </w:rPr>
        <w:t>審査結果</w:t>
      </w:r>
      <w:r w:rsidR="00503D3E" w:rsidRPr="00D235E3">
        <w:rPr>
          <w:szCs w:val="21"/>
        </w:rPr>
        <w:t>は、</w:t>
      </w:r>
      <w:r w:rsidR="00503D3E" w:rsidRPr="00D235E3">
        <w:rPr>
          <w:rFonts w:hint="eastAsia"/>
          <w:szCs w:val="21"/>
        </w:rPr>
        <w:t>6</w:t>
      </w:r>
      <w:r w:rsidR="00503D3E" w:rsidRPr="00D235E3">
        <w:rPr>
          <w:szCs w:val="21"/>
        </w:rPr>
        <w:t>月末日までに</w:t>
      </w:r>
      <w:r w:rsidRPr="00D235E3">
        <w:rPr>
          <w:rFonts w:hint="eastAsia"/>
          <w:szCs w:val="21"/>
        </w:rPr>
        <w:t>お知らせ</w:t>
      </w:r>
      <w:r w:rsidR="00503D3E" w:rsidRPr="00D235E3">
        <w:rPr>
          <w:szCs w:val="21"/>
        </w:rPr>
        <w:t>します。</w:t>
      </w:r>
      <w:r w:rsidR="00D235E3" w:rsidRPr="00D235E3">
        <w:rPr>
          <w:rFonts w:hint="eastAsia"/>
          <w:szCs w:val="21"/>
        </w:rPr>
        <w:t>2017</w:t>
      </w:r>
      <w:r w:rsidR="00D235E3" w:rsidRPr="00D235E3">
        <w:rPr>
          <w:rFonts w:hint="eastAsia"/>
          <w:szCs w:val="21"/>
        </w:rPr>
        <w:t>年</w:t>
      </w:r>
      <w:r w:rsidR="00503D3E" w:rsidRPr="00D235E3">
        <w:rPr>
          <w:rFonts w:hint="eastAsia"/>
          <w:szCs w:val="21"/>
        </w:rPr>
        <w:t>7</w:t>
      </w:r>
      <w:r w:rsidR="00503D3E" w:rsidRPr="00D235E3">
        <w:rPr>
          <w:szCs w:val="21"/>
        </w:rPr>
        <w:t>月</w:t>
      </w:r>
      <w:r w:rsidR="00503D3E" w:rsidRPr="00D235E3">
        <w:rPr>
          <w:szCs w:val="21"/>
        </w:rPr>
        <w:t>1</w:t>
      </w:r>
      <w:r w:rsidR="00503D3E" w:rsidRPr="00D235E3">
        <w:rPr>
          <w:szCs w:val="21"/>
        </w:rPr>
        <w:t>日を過ぎても何の連絡も届かない</w:t>
      </w:r>
      <w:r w:rsidR="00503D3E" w:rsidRPr="00D235E3">
        <w:rPr>
          <w:rFonts w:hint="eastAsia"/>
          <w:szCs w:val="21"/>
        </w:rPr>
        <w:t>場合</w:t>
      </w:r>
      <w:r w:rsidR="00503D3E" w:rsidRPr="00D235E3">
        <w:rPr>
          <w:szCs w:val="21"/>
        </w:rPr>
        <w:t>は、電話でお問い合わせ</w:t>
      </w:r>
      <w:r w:rsidRPr="00D235E3">
        <w:rPr>
          <w:szCs w:val="21"/>
        </w:rPr>
        <w:t>下さい</w:t>
      </w:r>
      <w:r w:rsidR="00503D3E" w:rsidRPr="00D235E3">
        <w:rPr>
          <w:szCs w:val="21"/>
        </w:rPr>
        <w:t>。</w:t>
      </w:r>
    </w:p>
    <w:p w:rsidR="00503D3E" w:rsidRPr="00D235E3" w:rsidRDefault="00503D3E" w:rsidP="00503D3E">
      <w:pPr>
        <w:pStyle w:val="a8"/>
        <w:numPr>
          <w:ilvl w:val="0"/>
          <w:numId w:val="33"/>
        </w:numPr>
        <w:ind w:leftChars="0" w:rightChars="66" w:right="139"/>
        <w:rPr>
          <w:szCs w:val="21"/>
        </w:rPr>
      </w:pPr>
      <w:r w:rsidRPr="00D235E3">
        <w:rPr>
          <w:rFonts w:hint="eastAsia"/>
          <w:szCs w:val="21"/>
        </w:rPr>
        <w:t>採択された場合は、</w:t>
      </w:r>
      <w:r w:rsidR="003442F7" w:rsidRPr="00D235E3">
        <w:rPr>
          <w:rFonts w:hint="eastAsia"/>
          <w:szCs w:val="21"/>
        </w:rPr>
        <w:t>別途、</w:t>
      </w:r>
      <w:r w:rsidRPr="00D235E3">
        <w:rPr>
          <w:rFonts w:hint="eastAsia"/>
          <w:szCs w:val="21"/>
        </w:rPr>
        <w:t>会場費（</w:t>
      </w:r>
      <w:r w:rsidRPr="00D235E3">
        <w:rPr>
          <w:rFonts w:hint="eastAsia"/>
          <w:szCs w:val="21"/>
        </w:rPr>
        <w:t>8,000</w:t>
      </w:r>
      <w:r w:rsidRPr="00D235E3">
        <w:rPr>
          <w:rFonts w:hint="eastAsia"/>
          <w:szCs w:val="21"/>
        </w:rPr>
        <w:t>円）</w:t>
      </w:r>
      <w:r w:rsidR="003442F7" w:rsidRPr="00D235E3">
        <w:rPr>
          <w:rFonts w:hint="eastAsia"/>
          <w:szCs w:val="21"/>
        </w:rPr>
        <w:t>の</w:t>
      </w:r>
      <w:r w:rsidRPr="00D235E3">
        <w:rPr>
          <w:rFonts w:hint="eastAsia"/>
          <w:szCs w:val="21"/>
        </w:rPr>
        <w:t>納入</w:t>
      </w:r>
      <w:r w:rsidR="003442F7" w:rsidRPr="00D235E3">
        <w:rPr>
          <w:rFonts w:hint="eastAsia"/>
          <w:szCs w:val="21"/>
        </w:rPr>
        <w:t>が必要で</w:t>
      </w:r>
      <w:r w:rsidRPr="00D235E3">
        <w:rPr>
          <w:rFonts w:hint="eastAsia"/>
          <w:szCs w:val="21"/>
        </w:rPr>
        <w:t>す。</w:t>
      </w:r>
    </w:p>
    <w:p w:rsidR="00503D3E" w:rsidRPr="00D235E3" w:rsidRDefault="00503D3E" w:rsidP="00503D3E">
      <w:pPr>
        <w:pStyle w:val="a8"/>
        <w:numPr>
          <w:ilvl w:val="0"/>
          <w:numId w:val="33"/>
        </w:numPr>
        <w:ind w:leftChars="0" w:rightChars="66" w:right="139"/>
        <w:rPr>
          <w:szCs w:val="21"/>
        </w:rPr>
      </w:pPr>
      <w:r w:rsidRPr="00D235E3">
        <w:rPr>
          <w:szCs w:val="21"/>
        </w:rPr>
        <w:t>発表日時は、大会実行委員会にご一任</w:t>
      </w:r>
      <w:r w:rsidR="003442F7" w:rsidRPr="00D235E3">
        <w:rPr>
          <w:szCs w:val="21"/>
        </w:rPr>
        <w:t>下さい</w:t>
      </w:r>
      <w:r w:rsidRPr="00D235E3">
        <w:rPr>
          <w:szCs w:val="21"/>
        </w:rPr>
        <w:t>。</w:t>
      </w:r>
    </w:p>
    <w:p w:rsidR="00503D3E" w:rsidRPr="00D235E3" w:rsidRDefault="00503D3E" w:rsidP="00503D3E">
      <w:pPr>
        <w:ind w:rightChars="66" w:right="139"/>
        <w:rPr>
          <w:szCs w:val="21"/>
        </w:rPr>
      </w:pPr>
    </w:p>
    <w:p w:rsidR="00503D3E" w:rsidRPr="00D235E3" w:rsidRDefault="00A02EB5" w:rsidP="00A02EB5">
      <w:pPr>
        <w:ind w:rightChars="-203" w:right="-426"/>
        <w:rPr>
          <w:b/>
          <w:szCs w:val="21"/>
        </w:rPr>
      </w:pPr>
      <w:r w:rsidRPr="00D235E3">
        <w:rPr>
          <w:rFonts w:hint="eastAsia"/>
          <w:b/>
          <w:szCs w:val="21"/>
        </w:rPr>
        <w:t>4</w:t>
      </w:r>
      <w:r w:rsidRPr="00D235E3">
        <w:rPr>
          <w:rFonts w:hint="eastAsia"/>
          <w:b/>
          <w:szCs w:val="21"/>
        </w:rPr>
        <w:t>．</w:t>
      </w:r>
      <w:r w:rsidR="00503D3E" w:rsidRPr="00D235E3">
        <w:rPr>
          <w:b/>
          <w:szCs w:val="21"/>
        </w:rPr>
        <w:t>留意事項</w:t>
      </w:r>
    </w:p>
    <w:p w:rsidR="00503D3E" w:rsidRPr="00D235E3" w:rsidRDefault="00503D3E" w:rsidP="00503D3E">
      <w:pPr>
        <w:pStyle w:val="a8"/>
        <w:numPr>
          <w:ilvl w:val="0"/>
          <w:numId w:val="18"/>
        </w:numPr>
        <w:ind w:leftChars="0" w:right="-2"/>
        <w:rPr>
          <w:szCs w:val="21"/>
        </w:rPr>
      </w:pPr>
      <w:r w:rsidRPr="00D235E3">
        <w:rPr>
          <w:szCs w:val="21"/>
        </w:rPr>
        <w:t>自主シンポジウムは</w:t>
      </w:r>
      <w:r w:rsidRPr="00D235E3">
        <w:rPr>
          <w:szCs w:val="21"/>
        </w:rPr>
        <w:t>90</w:t>
      </w:r>
      <w:r w:rsidRPr="00D235E3">
        <w:rPr>
          <w:szCs w:val="21"/>
        </w:rPr>
        <w:t>分間です。フロアとの意見交換が十分に</w:t>
      </w:r>
      <w:r w:rsidR="003442F7" w:rsidRPr="00D235E3">
        <w:rPr>
          <w:rFonts w:hint="eastAsia"/>
          <w:szCs w:val="21"/>
        </w:rPr>
        <w:t>でき</w:t>
      </w:r>
      <w:r w:rsidRPr="00D235E3">
        <w:rPr>
          <w:szCs w:val="21"/>
        </w:rPr>
        <w:t>るよう、出演者の人数を考慮して</w:t>
      </w:r>
      <w:r w:rsidR="003442F7" w:rsidRPr="00D235E3">
        <w:rPr>
          <w:szCs w:val="21"/>
        </w:rPr>
        <w:t>下さい</w:t>
      </w:r>
      <w:r w:rsidRPr="00D235E3">
        <w:rPr>
          <w:szCs w:val="21"/>
        </w:rPr>
        <w:t>。話題提供者の人数は</w:t>
      </w:r>
      <w:r w:rsidRPr="00D235E3">
        <w:rPr>
          <w:szCs w:val="21"/>
        </w:rPr>
        <w:t>3</w:t>
      </w:r>
      <w:r w:rsidRPr="00D235E3">
        <w:rPr>
          <w:szCs w:val="21"/>
        </w:rPr>
        <w:t>名程度が適当です。</w:t>
      </w:r>
    </w:p>
    <w:p w:rsidR="00503D3E" w:rsidRPr="00D235E3" w:rsidRDefault="00503D3E" w:rsidP="00503D3E">
      <w:pPr>
        <w:pStyle w:val="a8"/>
        <w:numPr>
          <w:ilvl w:val="0"/>
          <w:numId w:val="18"/>
        </w:numPr>
        <w:ind w:leftChars="0" w:right="-2"/>
        <w:rPr>
          <w:szCs w:val="21"/>
        </w:rPr>
      </w:pPr>
      <w:r w:rsidRPr="00D235E3">
        <w:rPr>
          <w:szCs w:val="21"/>
        </w:rPr>
        <w:t>自主シンポジウムの会場にはプロジェクターを準備</w:t>
      </w:r>
      <w:r w:rsidRPr="00D235E3">
        <w:rPr>
          <w:rFonts w:hint="eastAsia"/>
          <w:szCs w:val="21"/>
        </w:rPr>
        <w:t>いたします</w:t>
      </w:r>
      <w:r w:rsidRPr="00D235E3">
        <w:rPr>
          <w:szCs w:val="21"/>
        </w:rPr>
        <w:t>。パソコンは各自ご準備</w:t>
      </w:r>
      <w:r w:rsidR="003442F7" w:rsidRPr="00D235E3">
        <w:rPr>
          <w:szCs w:val="21"/>
        </w:rPr>
        <w:t>下さい</w:t>
      </w:r>
      <w:r w:rsidRPr="00D235E3">
        <w:rPr>
          <w:rFonts w:cs="Times New Roman"/>
          <w:szCs w:val="21"/>
        </w:rPr>
        <w:t>。</w:t>
      </w:r>
    </w:p>
    <w:p w:rsidR="00503D3E" w:rsidRPr="00D235E3" w:rsidRDefault="00503D3E" w:rsidP="00503D3E">
      <w:pPr>
        <w:pStyle w:val="a8"/>
        <w:numPr>
          <w:ilvl w:val="0"/>
          <w:numId w:val="18"/>
        </w:numPr>
        <w:ind w:leftChars="0" w:right="-2"/>
        <w:rPr>
          <w:szCs w:val="21"/>
        </w:rPr>
      </w:pPr>
      <w:r w:rsidRPr="00D235E3">
        <w:rPr>
          <w:szCs w:val="21"/>
        </w:rPr>
        <w:t>当日配布する資料がある場合は、発表者が必要部数を準備して</w:t>
      </w:r>
      <w:r w:rsidR="003442F7" w:rsidRPr="00D235E3">
        <w:rPr>
          <w:szCs w:val="21"/>
        </w:rPr>
        <w:t>下さい</w:t>
      </w:r>
      <w:r w:rsidRPr="00D235E3">
        <w:rPr>
          <w:szCs w:val="21"/>
        </w:rPr>
        <w:t>。</w:t>
      </w:r>
    </w:p>
    <w:p w:rsidR="00503D3E" w:rsidRPr="00D235E3" w:rsidRDefault="00503D3E" w:rsidP="00503D3E">
      <w:pPr>
        <w:ind w:right="-2"/>
        <w:rPr>
          <w:szCs w:val="21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5"/>
      </w:tblGrid>
      <w:tr w:rsidR="00503D3E" w:rsidRPr="00D235E3" w:rsidTr="004F3B89">
        <w:trPr>
          <w:trHeight w:val="420"/>
        </w:trPr>
        <w:tc>
          <w:tcPr>
            <w:tcW w:w="9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3E" w:rsidRPr="00D235E3" w:rsidRDefault="00503D3E" w:rsidP="004F3B89">
            <w:pPr>
              <w:ind w:leftChars="28" w:left="269" w:rightChars="-203" w:right="-426" w:hangingChars="100" w:hanging="210"/>
              <w:rPr>
                <w:szCs w:val="21"/>
              </w:rPr>
            </w:pPr>
            <w:r w:rsidRPr="00D235E3">
              <w:rPr>
                <w:szCs w:val="21"/>
              </w:rPr>
              <w:t>【問</w:t>
            </w:r>
            <w:r w:rsidR="003442F7" w:rsidRPr="00D235E3">
              <w:rPr>
                <w:rFonts w:hint="eastAsia"/>
                <w:szCs w:val="21"/>
              </w:rPr>
              <w:t>い</w:t>
            </w:r>
            <w:r w:rsidRPr="00D235E3">
              <w:rPr>
                <w:szCs w:val="21"/>
              </w:rPr>
              <w:t>合</w:t>
            </w:r>
            <w:r w:rsidR="003442F7" w:rsidRPr="00D235E3">
              <w:rPr>
                <w:rFonts w:hint="eastAsia"/>
                <w:szCs w:val="21"/>
              </w:rPr>
              <w:t>わ</w:t>
            </w:r>
            <w:r w:rsidRPr="00D235E3">
              <w:rPr>
                <w:szCs w:val="21"/>
              </w:rPr>
              <w:t>せ先】　一般社団法人</w:t>
            </w:r>
            <w:r w:rsidRPr="00D235E3">
              <w:rPr>
                <w:szCs w:val="21"/>
              </w:rPr>
              <w:t xml:space="preserve"> </w:t>
            </w:r>
            <w:r w:rsidRPr="00D235E3">
              <w:rPr>
                <w:szCs w:val="21"/>
              </w:rPr>
              <w:t>日本</w:t>
            </w:r>
            <w:r w:rsidRPr="00D235E3">
              <w:rPr>
                <w:szCs w:val="21"/>
              </w:rPr>
              <w:t>LD</w:t>
            </w:r>
            <w:r w:rsidRPr="00D235E3">
              <w:rPr>
                <w:szCs w:val="21"/>
              </w:rPr>
              <w:t>学会</w:t>
            </w:r>
            <w:r w:rsidRPr="00D235E3">
              <w:rPr>
                <w:szCs w:val="21"/>
              </w:rPr>
              <w:t xml:space="preserve"> </w:t>
            </w:r>
            <w:r w:rsidRPr="00D235E3">
              <w:rPr>
                <w:szCs w:val="21"/>
              </w:rPr>
              <w:t>第</w:t>
            </w:r>
            <w:r w:rsidRPr="00D235E3">
              <w:rPr>
                <w:szCs w:val="21"/>
              </w:rPr>
              <w:t>2</w:t>
            </w:r>
            <w:r w:rsidRPr="00D235E3">
              <w:rPr>
                <w:rFonts w:hint="eastAsia"/>
                <w:szCs w:val="21"/>
              </w:rPr>
              <w:t>6</w:t>
            </w:r>
            <w:r w:rsidRPr="00D235E3">
              <w:rPr>
                <w:szCs w:val="21"/>
              </w:rPr>
              <w:t>回大会（</w:t>
            </w:r>
            <w:r w:rsidRPr="00D235E3">
              <w:rPr>
                <w:rFonts w:hint="eastAsia"/>
                <w:szCs w:val="21"/>
              </w:rPr>
              <w:t>栃木</w:t>
            </w:r>
            <w:r w:rsidRPr="00D235E3">
              <w:rPr>
                <w:szCs w:val="21"/>
              </w:rPr>
              <w:t>）事務局</w:t>
            </w:r>
            <w:r w:rsidRPr="00D235E3">
              <w:rPr>
                <w:szCs w:val="21"/>
              </w:rPr>
              <w:t xml:space="preserve"> </w:t>
            </w:r>
          </w:p>
          <w:p w:rsidR="00503D3E" w:rsidRPr="00D235E3" w:rsidRDefault="00503D3E" w:rsidP="004F3B89">
            <w:pPr>
              <w:spacing w:line="400" w:lineRule="exact"/>
              <w:ind w:right="419" w:firstLineChars="300" w:firstLine="630"/>
              <w:jc w:val="left"/>
              <w:rPr>
                <w:szCs w:val="21"/>
              </w:rPr>
            </w:pPr>
            <w:r w:rsidRPr="00D235E3">
              <w:rPr>
                <w:szCs w:val="21"/>
              </w:rPr>
              <w:t>〒</w:t>
            </w:r>
            <w:r w:rsidRPr="00D235E3">
              <w:rPr>
                <w:szCs w:val="21"/>
              </w:rPr>
              <w:t xml:space="preserve">108-0074 </w:t>
            </w:r>
            <w:r w:rsidRPr="00D235E3">
              <w:rPr>
                <w:szCs w:val="21"/>
              </w:rPr>
              <w:t>東京都港区高輪</w:t>
            </w:r>
            <w:r w:rsidRPr="00D235E3">
              <w:rPr>
                <w:szCs w:val="21"/>
              </w:rPr>
              <w:t xml:space="preserve">3-24-18 </w:t>
            </w:r>
            <w:r w:rsidRPr="00D235E3">
              <w:rPr>
                <w:szCs w:val="21"/>
              </w:rPr>
              <w:t>高輪エンパイヤビル</w:t>
            </w:r>
            <w:r w:rsidRPr="00D235E3">
              <w:rPr>
                <w:szCs w:val="21"/>
              </w:rPr>
              <w:t>8F</w:t>
            </w:r>
          </w:p>
          <w:p w:rsidR="00503D3E" w:rsidRPr="00D235E3" w:rsidRDefault="00503D3E" w:rsidP="004F3B89">
            <w:pPr>
              <w:spacing w:line="400" w:lineRule="exact"/>
              <w:ind w:right="-1" w:firstLineChars="300" w:firstLine="630"/>
              <w:jc w:val="left"/>
              <w:rPr>
                <w:szCs w:val="21"/>
              </w:rPr>
            </w:pPr>
            <w:r w:rsidRPr="00D235E3">
              <w:rPr>
                <w:szCs w:val="21"/>
              </w:rPr>
              <w:t>Tel</w:t>
            </w:r>
            <w:r w:rsidRPr="00D235E3">
              <w:rPr>
                <w:rFonts w:hint="eastAsia"/>
                <w:szCs w:val="21"/>
              </w:rPr>
              <w:t xml:space="preserve">　</w:t>
            </w:r>
            <w:r w:rsidRPr="00D235E3">
              <w:rPr>
                <w:szCs w:val="21"/>
              </w:rPr>
              <w:t>03-6721-6840</w:t>
            </w:r>
            <w:r w:rsidRPr="00D235E3">
              <w:rPr>
                <w:szCs w:val="21"/>
              </w:rPr>
              <w:t>（平日</w:t>
            </w:r>
            <w:r w:rsidRPr="00D235E3">
              <w:rPr>
                <w:rFonts w:hint="eastAsia"/>
                <w:szCs w:val="21"/>
              </w:rPr>
              <w:t>10</w:t>
            </w:r>
            <w:r w:rsidRPr="00D235E3">
              <w:rPr>
                <w:szCs w:val="21"/>
              </w:rPr>
              <w:t>：</w:t>
            </w:r>
            <w:r w:rsidRPr="00D235E3">
              <w:rPr>
                <w:szCs w:val="21"/>
              </w:rPr>
              <w:t>00</w:t>
            </w:r>
            <w:r w:rsidRPr="00D235E3">
              <w:rPr>
                <w:szCs w:val="21"/>
              </w:rPr>
              <w:t>～</w:t>
            </w:r>
            <w:r w:rsidRPr="00D235E3">
              <w:rPr>
                <w:szCs w:val="21"/>
              </w:rPr>
              <w:t>17</w:t>
            </w:r>
            <w:r w:rsidRPr="00D235E3">
              <w:rPr>
                <w:szCs w:val="21"/>
              </w:rPr>
              <w:t>：</w:t>
            </w:r>
            <w:r w:rsidRPr="00D235E3">
              <w:rPr>
                <w:szCs w:val="21"/>
              </w:rPr>
              <w:t>00</w:t>
            </w:r>
            <w:r w:rsidRPr="00D235E3">
              <w:rPr>
                <w:szCs w:val="21"/>
              </w:rPr>
              <w:t>）</w:t>
            </w:r>
          </w:p>
          <w:p w:rsidR="00503D3E" w:rsidRPr="00D235E3" w:rsidRDefault="00503D3E" w:rsidP="004F3B89">
            <w:pPr>
              <w:spacing w:line="400" w:lineRule="exact"/>
              <w:ind w:right="-1" w:firstLineChars="300" w:firstLine="630"/>
              <w:jc w:val="left"/>
              <w:rPr>
                <w:szCs w:val="21"/>
              </w:rPr>
            </w:pPr>
            <w:r w:rsidRPr="00D235E3">
              <w:rPr>
                <w:rFonts w:hint="eastAsia"/>
                <w:szCs w:val="21"/>
              </w:rPr>
              <w:t>大会</w:t>
            </w:r>
            <w:r w:rsidRPr="00D235E3">
              <w:rPr>
                <w:rFonts w:hint="eastAsia"/>
                <w:szCs w:val="21"/>
              </w:rPr>
              <w:t>HP</w:t>
            </w:r>
            <w:r w:rsidRPr="00D235E3">
              <w:rPr>
                <w:rFonts w:hint="eastAsia"/>
                <w:szCs w:val="21"/>
              </w:rPr>
              <w:t xml:space="preserve">　</w:t>
            </w:r>
            <w:r w:rsidRPr="00D235E3">
              <w:rPr>
                <w:szCs w:val="21"/>
              </w:rPr>
              <w:t>https://co</w:t>
            </w:r>
            <w:r w:rsidR="00A02EB5" w:rsidRPr="00D235E3">
              <w:rPr>
                <w:szCs w:val="21"/>
              </w:rPr>
              <w:t>nfit.atlas.jp/guide/event/jald2</w:t>
            </w:r>
            <w:r w:rsidR="00A02EB5" w:rsidRPr="00D235E3">
              <w:rPr>
                <w:rFonts w:hint="eastAsia"/>
                <w:szCs w:val="21"/>
              </w:rPr>
              <w:t>6</w:t>
            </w:r>
            <w:r w:rsidRPr="00D235E3">
              <w:rPr>
                <w:szCs w:val="21"/>
              </w:rPr>
              <w:t>th/top</w:t>
            </w:r>
          </w:p>
          <w:p w:rsidR="00503D3E" w:rsidRPr="00D235E3" w:rsidRDefault="00503D3E" w:rsidP="004F3B89">
            <w:pPr>
              <w:rPr>
                <w:szCs w:val="21"/>
              </w:rPr>
            </w:pPr>
            <w:r w:rsidRPr="00D235E3">
              <w:rPr>
                <w:szCs w:val="21"/>
              </w:rPr>
              <w:t>ご質問は、上記時間帯に電話でお願いします。</w:t>
            </w:r>
            <w:r w:rsidRPr="00D235E3">
              <w:rPr>
                <w:szCs w:val="21"/>
              </w:rPr>
              <w:t>Mail</w:t>
            </w:r>
            <w:r w:rsidRPr="00D235E3">
              <w:rPr>
                <w:szCs w:val="21"/>
              </w:rPr>
              <w:t>での問い合わせはお受けしておりません。</w:t>
            </w:r>
          </w:p>
        </w:tc>
      </w:tr>
    </w:tbl>
    <w:p w:rsidR="00A02EB5" w:rsidRPr="00D235E3" w:rsidRDefault="00A02EB5" w:rsidP="00D123DD">
      <w:pPr>
        <w:ind w:left="1" w:rightChars="-203" w:right="-426"/>
        <w:rPr>
          <w:rFonts w:ascii="ＭＳ 明朝" w:eastAsia="ＭＳ 明朝" w:hAnsi="ＭＳ 明朝" w:cs="ＭＳ 明朝"/>
          <w:szCs w:val="21"/>
          <w:bdr w:val="single" w:sz="4" w:space="0" w:color="auto"/>
        </w:rPr>
      </w:pPr>
    </w:p>
    <w:p w:rsidR="00D235E3" w:rsidRDefault="00D235E3">
      <w:pPr>
        <w:widowControl/>
        <w:jc w:val="left"/>
        <w:rPr>
          <w:rFonts w:ascii="ＭＳ 明朝" w:eastAsia="ＭＳ 明朝" w:hAnsi="ＭＳ 明朝" w:cs="ＭＳ 明朝"/>
          <w:szCs w:val="21"/>
          <w:bdr w:val="single" w:sz="4" w:space="0" w:color="auto"/>
        </w:rPr>
      </w:pPr>
      <w:r>
        <w:rPr>
          <w:rFonts w:ascii="ＭＳ 明朝" w:eastAsia="ＭＳ 明朝" w:hAnsi="ＭＳ 明朝" w:cs="ＭＳ 明朝"/>
          <w:szCs w:val="21"/>
          <w:bdr w:val="single" w:sz="4" w:space="0" w:color="auto"/>
        </w:rPr>
        <w:br w:type="page"/>
      </w:r>
    </w:p>
    <w:p w:rsidR="00C269A8" w:rsidRPr="00D235E3" w:rsidRDefault="0042100A" w:rsidP="00D123DD">
      <w:pPr>
        <w:ind w:left="1" w:rightChars="-203" w:right="-426"/>
        <w:rPr>
          <w:szCs w:val="21"/>
          <w:bdr w:val="single" w:sz="4" w:space="0" w:color="auto"/>
        </w:rPr>
      </w:pPr>
      <w:r w:rsidRPr="00D235E3">
        <w:rPr>
          <w:rFonts w:ascii="ＭＳ 明朝" w:eastAsia="ＭＳ 明朝" w:hAnsi="ＭＳ 明朝" w:cs="ＭＳ 明朝" w:hint="eastAsia"/>
          <w:szCs w:val="21"/>
          <w:bdr w:val="single" w:sz="4" w:space="0" w:color="auto"/>
        </w:rPr>
        <w:lastRenderedPageBreak/>
        <w:t xml:space="preserve">　</w:t>
      </w:r>
      <w:r w:rsidR="00C269A8" w:rsidRPr="00D235E3">
        <w:rPr>
          <w:szCs w:val="21"/>
          <w:bdr w:val="single" w:sz="4" w:space="0" w:color="auto"/>
        </w:rPr>
        <w:t>自主シンポジウム</w:t>
      </w:r>
      <w:r w:rsidRPr="00D235E3">
        <w:rPr>
          <w:rFonts w:hint="eastAsia"/>
          <w:szCs w:val="21"/>
          <w:bdr w:val="single" w:sz="4" w:space="0" w:color="auto"/>
        </w:rPr>
        <w:t xml:space="preserve">　</w:t>
      </w:r>
    </w:p>
    <w:p w:rsidR="0042100A" w:rsidRPr="00D235E3" w:rsidRDefault="0042100A" w:rsidP="00D123DD">
      <w:pPr>
        <w:ind w:left="1" w:rightChars="-203" w:right="-426"/>
        <w:rPr>
          <w:szCs w:val="21"/>
          <w:bdr w:val="single" w:sz="4" w:space="0" w:color="auto"/>
        </w:rPr>
      </w:pPr>
    </w:p>
    <w:p w:rsidR="0042100A" w:rsidRPr="00D235E3" w:rsidRDefault="002124D9" w:rsidP="00A105CB">
      <w:pPr>
        <w:pStyle w:val="a8"/>
        <w:numPr>
          <w:ilvl w:val="0"/>
          <w:numId w:val="32"/>
        </w:numPr>
        <w:tabs>
          <w:tab w:val="left" w:pos="4962"/>
        </w:tabs>
        <w:ind w:leftChars="0" w:rightChars="66" w:right="139"/>
        <w:rPr>
          <w:color w:val="FF0000"/>
          <w:szCs w:val="21"/>
        </w:rPr>
      </w:pPr>
      <w:r w:rsidRPr="00D235E3">
        <w:rPr>
          <w:rFonts w:hint="eastAsia"/>
          <w:szCs w:val="21"/>
        </w:rPr>
        <w:t>Web</w:t>
      </w:r>
      <w:r w:rsidR="00CC0A91" w:rsidRPr="00D235E3">
        <w:rPr>
          <w:szCs w:val="21"/>
        </w:rPr>
        <w:t>論文集</w:t>
      </w:r>
      <w:r w:rsidR="002B025F" w:rsidRPr="00D235E3">
        <w:rPr>
          <w:szCs w:val="21"/>
        </w:rPr>
        <w:t>原稿は、</w:t>
      </w:r>
      <w:r w:rsidR="002F241D" w:rsidRPr="00D235E3">
        <w:rPr>
          <w:szCs w:val="21"/>
          <w:u w:val="single"/>
        </w:rPr>
        <w:t>「</w:t>
      </w:r>
      <w:r w:rsidRPr="00D235E3">
        <w:rPr>
          <w:rFonts w:hint="eastAsia"/>
          <w:szCs w:val="21"/>
          <w:u w:val="single"/>
        </w:rPr>
        <w:t>Web</w:t>
      </w:r>
      <w:r w:rsidR="002F241D" w:rsidRPr="00D235E3">
        <w:rPr>
          <w:szCs w:val="21"/>
          <w:u w:val="single"/>
        </w:rPr>
        <w:t>論文集原稿作成用テンプレート</w:t>
      </w:r>
      <w:r w:rsidRPr="00D235E3">
        <w:rPr>
          <w:rFonts w:hint="eastAsia"/>
          <w:szCs w:val="21"/>
          <w:u w:val="single"/>
        </w:rPr>
        <w:t>：</w:t>
      </w:r>
      <w:r w:rsidRPr="00D235E3">
        <w:rPr>
          <w:szCs w:val="21"/>
          <w:u w:val="single"/>
        </w:rPr>
        <w:t>自主シンポジウム</w:t>
      </w:r>
      <w:r w:rsidR="00CC0A91" w:rsidRPr="00D235E3">
        <w:rPr>
          <w:szCs w:val="21"/>
          <w:u w:val="single"/>
        </w:rPr>
        <w:t>（</w:t>
      </w:r>
      <w:r w:rsidR="00CC0A91" w:rsidRPr="00D235E3">
        <w:rPr>
          <w:szCs w:val="21"/>
          <w:u w:val="single"/>
        </w:rPr>
        <w:t>A4</w:t>
      </w:r>
      <w:r w:rsidR="00CC0A91" w:rsidRPr="00D235E3">
        <w:rPr>
          <w:szCs w:val="21"/>
          <w:u w:val="single"/>
        </w:rPr>
        <w:t>版用紙</w:t>
      </w:r>
      <w:r w:rsidR="00CC0A91" w:rsidRPr="00D235E3">
        <w:rPr>
          <w:szCs w:val="21"/>
          <w:u w:val="single"/>
        </w:rPr>
        <w:t>2</w:t>
      </w:r>
      <w:r w:rsidR="00CC0A91" w:rsidRPr="00D235E3">
        <w:rPr>
          <w:szCs w:val="21"/>
          <w:u w:val="single"/>
        </w:rPr>
        <w:t>枚、段組なし）</w:t>
      </w:r>
      <w:r w:rsidR="002F241D" w:rsidRPr="00D235E3">
        <w:rPr>
          <w:szCs w:val="21"/>
          <w:u w:val="single"/>
        </w:rPr>
        <w:t>」に入力して作成</w:t>
      </w:r>
      <w:r w:rsidR="002F241D" w:rsidRPr="00D235E3">
        <w:rPr>
          <w:szCs w:val="21"/>
        </w:rPr>
        <w:t>して</w:t>
      </w:r>
      <w:r w:rsidR="003442F7" w:rsidRPr="00D235E3">
        <w:rPr>
          <w:szCs w:val="21"/>
        </w:rPr>
        <w:t>下さい</w:t>
      </w:r>
      <w:r w:rsidR="002F241D" w:rsidRPr="00D235E3">
        <w:rPr>
          <w:szCs w:val="21"/>
        </w:rPr>
        <w:t>。</w:t>
      </w:r>
      <w:r w:rsidR="0042100A" w:rsidRPr="00D235E3">
        <w:rPr>
          <w:szCs w:val="21"/>
        </w:rPr>
        <w:t>本作成要項を熟読し</w:t>
      </w:r>
      <w:r w:rsidR="0042100A" w:rsidRPr="00D235E3">
        <w:rPr>
          <w:rFonts w:hint="eastAsia"/>
          <w:szCs w:val="21"/>
        </w:rPr>
        <w:t>、</w:t>
      </w:r>
      <w:r w:rsidR="0042100A" w:rsidRPr="00D235E3">
        <w:rPr>
          <w:szCs w:val="21"/>
        </w:rPr>
        <w:t>所定の</w:t>
      </w:r>
      <w:r w:rsidRPr="00D235E3">
        <w:rPr>
          <w:rFonts w:hint="eastAsia"/>
          <w:szCs w:val="21"/>
        </w:rPr>
        <w:t>Web</w:t>
      </w:r>
      <w:r w:rsidR="0042100A" w:rsidRPr="00D235E3">
        <w:rPr>
          <w:rFonts w:hint="eastAsia"/>
          <w:szCs w:val="21"/>
        </w:rPr>
        <w:t>論文集原稿作成用テンプレートを使用し作成して下さい。</w:t>
      </w:r>
    </w:p>
    <w:p w:rsidR="00CC0A91" w:rsidRPr="00D235E3" w:rsidRDefault="00DB5FE3" w:rsidP="00CC0A91">
      <w:pPr>
        <w:pStyle w:val="a8"/>
        <w:numPr>
          <w:ilvl w:val="1"/>
          <w:numId w:val="12"/>
        </w:numPr>
        <w:ind w:leftChars="0" w:right="-2"/>
        <w:rPr>
          <w:szCs w:val="21"/>
        </w:rPr>
      </w:pPr>
      <w:r w:rsidRPr="00D235E3">
        <w:rPr>
          <w:szCs w:val="21"/>
        </w:rPr>
        <w:t>形式が違う場合には修正をお願いすることがあります。</w:t>
      </w:r>
    </w:p>
    <w:p w:rsidR="00CC0A91" w:rsidRPr="00D235E3" w:rsidRDefault="002B025F" w:rsidP="0044427B">
      <w:pPr>
        <w:pStyle w:val="a8"/>
        <w:numPr>
          <w:ilvl w:val="0"/>
          <w:numId w:val="12"/>
        </w:numPr>
        <w:ind w:leftChars="0" w:right="-2"/>
        <w:rPr>
          <w:szCs w:val="21"/>
        </w:rPr>
      </w:pPr>
      <w:r w:rsidRPr="00D235E3">
        <w:rPr>
          <w:szCs w:val="21"/>
        </w:rPr>
        <w:t>原稿</w:t>
      </w:r>
      <w:r w:rsidR="003C03B1" w:rsidRPr="00D235E3">
        <w:rPr>
          <w:szCs w:val="21"/>
        </w:rPr>
        <w:t>1</w:t>
      </w:r>
      <w:r w:rsidR="00F96721" w:rsidRPr="00D235E3">
        <w:rPr>
          <w:rFonts w:hint="eastAsia"/>
          <w:szCs w:val="21"/>
        </w:rPr>
        <w:t>頁</w:t>
      </w:r>
      <w:r w:rsidR="003C03B1" w:rsidRPr="00D235E3">
        <w:rPr>
          <w:szCs w:val="21"/>
        </w:rPr>
        <w:t>目</w:t>
      </w:r>
      <w:r w:rsidR="00F96721" w:rsidRPr="00D235E3">
        <w:rPr>
          <w:rFonts w:hint="eastAsia"/>
          <w:szCs w:val="21"/>
        </w:rPr>
        <w:t>の設定</w:t>
      </w:r>
      <w:r w:rsidR="003C03B1" w:rsidRPr="00D235E3">
        <w:rPr>
          <w:szCs w:val="21"/>
        </w:rPr>
        <w:t>は下記（上下左右余白各</w:t>
      </w:r>
      <w:r w:rsidR="003C03B1" w:rsidRPr="00D235E3">
        <w:rPr>
          <w:szCs w:val="21"/>
        </w:rPr>
        <w:t>20mm</w:t>
      </w:r>
      <w:r w:rsidR="003C03B1" w:rsidRPr="00D235E3">
        <w:rPr>
          <w:szCs w:val="21"/>
        </w:rPr>
        <w:t>・</w:t>
      </w:r>
      <w:r w:rsidR="003C03B1" w:rsidRPr="00D235E3">
        <w:rPr>
          <w:szCs w:val="21"/>
        </w:rPr>
        <w:t>45</w:t>
      </w:r>
      <w:r w:rsidR="003C03B1" w:rsidRPr="00D235E3">
        <w:rPr>
          <w:szCs w:val="21"/>
        </w:rPr>
        <w:t>行設定）を参照して作成して</w:t>
      </w:r>
      <w:r w:rsidR="003442F7" w:rsidRPr="00D235E3">
        <w:rPr>
          <w:szCs w:val="21"/>
        </w:rPr>
        <w:t>下さい</w:t>
      </w:r>
      <w:r w:rsidR="003C03B1" w:rsidRPr="00D235E3">
        <w:rPr>
          <w:szCs w:val="21"/>
        </w:rPr>
        <w:t>。</w:t>
      </w:r>
      <w:r w:rsidR="003C03B1" w:rsidRPr="00D235E3">
        <w:rPr>
          <w:szCs w:val="21"/>
        </w:rPr>
        <w:t>2</w:t>
      </w:r>
      <w:r w:rsidR="00F96721" w:rsidRPr="00D235E3">
        <w:rPr>
          <w:rFonts w:hint="eastAsia"/>
          <w:szCs w:val="21"/>
        </w:rPr>
        <w:t>頁</w:t>
      </w:r>
      <w:r w:rsidR="003C03B1" w:rsidRPr="00D235E3">
        <w:rPr>
          <w:szCs w:val="21"/>
        </w:rPr>
        <w:t>目は</w:t>
      </w:r>
      <w:r w:rsidR="003C03B1" w:rsidRPr="00D235E3">
        <w:rPr>
          <w:szCs w:val="21"/>
        </w:rPr>
        <w:t>45</w:t>
      </w:r>
      <w:r w:rsidR="003C03B1" w:rsidRPr="00D235E3">
        <w:rPr>
          <w:szCs w:val="21"/>
        </w:rPr>
        <w:t>行設定・</w:t>
      </w:r>
      <w:r w:rsidR="003C03B1" w:rsidRPr="00D235E3">
        <w:rPr>
          <w:szCs w:val="21"/>
        </w:rPr>
        <w:t>1</w:t>
      </w:r>
      <w:r w:rsidR="00CC0A91" w:rsidRPr="00D235E3">
        <w:rPr>
          <w:szCs w:val="21"/>
        </w:rPr>
        <w:t>行目より作成して</w:t>
      </w:r>
      <w:r w:rsidR="003442F7" w:rsidRPr="00D235E3">
        <w:rPr>
          <w:szCs w:val="21"/>
        </w:rPr>
        <w:t>下さい</w:t>
      </w:r>
      <w:r w:rsidR="00CC0A91" w:rsidRPr="00D235E3">
        <w:rPr>
          <w:szCs w:val="21"/>
        </w:rPr>
        <w:t>。</w:t>
      </w:r>
    </w:p>
    <w:p w:rsidR="00CC0A91" w:rsidRPr="00D235E3" w:rsidRDefault="00C040A3" w:rsidP="0044427B">
      <w:pPr>
        <w:pStyle w:val="a8"/>
        <w:numPr>
          <w:ilvl w:val="0"/>
          <w:numId w:val="12"/>
        </w:numPr>
        <w:ind w:leftChars="0" w:right="-2"/>
        <w:rPr>
          <w:szCs w:val="21"/>
        </w:rPr>
      </w:pPr>
      <w:r w:rsidRPr="00D235E3">
        <w:rPr>
          <w:szCs w:val="21"/>
          <w:u w:val="single"/>
        </w:rPr>
        <w:t>題目・副題・</w:t>
      </w:r>
      <w:r w:rsidR="004B0AB0" w:rsidRPr="00D235E3">
        <w:rPr>
          <w:rFonts w:hint="eastAsia"/>
          <w:szCs w:val="21"/>
          <w:u w:val="single"/>
        </w:rPr>
        <w:t>役割・</w:t>
      </w:r>
      <w:r w:rsidRPr="00D235E3">
        <w:rPr>
          <w:szCs w:val="21"/>
          <w:u w:val="single"/>
        </w:rPr>
        <w:t>氏名・所属・キーワードはゴシック体</w:t>
      </w:r>
      <w:r w:rsidRPr="00D235E3">
        <w:rPr>
          <w:szCs w:val="21"/>
        </w:rPr>
        <w:t>とし、</w:t>
      </w:r>
      <w:r w:rsidRPr="00D235E3">
        <w:rPr>
          <w:szCs w:val="21"/>
          <w:u w:val="single"/>
        </w:rPr>
        <w:t>本文は明朝体で作成</w:t>
      </w:r>
      <w:r w:rsidRPr="00D235E3">
        <w:rPr>
          <w:szCs w:val="21"/>
        </w:rPr>
        <w:t>して</w:t>
      </w:r>
      <w:r w:rsidR="003442F7" w:rsidRPr="00D235E3">
        <w:rPr>
          <w:szCs w:val="21"/>
        </w:rPr>
        <w:t>下さい</w:t>
      </w:r>
      <w:r w:rsidRPr="00D235E3">
        <w:rPr>
          <w:szCs w:val="21"/>
        </w:rPr>
        <w:t>。</w:t>
      </w:r>
    </w:p>
    <w:p w:rsidR="00CC0A91" w:rsidRPr="00D235E3" w:rsidRDefault="003C03B1" w:rsidP="0044427B">
      <w:pPr>
        <w:pStyle w:val="a8"/>
        <w:numPr>
          <w:ilvl w:val="0"/>
          <w:numId w:val="12"/>
        </w:numPr>
        <w:ind w:leftChars="0" w:right="-2"/>
        <w:rPr>
          <w:szCs w:val="21"/>
        </w:rPr>
      </w:pPr>
      <w:r w:rsidRPr="00D235E3">
        <w:rPr>
          <w:szCs w:val="21"/>
        </w:rPr>
        <w:t>「題目」「副題」「キーワード」はセンタリングして</w:t>
      </w:r>
      <w:r w:rsidR="003442F7" w:rsidRPr="00D235E3">
        <w:rPr>
          <w:szCs w:val="21"/>
        </w:rPr>
        <w:t>下さい</w:t>
      </w:r>
      <w:r w:rsidRPr="00D235E3">
        <w:rPr>
          <w:szCs w:val="21"/>
        </w:rPr>
        <w:t>。</w:t>
      </w:r>
    </w:p>
    <w:p w:rsidR="00CC0A91" w:rsidRPr="00D235E3" w:rsidRDefault="00F96721" w:rsidP="0044427B">
      <w:pPr>
        <w:pStyle w:val="a8"/>
        <w:numPr>
          <w:ilvl w:val="0"/>
          <w:numId w:val="12"/>
        </w:numPr>
        <w:ind w:leftChars="0" w:right="-2"/>
        <w:rPr>
          <w:szCs w:val="21"/>
        </w:rPr>
      </w:pPr>
      <w:r w:rsidRPr="00D235E3">
        <w:rPr>
          <w:szCs w:val="21"/>
        </w:rPr>
        <w:t>「題目</w:t>
      </w:r>
      <w:r w:rsidR="00ED0661" w:rsidRPr="00D235E3">
        <w:rPr>
          <w:szCs w:val="21"/>
        </w:rPr>
        <w:t>」は、</w:t>
      </w:r>
      <w:r w:rsidR="00ED0661" w:rsidRPr="00D235E3">
        <w:rPr>
          <w:szCs w:val="21"/>
        </w:rPr>
        <w:t>1</w:t>
      </w:r>
      <w:r w:rsidR="00ED0661" w:rsidRPr="00D235E3">
        <w:rPr>
          <w:szCs w:val="21"/>
        </w:rPr>
        <w:t>行目に</w:t>
      </w:r>
      <w:r w:rsidRPr="00D235E3">
        <w:rPr>
          <w:rFonts w:hint="eastAsia"/>
          <w:szCs w:val="21"/>
        </w:rPr>
        <w:t>ゴシック体</w:t>
      </w:r>
      <w:r w:rsidR="00ED0661" w:rsidRPr="00D235E3">
        <w:rPr>
          <w:szCs w:val="21"/>
        </w:rPr>
        <w:t>14</w:t>
      </w:r>
      <w:r w:rsidR="0042100A" w:rsidRPr="00D235E3">
        <w:rPr>
          <w:szCs w:val="21"/>
        </w:rPr>
        <w:t>pt</w:t>
      </w:r>
      <w:r w:rsidR="00ED0661" w:rsidRPr="00D235E3">
        <w:rPr>
          <w:szCs w:val="21"/>
        </w:rPr>
        <w:t>で記入して</w:t>
      </w:r>
      <w:r w:rsidR="003442F7" w:rsidRPr="00D235E3">
        <w:rPr>
          <w:szCs w:val="21"/>
        </w:rPr>
        <w:t>下さい</w:t>
      </w:r>
      <w:r w:rsidR="00ED0661" w:rsidRPr="00D235E3">
        <w:rPr>
          <w:szCs w:val="21"/>
        </w:rPr>
        <w:t>。</w:t>
      </w:r>
    </w:p>
    <w:p w:rsidR="00CC0A91" w:rsidRPr="00D235E3" w:rsidRDefault="00ED0661" w:rsidP="0044427B">
      <w:pPr>
        <w:pStyle w:val="a8"/>
        <w:numPr>
          <w:ilvl w:val="0"/>
          <w:numId w:val="12"/>
        </w:numPr>
        <w:ind w:leftChars="0" w:right="-2"/>
        <w:rPr>
          <w:szCs w:val="21"/>
        </w:rPr>
      </w:pPr>
      <w:r w:rsidRPr="00D235E3">
        <w:rPr>
          <w:szCs w:val="21"/>
        </w:rPr>
        <w:t>「副題」は、</w:t>
      </w:r>
      <w:r w:rsidRPr="00D235E3">
        <w:rPr>
          <w:szCs w:val="21"/>
        </w:rPr>
        <w:t>2</w:t>
      </w:r>
      <w:r w:rsidRPr="00D235E3">
        <w:rPr>
          <w:szCs w:val="21"/>
        </w:rPr>
        <w:t>行目に</w:t>
      </w:r>
      <w:r w:rsidR="00483F06" w:rsidRPr="00D235E3">
        <w:rPr>
          <w:rFonts w:hint="eastAsia"/>
          <w:szCs w:val="21"/>
        </w:rPr>
        <w:t>ゴシック体</w:t>
      </w:r>
      <w:r w:rsidRPr="00D235E3">
        <w:rPr>
          <w:szCs w:val="21"/>
        </w:rPr>
        <w:t>12</w:t>
      </w:r>
      <w:r w:rsidR="0042100A" w:rsidRPr="00D235E3">
        <w:rPr>
          <w:szCs w:val="21"/>
        </w:rPr>
        <w:t>pt</w:t>
      </w:r>
      <w:r w:rsidRPr="00D235E3">
        <w:rPr>
          <w:szCs w:val="21"/>
        </w:rPr>
        <w:t>で記入して</w:t>
      </w:r>
      <w:r w:rsidR="003442F7" w:rsidRPr="00D235E3">
        <w:rPr>
          <w:szCs w:val="21"/>
        </w:rPr>
        <w:t>下さい</w:t>
      </w:r>
      <w:r w:rsidRPr="00D235E3">
        <w:rPr>
          <w:szCs w:val="21"/>
        </w:rPr>
        <w:t>。ない場合は</w:t>
      </w:r>
      <w:r w:rsidRPr="00D235E3">
        <w:rPr>
          <w:szCs w:val="21"/>
        </w:rPr>
        <w:t>1</w:t>
      </w:r>
      <w:r w:rsidRPr="00D235E3">
        <w:rPr>
          <w:szCs w:val="21"/>
        </w:rPr>
        <w:t>行空けて</w:t>
      </w:r>
      <w:r w:rsidR="003442F7" w:rsidRPr="00D235E3">
        <w:rPr>
          <w:szCs w:val="21"/>
        </w:rPr>
        <w:t>下さい</w:t>
      </w:r>
      <w:r w:rsidRPr="00D235E3">
        <w:rPr>
          <w:szCs w:val="21"/>
        </w:rPr>
        <w:t>。</w:t>
      </w:r>
    </w:p>
    <w:p w:rsidR="00CC0A91" w:rsidRPr="00D235E3" w:rsidRDefault="00483F06" w:rsidP="0044427B">
      <w:pPr>
        <w:pStyle w:val="a8"/>
        <w:numPr>
          <w:ilvl w:val="0"/>
          <w:numId w:val="12"/>
        </w:numPr>
        <w:ind w:leftChars="0" w:right="-2"/>
        <w:rPr>
          <w:szCs w:val="21"/>
        </w:rPr>
      </w:pPr>
      <w:r w:rsidRPr="00D235E3">
        <w:rPr>
          <w:rFonts w:hint="eastAsia"/>
          <w:szCs w:val="21"/>
        </w:rPr>
        <w:t>「役割」</w:t>
      </w:r>
      <w:r w:rsidR="00ED0661" w:rsidRPr="00D235E3">
        <w:rPr>
          <w:szCs w:val="21"/>
        </w:rPr>
        <w:t>「氏名」「所属」は</w:t>
      </w:r>
      <w:r w:rsidR="002B025F" w:rsidRPr="00D235E3">
        <w:rPr>
          <w:szCs w:val="21"/>
        </w:rPr>
        <w:t>、</w:t>
      </w:r>
      <w:r w:rsidR="002B025F" w:rsidRPr="00D235E3">
        <w:rPr>
          <w:szCs w:val="21"/>
        </w:rPr>
        <w:t>3</w:t>
      </w:r>
      <w:r w:rsidR="002B025F" w:rsidRPr="00D235E3">
        <w:rPr>
          <w:szCs w:val="21"/>
        </w:rPr>
        <w:t>行目</w:t>
      </w:r>
      <w:r w:rsidR="00ED0661" w:rsidRPr="00D235E3">
        <w:rPr>
          <w:szCs w:val="21"/>
        </w:rPr>
        <w:t>から</w:t>
      </w:r>
      <w:r w:rsidRPr="00D235E3">
        <w:rPr>
          <w:rFonts w:hint="eastAsia"/>
          <w:szCs w:val="21"/>
        </w:rPr>
        <w:t>ゴシック体</w:t>
      </w:r>
      <w:r w:rsidR="002B025F" w:rsidRPr="00D235E3">
        <w:rPr>
          <w:szCs w:val="21"/>
        </w:rPr>
        <w:t>11</w:t>
      </w:r>
      <w:r w:rsidR="0042100A" w:rsidRPr="00D235E3">
        <w:rPr>
          <w:szCs w:val="21"/>
        </w:rPr>
        <w:t>pt</w:t>
      </w:r>
      <w:r w:rsidR="002B025F" w:rsidRPr="00D235E3">
        <w:rPr>
          <w:szCs w:val="21"/>
        </w:rPr>
        <w:t>で</w:t>
      </w:r>
      <w:r w:rsidR="00ED0661" w:rsidRPr="00D235E3">
        <w:rPr>
          <w:szCs w:val="21"/>
        </w:rPr>
        <w:t>、下記を参照して</w:t>
      </w:r>
      <w:r w:rsidR="002B025F" w:rsidRPr="00D235E3">
        <w:rPr>
          <w:szCs w:val="21"/>
        </w:rPr>
        <w:t>記入して</w:t>
      </w:r>
      <w:r w:rsidR="003442F7" w:rsidRPr="00D235E3">
        <w:rPr>
          <w:szCs w:val="21"/>
        </w:rPr>
        <w:t>下さい</w:t>
      </w:r>
      <w:r w:rsidR="002B025F" w:rsidRPr="00D235E3">
        <w:rPr>
          <w:szCs w:val="21"/>
        </w:rPr>
        <w:t>。</w:t>
      </w:r>
    </w:p>
    <w:p w:rsidR="00D235E3" w:rsidRPr="00D235E3" w:rsidRDefault="00D235E3" w:rsidP="00D235E3">
      <w:pPr>
        <w:pStyle w:val="a8"/>
        <w:numPr>
          <w:ilvl w:val="0"/>
          <w:numId w:val="12"/>
        </w:numPr>
        <w:ind w:leftChars="0" w:right="-2"/>
        <w:rPr>
          <w:szCs w:val="21"/>
        </w:rPr>
      </w:pPr>
      <w:r w:rsidRPr="00D235E3">
        <w:rPr>
          <w:rFonts w:hint="eastAsia"/>
          <w:szCs w:val="21"/>
        </w:rPr>
        <w:t>「役割・氏名・所属」は、アタマが揃うように調整して記入して下さい。</w:t>
      </w:r>
    </w:p>
    <w:p w:rsidR="00CC0A91" w:rsidRPr="00D235E3" w:rsidRDefault="002B025F" w:rsidP="0044427B">
      <w:pPr>
        <w:pStyle w:val="a8"/>
        <w:numPr>
          <w:ilvl w:val="0"/>
          <w:numId w:val="12"/>
        </w:numPr>
        <w:ind w:leftChars="0" w:right="-2"/>
        <w:rPr>
          <w:szCs w:val="21"/>
        </w:rPr>
      </w:pPr>
      <w:r w:rsidRPr="00D235E3">
        <w:rPr>
          <w:szCs w:val="21"/>
        </w:rPr>
        <w:t>「本文」は、</w:t>
      </w:r>
      <w:r w:rsidR="00F01DD3" w:rsidRPr="00D235E3">
        <w:rPr>
          <w:szCs w:val="21"/>
        </w:rPr>
        <w:t>1</w:t>
      </w:r>
      <w:r w:rsidR="00F01DD3" w:rsidRPr="00D235E3">
        <w:rPr>
          <w:szCs w:val="21"/>
        </w:rPr>
        <w:t>行空けて、</w:t>
      </w:r>
      <w:r w:rsidR="00483F06" w:rsidRPr="00D235E3">
        <w:rPr>
          <w:rFonts w:hint="eastAsia"/>
          <w:szCs w:val="21"/>
        </w:rPr>
        <w:t>明朝体</w:t>
      </w:r>
      <w:r w:rsidRPr="00D235E3">
        <w:rPr>
          <w:szCs w:val="21"/>
        </w:rPr>
        <w:t>11</w:t>
      </w:r>
      <w:r w:rsidR="0042100A" w:rsidRPr="00D235E3">
        <w:rPr>
          <w:szCs w:val="21"/>
        </w:rPr>
        <w:t>pt</w:t>
      </w:r>
      <w:r w:rsidRPr="00D235E3">
        <w:rPr>
          <w:szCs w:val="21"/>
        </w:rPr>
        <w:t>で記入して</w:t>
      </w:r>
      <w:r w:rsidR="003442F7" w:rsidRPr="00D235E3">
        <w:rPr>
          <w:szCs w:val="21"/>
        </w:rPr>
        <w:t>下さい</w:t>
      </w:r>
      <w:r w:rsidRPr="00D235E3">
        <w:rPr>
          <w:szCs w:val="21"/>
        </w:rPr>
        <w:t>。</w:t>
      </w:r>
    </w:p>
    <w:p w:rsidR="00CC0A91" w:rsidRPr="00D235E3" w:rsidRDefault="00483F06" w:rsidP="00483F06">
      <w:pPr>
        <w:pStyle w:val="a8"/>
        <w:numPr>
          <w:ilvl w:val="0"/>
          <w:numId w:val="12"/>
        </w:numPr>
        <w:ind w:leftChars="0" w:right="-2"/>
        <w:rPr>
          <w:szCs w:val="21"/>
        </w:rPr>
      </w:pPr>
      <w:r w:rsidRPr="00D235E3">
        <w:rPr>
          <w:szCs w:val="21"/>
        </w:rPr>
        <w:t>「本文」には、企画の趣旨と各話題提供者の発表要旨</w:t>
      </w:r>
      <w:r w:rsidR="00F01DD3" w:rsidRPr="00D235E3">
        <w:rPr>
          <w:szCs w:val="21"/>
        </w:rPr>
        <w:t>を</w:t>
      </w:r>
      <w:r w:rsidRPr="00D235E3">
        <w:rPr>
          <w:rFonts w:hint="eastAsia"/>
          <w:szCs w:val="21"/>
        </w:rPr>
        <w:t>分けて</w:t>
      </w:r>
      <w:r w:rsidR="00F01DD3" w:rsidRPr="00D235E3">
        <w:rPr>
          <w:szCs w:val="21"/>
        </w:rPr>
        <w:t>記述して</w:t>
      </w:r>
      <w:r w:rsidR="003442F7" w:rsidRPr="00D235E3">
        <w:rPr>
          <w:szCs w:val="21"/>
        </w:rPr>
        <w:t>下さい</w:t>
      </w:r>
      <w:r w:rsidR="00F01DD3" w:rsidRPr="00D235E3">
        <w:rPr>
          <w:szCs w:val="21"/>
        </w:rPr>
        <w:t>。</w:t>
      </w:r>
      <w:r w:rsidRPr="00D235E3">
        <w:rPr>
          <w:rFonts w:hint="eastAsia"/>
          <w:szCs w:val="21"/>
        </w:rPr>
        <w:t>指定討論者の発表要旨等は記入しないで</w:t>
      </w:r>
      <w:r w:rsidR="00E01362" w:rsidRPr="00D235E3">
        <w:rPr>
          <w:rFonts w:hint="eastAsia"/>
          <w:szCs w:val="21"/>
        </w:rPr>
        <w:t>下さい</w:t>
      </w:r>
      <w:r w:rsidRPr="00D235E3">
        <w:rPr>
          <w:rFonts w:hint="eastAsia"/>
          <w:szCs w:val="21"/>
        </w:rPr>
        <w:t>。</w:t>
      </w:r>
    </w:p>
    <w:p w:rsidR="00CC0A91" w:rsidRPr="00D235E3" w:rsidRDefault="002B025F" w:rsidP="0044427B">
      <w:pPr>
        <w:pStyle w:val="a8"/>
        <w:numPr>
          <w:ilvl w:val="0"/>
          <w:numId w:val="12"/>
        </w:numPr>
        <w:ind w:leftChars="0" w:right="-2"/>
        <w:rPr>
          <w:rFonts w:asciiTheme="minorEastAsia" w:hAnsiTheme="minorEastAsia"/>
          <w:szCs w:val="21"/>
        </w:rPr>
      </w:pPr>
      <w:r w:rsidRPr="00D235E3">
        <w:rPr>
          <w:szCs w:val="21"/>
        </w:rPr>
        <w:t>「キーワード」は、「キーワード：」という見出しをつけカンマ（，）で区切って</w:t>
      </w:r>
      <w:r w:rsidR="00483F06" w:rsidRPr="00D235E3">
        <w:rPr>
          <w:rFonts w:hint="eastAsia"/>
          <w:szCs w:val="21"/>
        </w:rPr>
        <w:t>、</w:t>
      </w:r>
      <w:r w:rsidRPr="00D235E3">
        <w:rPr>
          <w:szCs w:val="21"/>
        </w:rPr>
        <w:t>文末に</w:t>
      </w:r>
      <w:r w:rsidR="00483F06" w:rsidRPr="00D235E3">
        <w:rPr>
          <w:rFonts w:hint="eastAsia"/>
          <w:szCs w:val="21"/>
        </w:rPr>
        <w:t>ゴシック体</w:t>
      </w:r>
      <w:r w:rsidR="00483F06" w:rsidRPr="00D235E3">
        <w:rPr>
          <w:rFonts w:hint="eastAsia"/>
          <w:szCs w:val="21"/>
        </w:rPr>
        <w:t>11pt</w:t>
      </w:r>
      <w:r w:rsidR="00483F06" w:rsidRPr="00D235E3">
        <w:rPr>
          <w:rFonts w:hint="eastAsia"/>
          <w:szCs w:val="21"/>
        </w:rPr>
        <w:t>で</w:t>
      </w:r>
      <w:r w:rsidR="00483F06" w:rsidRPr="00D235E3">
        <w:rPr>
          <w:rFonts w:hint="eastAsia"/>
          <w:szCs w:val="21"/>
        </w:rPr>
        <w:t>3</w:t>
      </w:r>
      <w:r w:rsidR="00483F06" w:rsidRPr="00D235E3">
        <w:rPr>
          <w:rFonts w:hint="eastAsia"/>
          <w:szCs w:val="21"/>
        </w:rPr>
        <w:t>つ</w:t>
      </w:r>
      <w:r w:rsidRPr="00D235E3">
        <w:rPr>
          <w:szCs w:val="21"/>
        </w:rPr>
        <w:t>記入して</w:t>
      </w:r>
      <w:r w:rsidR="003442F7" w:rsidRPr="00D235E3">
        <w:rPr>
          <w:szCs w:val="21"/>
        </w:rPr>
        <w:t>下さい</w:t>
      </w:r>
      <w:r w:rsidR="00E01362" w:rsidRPr="00D235E3">
        <w:rPr>
          <w:szCs w:val="21"/>
        </w:rPr>
        <w:t>。</w:t>
      </w:r>
      <w:r w:rsidRPr="00D235E3">
        <w:rPr>
          <w:szCs w:val="21"/>
        </w:rPr>
        <w:t>＜記入の仕方＞キーワード：</w:t>
      </w:r>
      <w:r w:rsidRPr="00D235E3">
        <w:rPr>
          <w:rFonts w:asciiTheme="minorEastAsia" w:hAnsiTheme="minorEastAsia"/>
          <w:szCs w:val="21"/>
        </w:rPr>
        <w:t>○○○，</w:t>
      </w:r>
      <w:r w:rsidRPr="00D235E3">
        <w:rPr>
          <w:rFonts w:asciiTheme="minorEastAsia" w:hAnsiTheme="minorEastAsia" w:cs="Cambria Math"/>
          <w:szCs w:val="21"/>
        </w:rPr>
        <w:t>△△△</w:t>
      </w:r>
      <w:r w:rsidRPr="00D235E3">
        <w:rPr>
          <w:rFonts w:asciiTheme="minorEastAsia" w:hAnsiTheme="minorEastAsia"/>
          <w:szCs w:val="21"/>
        </w:rPr>
        <w:t>，□□□</w:t>
      </w:r>
    </w:p>
    <w:p w:rsidR="00114C1C" w:rsidRPr="00D235E3" w:rsidRDefault="00FE1BF7" w:rsidP="0044427B">
      <w:pPr>
        <w:pStyle w:val="a8"/>
        <w:numPr>
          <w:ilvl w:val="0"/>
          <w:numId w:val="12"/>
        </w:numPr>
        <w:ind w:leftChars="0" w:right="-2"/>
        <w:rPr>
          <w:szCs w:val="21"/>
        </w:rPr>
      </w:pPr>
      <w:r w:rsidRPr="00D235E3">
        <w:rPr>
          <w:szCs w:val="21"/>
        </w:rPr>
        <w:t>図・表は、</w:t>
      </w:r>
      <w:r w:rsidR="00483F06" w:rsidRPr="00D235E3">
        <w:rPr>
          <w:rFonts w:hint="eastAsia"/>
          <w:szCs w:val="21"/>
        </w:rPr>
        <w:t>タイトルを記入（図は下に、票は上に）し、</w:t>
      </w:r>
      <w:r w:rsidRPr="00D235E3">
        <w:rPr>
          <w:szCs w:val="21"/>
        </w:rPr>
        <w:t>原稿に直接作成するか、枠内に収まるように貼付して</w:t>
      </w:r>
      <w:r w:rsidR="003442F7" w:rsidRPr="00D235E3">
        <w:rPr>
          <w:szCs w:val="21"/>
        </w:rPr>
        <w:t>下さい</w:t>
      </w:r>
      <w:r w:rsidRPr="00D235E3">
        <w:rPr>
          <w:szCs w:val="21"/>
        </w:rPr>
        <w:t>。</w:t>
      </w:r>
      <w:r w:rsidR="009E476D" w:rsidRPr="00D235E3">
        <w:rPr>
          <w:szCs w:val="21"/>
        </w:rPr>
        <w:t>なお、</w:t>
      </w:r>
      <w:r w:rsidR="00E46241" w:rsidRPr="00D235E3">
        <w:rPr>
          <w:szCs w:val="21"/>
        </w:rPr>
        <w:t>印刷の際</w:t>
      </w:r>
      <w:r w:rsidR="009E476D" w:rsidRPr="00D235E3">
        <w:rPr>
          <w:szCs w:val="21"/>
        </w:rPr>
        <w:t>、</w:t>
      </w:r>
      <w:r w:rsidR="004944D1" w:rsidRPr="00D235E3">
        <w:rPr>
          <w:szCs w:val="21"/>
        </w:rPr>
        <w:t>図・表が</w:t>
      </w:r>
      <w:r w:rsidR="00E46241" w:rsidRPr="00D235E3">
        <w:rPr>
          <w:szCs w:val="21"/>
        </w:rPr>
        <w:t>読み取れな</w:t>
      </w:r>
      <w:r w:rsidR="004944D1" w:rsidRPr="00D235E3">
        <w:rPr>
          <w:szCs w:val="21"/>
        </w:rPr>
        <w:t>くなる</w:t>
      </w:r>
      <w:r w:rsidR="00E46241" w:rsidRPr="00D235E3">
        <w:rPr>
          <w:szCs w:val="21"/>
        </w:rPr>
        <w:t>ことのないよう、</w:t>
      </w:r>
      <w:r w:rsidRPr="00D235E3">
        <w:rPr>
          <w:szCs w:val="21"/>
        </w:rPr>
        <w:t>大きさ</w:t>
      </w:r>
      <w:r w:rsidR="00E46241" w:rsidRPr="00D235E3">
        <w:rPr>
          <w:szCs w:val="21"/>
        </w:rPr>
        <w:t>や濃淡</w:t>
      </w:r>
      <w:r w:rsidRPr="00D235E3">
        <w:rPr>
          <w:szCs w:val="21"/>
        </w:rPr>
        <w:t>に留意して</w:t>
      </w:r>
      <w:r w:rsidR="009E476D" w:rsidRPr="00D235E3">
        <w:rPr>
          <w:szCs w:val="21"/>
        </w:rPr>
        <w:t>作成して</w:t>
      </w:r>
      <w:r w:rsidR="003442F7" w:rsidRPr="00D235E3">
        <w:rPr>
          <w:szCs w:val="21"/>
        </w:rPr>
        <w:t>下さい</w:t>
      </w:r>
      <w:r w:rsidRPr="00D235E3">
        <w:rPr>
          <w:szCs w:val="21"/>
        </w:rPr>
        <w:t>。</w:t>
      </w:r>
    </w:p>
    <w:p w:rsidR="00CC0A91" w:rsidRPr="00D235E3" w:rsidRDefault="00CC0A91" w:rsidP="00B27439">
      <w:pPr>
        <w:ind w:left="630" w:rightChars="-203" w:right="-426" w:hangingChars="300" w:hanging="630"/>
        <w:rPr>
          <w:szCs w:val="21"/>
        </w:rPr>
      </w:pPr>
    </w:p>
    <w:p w:rsidR="00F96721" w:rsidRPr="00D235E3" w:rsidRDefault="00F96721">
      <w:pPr>
        <w:widowControl/>
        <w:jc w:val="left"/>
        <w:rPr>
          <w:sz w:val="22"/>
        </w:rPr>
      </w:pPr>
      <w:r w:rsidRPr="00D235E3">
        <w:rPr>
          <w:sz w:val="22"/>
        </w:rP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371"/>
        <w:gridCol w:w="850"/>
      </w:tblGrid>
      <w:tr w:rsidR="00CC0A91" w:rsidRPr="00D235E3" w:rsidTr="0020119A">
        <w:tc>
          <w:tcPr>
            <w:tcW w:w="851" w:type="dxa"/>
            <w:tcBorders>
              <w:bottom w:val="nil"/>
              <w:right w:val="nil"/>
            </w:tcBorders>
          </w:tcPr>
          <w:p w:rsidR="00CC0A91" w:rsidRPr="00D235E3" w:rsidRDefault="00CC0A91" w:rsidP="0020119A">
            <w:pPr>
              <w:ind w:rightChars="-203" w:right="-426"/>
              <w:rPr>
                <w:sz w:val="22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CC0A91" w:rsidRPr="00D235E3" w:rsidRDefault="00CC0A91" w:rsidP="0020119A">
            <w:pPr>
              <w:ind w:rightChars="-203" w:right="-426"/>
              <w:jc w:val="center"/>
              <w:rPr>
                <w:sz w:val="22"/>
              </w:rPr>
            </w:pPr>
            <w:r w:rsidRPr="00D235E3">
              <w:rPr>
                <w:sz w:val="22"/>
              </w:rPr>
              <w:t>上余白</w:t>
            </w:r>
          </w:p>
          <w:p w:rsidR="00CC0A91" w:rsidRPr="00D235E3" w:rsidRDefault="00CC0A91" w:rsidP="0020119A">
            <w:pPr>
              <w:ind w:rightChars="-203" w:right="-426"/>
              <w:jc w:val="center"/>
              <w:rPr>
                <w:sz w:val="22"/>
              </w:rPr>
            </w:pPr>
            <w:r w:rsidRPr="00D235E3">
              <w:rPr>
                <w:sz w:val="22"/>
              </w:rPr>
              <w:t>20mm</w:t>
            </w: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CC0A91" w:rsidRPr="00D235E3" w:rsidRDefault="00CC0A91" w:rsidP="0020119A">
            <w:pPr>
              <w:ind w:rightChars="-203" w:right="-426"/>
              <w:rPr>
                <w:sz w:val="22"/>
              </w:rPr>
            </w:pPr>
          </w:p>
        </w:tc>
      </w:tr>
      <w:tr w:rsidR="00CC0A91" w:rsidRPr="00D235E3" w:rsidTr="0020119A">
        <w:tc>
          <w:tcPr>
            <w:tcW w:w="851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CC0A91" w:rsidRPr="00D235E3" w:rsidRDefault="00CC0A91" w:rsidP="0020119A">
            <w:pPr>
              <w:ind w:rightChars="-203" w:right="-426"/>
              <w:rPr>
                <w:sz w:val="22"/>
              </w:rPr>
            </w:pPr>
          </w:p>
        </w:tc>
        <w:tc>
          <w:tcPr>
            <w:tcW w:w="7371" w:type="dxa"/>
            <w:tcBorders>
              <w:left w:val="single" w:sz="4" w:space="0" w:color="000000" w:themeColor="text1"/>
              <w:bottom w:val="dotted" w:sz="4" w:space="0" w:color="auto"/>
            </w:tcBorders>
          </w:tcPr>
          <w:p w:rsidR="00CC0A91" w:rsidRPr="00D235E3" w:rsidRDefault="00E01362" w:rsidP="0020119A">
            <w:pPr>
              <w:ind w:rightChars="-203" w:right="-426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235E3">
              <w:rPr>
                <w:rFonts w:asciiTheme="majorEastAsia" w:eastAsiaTheme="majorEastAsia" w:hAnsiTheme="majorEastAsia" w:hint="eastAsia"/>
                <w:sz w:val="28"/>
              </w:rPr>
              <w:t>題目</w:t>
            </w:r>
            <w:r w:rsidR="00CC0A91" w:rsidRPr="00D235E3">
              <w:rPr>
                <w:rFonts w:asciiTheme="majorEastAsia" w:eastAsiaTheme="majorEastAsia" w:hAnsiTheme="majorEastAsia"/>
                <w:color w:val="FF0000"/>
                <w:sz w:val="28"/>
              </w:rPr>
              <w:t>（ゴシック体14pt）</w:t>
            </w:r>
          </w:p>
          <w:p w:rsidR="00CC0A91" w:rsidRPr="00D235E3" w:rsidRDefault="00CC0A91" w:rsidP="0020119A">
            <w:pPr>
              <w:ind w:rightChars="-203" w:right="-426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235E3">
              <w:rPr>
                <w:rFonts w:asciiTheme="majorEastAsia" w:eastAsiaTheme="majorEastAsia" w:hAnsiTheme="majorEastAsia"/>
                <w:sz w:val="24"/>
              </w:rPr>
              <w:t>副題</w:t>
            </w:r>
            <w:r w:rsidRPr="00D235E3">
              <w:rPr>
                <w:rFonts w:asciiTheme="majorEastAsia" w:eastAsiaTheme="majorEastAsia" w:hAnsiTheme="majorEastAsia"/>
                <w:color w:val="FF0000"/>
                <w:sz w:val="24"/>
              </w:rPr>
              <w:t>（ゴシック体12pt）</w:t>
            </w:r>
          </w:p>
          <w:p w:rsidR="00CC0A91" w:rsidRPr="00D235E3" w:rsidRDefault="00CC0A91" w:rsidP="0020119A">
            <w:pPr>
              <w:ind w:rightChars="-203" w:right="-426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35E3">
              <w:rPr>
                <w:rFonts w:asciiTheme="majorEastAsia" w:eastAsiaTheme="majorEastAsia" w:hAnsiTheme="majorEastAsia"/>
                <w:sz w:val="22"/>
              </w:rPr>
              <w:t>企</w:t>
            </w:r>
            <w:r w:rsidR="009B13AD" w:rsidRPr="00D235E3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D235E3">
              <w:rPr>
                <w:rFonts w:asciiTheme="majorEastAsia" w:eastAsiaTheme="majorEastAsia" w:hAnsiTheme="majorEastAsia"/>
                <w:sz w:val="22"/>
              </w:rPr>
              <w:t>画</w:t>
            </w:r>
            <w:r w:rsidR="009B13AD" w:rsidRPr="00D235E3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D235E3">
              <w:rPr>
                <w:rFonts w:asciiTheme="majorEastAsia" w:eastAsiaTheme="majorEastAsia" w:hAnsiTheme="majorEastAsia"/>
                <w:sz w:val="22"/>
              </w:rPr>
              <w:t>者：林田　太郎（所属）</w:t>
            </w:r>
            <w:r w:rsidRPr="00D235E3">
              <w:rPr>
                <w:rFonts w:asciiTheme="majorEastAsia" w:eastAsiaTheme="majorEastAsia" w:hAnsiTheme="majorEastAsia"/>
                <w:color w:val="FF0000"/>
                <w:sz w:val="22"/>
              </w:rPr>
              <w:t>（ゴシック体11pt）</w:t>
            </w:r>
          </w:p>
          <w:p w:rsidR="00CC0A91" w:rsidRPr="00D235E3" w:rsidRDefault="009B13AD" w:rsidP="0020119A">
            <w:pPr>
              <w:ind w:rightChars="-203" w:right="-426"/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D235E3">
              <w:rPr>
                <w:rFonts w:asciiTheme="majorEastAsia" w:eastAsiaTheme="majorEastAsia" w:hAnsiTheme="majorEastAsia"/>
                <w:sz w:val="22"/>
              </w:rPr>
              <w:t>司　会　者：山田　花子（所属）</w:t>
            </w:r>
            <w:r w:rsidR="00CC0A91" w:rsidRPr="00D235E3">
              <w:rPr>
                <w:rFonts w:asciiTheme="majorEastAsia" w:eastAsiaTheme="majorEastAsia" w:hAnsiTheme="majorEastAsia"/>
                <w:color w:val="FF0000"/>
                <w:sz w:val="22"/>
              </w:rPr>
              <w:t>（ゴシック体11pt）</w:t>
            </w:r>
          </w:p>
          <w:p w:rsidR="009B13AD" w:rsidRPr="00D235E3" w:rsidRDefault="009B13AD" w:rsidP="009B13AD">
            <w:pPr>
              <w:ind w:rightChars="-203" w:right="-426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35E3">
              <w:rPr>
                <w:rFonts w:asciiTheme="majorEastAsia" w:eastAsiaTheme="majorEastAsia" w:hAnsiTheme="majorEastAsia"/>
                <w:sz w:val="22"/>
              </w:rPr>
              <w:t>話題提供者：川口　次郎（所属）</w:t>
            </w:r>
            <w:r w:rsidRPr="00D235E3">
              <w:rPr>
                <w:rFonts w:asciiTheme="majorEastAsia" w:eastAsiaTheme="majorEastAsia" w:hAnsiTheme="majorEastAsia"/>
                <w:color w:val="FF0000"/>
                <w:sz w:val="22"/>
              </w:rPr>
              <w:t>（ゴシック体11pt）</w:t>
            </w:r>
          </w:p>
          <w:p w:rsidR="009B13AD" w:rsidRPr="00D235E3" w:rsidRDefault="009B13AD" w:rsidP="009B13AD">
            <w:pPr>
              <w:ind w:rightChars="-203" w:right="-426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35E3">
              <w:rPr>
                <w:rFonts w:asciiTheme="majorEastAsia" w:eastAsiaTheme="majorEastAsia" w:hAnsiTheme="majorEastAsia"/>
                <w:sz w:val="22"/>
              </w:rPr>
              <w:t xml:space="preserve">　　　　　　岡山　道子（所属）</w:t>
            </w:r>
            <w:r w:rsidRPr="00D235E3">
              <w:rPr>
                <w:rFonts w:asciiTheme="majorEastAsia" w:eastAsiaTheme="majorEastAsia" w:hAnsiTheme="majorEastAsia"/>
                <w:color w:val="FF0000"/>
                <w:sz w:val="22"/>
              </w:rPr>
              <w:t>（ゴシック体11pt）</w:t>
            </w:r>
          </w:p>
          <w:p w:rsidR="009B13AD" w:rsidRPr="00D235E3" w:rsidRDefault="009B13AD" w:rsidP="009B13AD">
            <w:pPr>
              <w:ind w:rightChars="-203" w:right="-426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35E3">
              <w:rPr>
                <w:rFonts w:asciiTheme="majorEastAsia" w:eastAsiaTheme="majorEastAsia" w:hAnsiTheme="majorEastAsia"/>
                <w:sz w:val="22"/>
              </w:rPr>
              <w:t xml:space="preserve">　　　　　　海塩　波子（所属）</w:t>
            </w:r>
            <w:r w:rsidRPr="00D235E3">
              <w:rPr>
                <w:rFonts w:asciiTheme="majorEastAsia" w:eastAsiaTheme="majorEastAsia" w:hAnsiTheme="majorEastAsia"/>
                <w:color w:val="FF0000"/>
                <w:sz w:val="22"/>
              </w:rPr>
              <w:t>（ゴシック体11pt）</w:t>
            </w:r>
          </w:p>
          <w:p w:rsidR="009B13AD" w:rsidRPr="00D235E3" w:rsidRDefault="009B13AD" w:rsidP="009B13AD">
            <w:pPr>
              <w:ind w:rightChars="-203" w:right="-426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35E3">
              <w:rPr>
                <w:rFonts w:asciiTheme="majorEastAsia" w:eastAsiaTheme="majorEastAsia" w:hAnsiTheme="majorEastAsia"/>
                <w:sz w:val="22"/>
              </w:rPr>
              <w:t>指定討論者：森下　三郎（所属）</w:t>
            </w:r>
            <w:r w:rsidRPr="00D235E3">
              <w:rPr>
                <w:rFonts w:asciiTheme="majorEastAsia" w:eastAsiaTheme="majorEastAsia" w:hAnsiTheme="majorEastAsia"/>
                <w:color w:val="FF0000"/>
                <w:sz w:val="22"/>
              </w:rPr>
              <w:t>（ゴシック体11pt）</w:t>
            </w:r>
          </w:p>
          <w:p w:rsidR="00CC0A91" w:rsidRPr="00D235E3" w:rsidRDefault="00CC0A91" w:rsidP="0020119A">
            <w:pPr>
              <w:ind w:left="660" w:rightChars="-203" w:right="-426" w:hangingChars="300" w:hanging="660"/>
              <w:jc w:val="center"/>
              <w:rPr>
                <w:sz w:val="22"/>
              </w:rPr>
            </w:pPr>
            <w:r w:rsidRPr="00D235E3">
              <w:rPr>
                <w:sz w:val="22"/>
                <w:shd w:val="pct15" w:color="auto" w:fill="FFFFFF"/>
              </w:rPr>
              <w:t>1</w:t>
            </w:r>
            <w:r w:rsidRPr="00D235E3">
              <w:rPr>
                <w:sz w:val="22"/>
                <w:shd w:val="pct15" w:color="auto" w:fill="FFFFFF"/>
              </w:rPr>
              <w:t>行空ける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C0A91" w:rsidRPr="00D235E3" w:rsidRDefault="00CC0A91" w:rsidP="0020119A">
            <w:pPr>
              <w:ind w:rightChars="-203" w:right="-426"/>
              <w:rPr>
                <w:sz w:val="22"/>
              </w:rPr>
            </w:pPr>
          </w:p>
        </w:tc>
      </w:tr>
      <w:tr w:rsidR="00CC0A91" w:rsidRPr="00D235E3" w:rsidTr="009B13AD">
        <w:trPr>
          <w:trHeight w:val="8921"/>
        </w:trPr>
        <w:tc>
          <w:tcPr>
            <w:tcW w:w="851" w:type="dxa"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:rsidR="00CC0A91" w:rsidRPr="00D235E3" w:rsidRDefault="00CC0A91" w:rsidP="0020119A">
            <w:pPr>
              <w:ind w:rightChars="-203" w:right="-426"/>
              <w:rPr>
                <w:sz w:val="22"/>
              </w:rPr>
            </w:pPr>
            <w:r w:rsidRPr="00D235E3">
              <w:rPr>
                <w:sz w:val="22"/>
              </w:rPr>
              <w:t>左余白</w:t>
            </w:r>
          </w:p>
          <w:p w:rsidR="00CC0A91" w:rsidRPr="00D235E3" w:rsidRDefault="00CC0A91" w:rsidP="0020119A">
            <w:pPr>
              <w:ind w:rightChars="-203" w:right="-426"/>
              <w:rPr>
                <w:sz w:val="22"/>
              </w:rPr>
            </w:pPr>
            <w:r w:rsidRPr="00D235E3">
              <w:rPr>
                <w:sz w:val="22"/>
              </w:rPr>
              <w:t>20mm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A91" w:rsidRPr="00D235E3" w:rsidRDefault="009B13AD" w:rsidP="0020119A">
            <w:pPr>
              <w:ind w:rightChars="-203" w:right="-426"/>
              <w:rPr>
                <w:sz w:val="22"/>
              </w:rPr>
            </w:pPr>
            <w:r w:rsidRPr="00D235E3">
              <w:rPr>
                <w:sz w:val="22"/>
              </w:rPr>
              <w:t>【企画の趣旨】</w:t>
            </w:r>
          </w:p>
          <w:p w:rsidR="009B13AD" w:rsidRPr="00D235E3" w:rsidRDefault="009B13AD" w:rsidP="009B13AD">
            <w:pPr>
              <w:ind w:rightChars="-203" w:right="-426"/>
              <w:rPr>
                <w:sz w:val="22"/>
              </w:rPr>
            </w:pPr>
            <w:r w:rsidRPr="00D235E3">
              <w:rPr>
                <w:sz w:val="22"/>
              </w:rPr>
              <w:t>本文</w:t>
            </w:r>
            <w:r w:rsidRPr="00D235E3">
              <w:rPr>
                <w:color w:val="FF0000"/>
                <w:sz w:val="22"/>
              </w:rPr>
              <w:t>（明朝体</w:t>
            </w:r>
            <w:r w:rsidRPr="00D235E3">
              <w:rPr>
                <w:color w:val="FF0000"/>
                <w:sz w:val="22"/>
              </w:rPr>
              <w:t>45</w:t>
            </w:r>
            <w:r w:rsidRPr="00D235E3">
              <w:rPr>
                <w:color w:val="FF0000"/>
                <w:sz w:val="22"/>
              </w:rPr>
              <w:t>行</w:t>
            </w:r>
            <w:r w:rsidRPr="00D235E3">
              <w:rPr>
                <w:color w:val="FF0000"/>
                <w:sz w:val="22"/>
              </w:rPr>
              <w:t>11pt</w:t>
            </w:r>
            <w:r w:rsidRPr="00D235E3">
              <w:rPr>
                <w:color w:val="FF0000"/>
                <w:sz w:val="22"/>
              </w:rPr>
              <w:t>）</w:t>
            </w:r>
          </w:p>
          <w:p w:rsidR="00CC0A91" w:rsidRPr="00D235E3" w:rsidRDefault="00CC0A91" w:rsidP="0020119A">
            <w:pPr>
              <w:ind w:rightChars="-203" w:right="-426"/>
              <w:rPr>
                <w:sz w:val="22"/>
              </w:rPr>
            </w:pPr>
          </w:p>
          <w:p w:rsidR="00CC0A91" w:rsidRPr="00D235E3" w:rsidRDefault="00CC0A91" w:rsidP="0020119A">
            <w:pPr>
              <w:ind w:rightChars="-203" w:right="-426"/>
              <w:rPr>
                <w:sz w:val="22"/>
              </w:rPr>
            </w:pPr>
          </w:p>
          <w:p w:rsidR="00CC0A91" w:rsidRPr="00D235E3" w:rsidRDefault="00CC0A91" w:rsidP="0020119A">
            <w:pPr>
              <w:ind w:rightChars="-203" w:right="-426"/>
              <w:rPr>
                <w:sz w:val="22"/>
              </w:rPr>
            </w:pPr>
          </w:p>
          <w:p w:rsidR="009B13AD" w:rsidRPr="00D235E3" w:rsidRDefault="009B13AD" w:rsidP="0020119A">
            <w:pPr>
              <w:ind w:rightChars="-203" w:right="-426"/>
              <w:rPr>
                <w:sz w:val="22"/>
              </w:rPr>
            </w:pPr>
          </w:p>
          <w:p w:rsidR="00CC0A91" w:rsidRPr="00D235E3" w:rsidRDefault="00CC0A91" w:rsidP="0020119A">
            <w:pPr>
              <w:ind w:rightChars="-203" w:right="-426"/>
              <w:rPr>
                <w:sz w:val="22"/>
              </w:rPr>
            </w:pPr>
          </w:p>
          <w:p w:rsidR="009B13AD" w:rsidRPr="00D235E3" w:rsidRDefault="009B13AD" w:rsidP="009B13A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35E3">
              <w:rPr>
                <w:rFonts w:asciiTheme="majorEastAsia" w:eastAsiaTheme="majorEastAsia" w:hAnsiTheme="majorEastAsia"/>
                <w:sz w:val="22"/>
              </w:rPr>
              <w:t>「話題提供者1の題目」</w:t>
            </w:r>
            <w:r w:rsidR="007E55BB" w:rsidRPr="00D235E3">
              <w:rPr>
                <w:rFonts w:asciiTheme="majorEastAsia" w:eastAsiaTheme="majorEastAsia" w:hAnsiTheme="majorEastAsia"/>
                <w:color w:val="FF0000"/>
                <w:sz w:val="22"/>
              </w:rPr>
              <w:t>（ゴシック体11pt）</w:t>
            </w:r>
          </w:p>
          <w:p w:rsidR="009B13AD" w:rsidRPr="00D235E3" w:rsidRDefault="009B13AD" w:rsidP="009B13AD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235E3">
              <w:rPr>
                <w:rFonts w:asciiTheme="majorEastAsia" w:eastAsiaTheme="majorEastAsia" w:hAnsiTheme="majorEastAsia"/>
                <w:sz w:val="22"/>
              </w:rPr>
              <w:t>川口　次郎</w:t>
            </w:r>
            <w:r w:rsidR="007E55BB" w:rsidRPr="00D235E3">
              <w:rPr>
                <w:rFonts w:asciiTheme="majorEastAsia" w:eastAsiaTheme="majorEastAsia" w:hAnsiTheme="majorEastAsia"/>
                <w:color w:val="FF0000"/>
                <w:sz w:val="22"/>
              </w:rPr>
              <w:t>（ゴシック体11pt）</w:t>
            </w:r>
          </w:p>
          <w:p w:rsidR="009B13AD" w:rsidRPr="00D235E3" w:rsidRDefault="009B13AD" w:rsidP="009B13AD">
            <w:pPr>
              <w:ind w:rightChars="-203" w:right="-426"/>
              <w:rPr>
                <w:sz w:val="22"/>
              </w:rPr>
            </w:pPr>
            <w:r w:rsidRPr="00D235E3">
              <w:rPr>
                <w:sz w:val="22"/>
              </w:rPr>
              <w:t>本文</w:t>
            </w:r>
            <w:r w:rsidRPr="00D235E3">
              <w:rPr>
                <w:color w:val="FF0000"/>
                <w:sz w:val="22"/>
              </w:rPr>
              <w:t>（明朝体</w:t>
            </w:r>
            <w:r w:rsidRPr="00D235E3">
              <w:rPr>
                <w:color w:val="FF0000"/>
                <w:sz w:val="22"/>
              </w:rPr>
              <w:t>11pt</w:t>
            </w:r>
            <w:r w:rsidRPr="00D235E3">
              <w:rPr>
                <w:color w:val="FF0000"/>
                <w:sz w:val="22"/>
              </w:rPr>
              <w:t>）</w:t>
            </w:r>
          </w:p>
          <w:p w:rsidR="00CC0A91" w:rsidRPr="00D235E3" w:rsidRDefault="00CC0A91" w:rsidP="0020119A">
            <w:pPr>
              <w:ind w:rightChars="-203" w:right="-426"/>
              <w:rPr>
                <w:sz w:val="22"/>
              </w:rPr>
            </w:pPr>
          </w:p>
          <w:p w:rsidR="00CC0A91" w:rsidRPr="00D235E3" w:rsidRDefault="00CC0A91" w:rsidP="0020119A">
            <w:pPr>
              <w:ind w:rightChars="-203" w:right="-426"/>
              <w:rPr>
                <w:sz w:val="22"/>
              </w:rPr>
            </w:pPr>
          </w:p>
          <w:p w:rsidR="00CC0A91" w:rsidRPr="00D235E3" w:rsidRDefault="00CC0A91" w:rsidP="0020119A">
            <w:pPr>
              <w:ind w:rightChars="-203" w:right="-426"/>
              <w:rPr>
                <w:sz w:val="22"/>
              </w:rPr>
            </w:pPr>
          </w:p>
          <w:p w:rsidR="00CC0A91" w:rsidRPr="00D235E3" w:rsidRDefault="00CC0A91" w:rsidP="0020119A">
            <w:pPr>
              <w:ind w:rightChars="-203" w:right="-426"/>
              <w:rPr>
                <w:sz w:val="22"/>
              </w:rPr>
            </w:pPr>
          </w:p>
          <w:p w:rsidR="00CC0A91" w:rsidRPr="00D235E3" w:rsidRDefault="00CC0A91" w:rsidP="0020119A">
            <w:pPr>
              <w:ind w:rightChars="-203" w:right="-426"/>
              <w:rPr>
                <w:sz w:val="22"/>
              </w:rPr>
            </w:pPr>
          </w:p>
          <w:p w:rsidR="00CC0A91" w:rsidRPr="00D235E3" w:rsidRDefault="00CC0A91" w:rsidP="0020119A">
            <w:pPr>
              <w:ind w:rightChars="-203" w:right="-426"/>
              <w:rPr>
                <w:sz w:val="22"/>
              </w:rPr>
            </w:pPr>
          </w:p>
          <w:p w:rsidR="00CC0A91" w:rsidRPr="00D235E3" w:rsidRDefault="00CC0A91" w:rsidP="0020119A">
            <w:pPr>
              <w:ind w:rightChars="-203" w:right="-426"/>
              <w:rPr>
                <w:sz w:val="22"/>
              </w:rPr>
            </w:pPr>
          </w:p>
          <w:p w:rsidR="00CC0A91" w:rsidRPr="00D235E3" w:rsidRDefault="00CC0A91" w:rsidP="0020119A">
            <w:pPr>
              <w:ind w:rightChars="-203" w:right="-426"/>
              <w:rPr>
                <w:sz w:val="22"/>
              </w:rPr>
            </w:pPr>
          </w:p>
          <w:p w:rsidR="00CC0A91" w:rsidRPr="00D235E3" w:rsidRDefault="00CC0A91" w:rsidP="0020119A">
            <w:pPr>
              <w:ind w:rightChars="-203" w:right="-426"/>
              <w:rPr>
                <w:sz w:val="22"/>
              </w:rPr>
            </w:pPr>
          </w:p>
          <w:p w:rsidR="00CC0A91" w:rsidRPr="00D235E3" w:rsidRDefault="00CC0A91" w:rsidP="0020119A">
            <w:pPr>
              <w:ind w:rightChars="-203" w:right="-426"/>
              <w:rPr>
                <w:sz w:val="22"/>
              </w:rPr>
            </w:pPr>
          </w:p>
          <w:p w:rsidR="00CC0A91" w:rsidRPr="00D235E3" w:rsidRDefault="00CC0A91" w:rsidP="0020119A">
            <w:pPr>
              <w:ind w:rightChars="-203" w:right="-426"/>
              <w:rPr>
                <w:sz w:val="22"/>
              </w:rPr>
            </w:pPr>
          </w:p>
          <w:p w:rsidR="00B41269" w:rsidRPr="00D235E3" w:rsidRDefault="00B41269" w:rsidP="0020119A">
            <w:pPr>
              <w:ind w:rightChars="-203" w:right="-426"/>
              <w:rPr>
                <w:sz w:val="22"/>
              </w:rPr>
            </w:pPr>
          </w:p>
          <w:p w:rsidR="00CC0A91" w:rsidRPr="00D235E3" w:rsidRDefault="00CC0A91" w:rsidP="00CC0A91">
            <w:pPr>
              <w:ind w:rightChars="-203" w:right="-426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35E3">
              <w:rPr>
                <w:rFonts w:asciiTheme="majorEastAsia" w:eastAsiaTheme="majorEastAsia" w:hAnsiTheme="majorEastAsia"/>
                <w:sz w:val="22"/>
              </w:rPr>
              <w:t>キーワード：○○</w:t>
            </w:r>
            <w:r w:rsidR="007E55BB" w:rsidRPr="00D235E3">
              <w:rPr>
                <w:rFonts w:asciiTheme="majorEastAsia" w:eastAsiaTheme="majorEastAsia" w:hAnsiTheme="majorEastAsia" w:hint="eastAsia"/>
                <w:sz w:val="22"/>
              </w:rPr>
              <w:t>，</w:t>
            </w:r>
            <w:r w:rsidRPr="00D235E3">
              <w:rPr>
                <w:rFonts w:asciiTheme="majorEastAsia" w:eastAsiaTheme="majorEastAsia" w:hAnsiTheme="majorEastAsia"/>
                <w:sz w:val="22"/>
              </w:rPr>
              <w:t>○○</w:t>
            </w:r>
            <w:r w:rsidR="007E55BB" w:rsidRPr="00D235E3">
              <w:rPr>
                <w:rFonts w:asciiTheme="majorEastAsia" w:eastAsiaTheme="majorEastAsia" w:hAnsiTheme="majorEastAsia" w:hint="eastAsia"/>
                <w:sz w:val="22"/>
              </w:rPr>
              <w:t>，</w:t>
            </w:r>
            <w:r w:rsidRPr="00D235E3">
              <w:rPr>
                <w:rFonts w:asciiTheme="majorEastAsia" w:eastAsiaTheme="majorEastAsia" w:hAnsiTheme="majorEastAsia"/>
                <w:sz w:val="22"/>
              </w:rPr>
              <w:t>○○</w:t>
            </w:r>
            <w:r w:rsidRPr="00D235E3">
              <w:rPr>
                <w:rFonts w:asciiTheme="majorEastAsia" w:eastAsiaTheme="majorEastAsia" w:hAnsiTheme="majorEastAsia"/>
                <w:color w:val="FF0000"/>
                <w:sz w:val="22"/>
              </w:rPr>
              <w:t>（ゴシック体11pt）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CC0A91" w:rsidRPr="00D235E3" w:rsidRDefault="00CC0A91" w:rsidP="0020119A">
            <w:pPr>
              <w:ind w:rightChars="-203" w:right="-426"/>
              <w:rPr>
                <w:sz w:val="22"/>
              </w:rPr>
            </w:pPr>
            <w:r w:rsidRPr="00D235E3">
              <w:rPr>
                <w:sz w:val="22"/>
              </w:rPr>
              <w:t>右余白</w:t>
            </w:r>
          </w:p>
          <w:p w:rsidR="00CC0A91" w:rsidRPr="00D235E3" w:rsidRDefault="00CC0A91" w:rsidP="0020119A">
            <w:pPr>
              <w:ind w:rightChars="-203" w:right="-426"/>
              <w:rPr>
                <w:sz w:val="22"/>
              </w:rPr>
            </w:pPr>
            <w:r w:rsidRPr="00D235E3">
              <w:rPr>
                <w:sz w:val="22"/>
              </w:rPr>
              <w:t>20mm</w:t>
            </w:r>
          </w:p>
        </w:tc>
      </w:tr>
      <w:tr w:rsidR="00CC0A91" w:rsidRPr="00B27439" w:rsidTr="001E38E8">
        <w:trPr>
          <w:trHeight w:val="337"/>
        </w:trPr>
        <w:tc>
          <w:tcPr>
            <w:tcW w:w="851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CC0A91" w:rsidRPr="00D235E3" w:rsidRDefault="00CC0A91" w:rsidP="0020119A">
            <w:pPr>
              <w:ind w:rightChars="-203" w:right="-426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C0A91" w:rsidRPr="00D235E3" w:rsidRDefault="00CC0A91" w:rsidP="0020119A">
            <w:pPr>
              <w:ind w:rightChars="-203" w:right="-426"/>
              <w:jc w:val="center"/>
              <w:rPr>
                <w:sz w:val="22"/>
              </w:rPr>
            </w:pPr>
            <w:r w:rsidRPr="00D235E3">
              <w:rPr>
                <w:sz w:val="22"/>
              </w:rPr>
              <w:t>下余白</w:t>
            </w:r>
          </w:p>
          <w:p w:rsidR="00CC0A91" w:rsidRPr="00B27439" w:rsidRDefault="00CC0A91" w:rsidP="0020119A">
            <w:pPr>
              <w:ind w:rightChars="-203" w:right="-426"/>
              <w:jc w:val="center"/>
              <w:rPr>
                <w:sz w:val="22"/>
              </w:rPr>
            </w:pPr>
            <w:r w:rsidRPr="00D235E3">
              <w:rPr>
                <w:sz w:val="22"/>
              </w:rPr>
              <w:t>2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CC0A91" w:rsidRPr="00B27439" w:rsidRDefault="00CC0A91" w:rsidP="0020119A">
            <w:pPr>
              <w:ind w:rightChars="-203" w:right="-426"/>
              <w:rPr>
                <w:sz w:val="22"/>
              </w:rPr>
            </w:pPr>
          </w:p>
        </w:tc>
      </w:tr>
    </w:tbl>
    <w:p w:rsidR="00CC0A91" w:rsidRPr="00B27439" w:rsidRDefault="00CC0A91" w:rsidP="001E38E8">
      <w:pPr>
        <w:ind w:rightChars="-203" w:right="-426"/>
        <w:rPr>
          <w:sz w:val="22"/>
        </w:rPr>
      </w:pPr>
    </w:p>
    <w:sectPr w:rsidR="00CC0A91" w:rsidRPr="00B27439" w:rsidSect="001A3DEF">
      <w:footerReference w:type="even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BEC" w:rsidRDefault="00260BEC" w:rsidP="003D1063">
      <w:r>
        <w:separator/>
      </w:r>
    </w:p>
  </w:endnote>
  <w:endnote w:type="continuationSeparator" w:id="0">
    <w:p w:rsidR="00260BEC" w:rsidRDefault="00260BEC" w:rsidP="003D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6E9" w:rsidRDefault="001923D5" w:rsidP="0080670B">
    <w:pPr>
      <w:pStyle w:val="ab"/>
      <w:jc w:val="right"/>
    </w:pPr>
    <w:r>
      <w:fldChar w:fldCharType="begin"/>
    </w:r>
    <w:r w:rsidR="00DF16E9">
      <w:instrText xml:space="preserve"> PAGE   \* MERGEFORMAT </w:instrText>
    </w:r>
    <w:r>
      <w:fldChar w:fldCharType="separate"/>
    </w:r>
    <w:r w:rsidR="004168EC" w:rsidRPr="004168EC">
      <w:rPr>
        <w:noProof/>
        <w:lang w:val="ja-JP"/>
      </w:rPr>
      <w:t>4</w:t>
    </w:r>
    <w:r>
      <w:rPr>
        <w:noProof/>
        <w:lang w:val="ja-JP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220182"/>
      <w:docPartObj>
        <w:docPartGallery w:val="Page Numbers (Bottom of Page)"/>
        <w:docPartUnique/>
      </w:docPartObj>
    </w:sdtPr>
    <w:sdtEndPr/>
    <w:sdtContent>
      <w:p w:rsidR="00233909" w:rsidRDefault="001923D5">
        <w:pPr>
          <w:pStyle w:val="ab"/>
          <w:jc w:val="right"/>
        </w:pPr>
        <w:r>
          <w:fldChar w:fldCharType="begin"/>
        </w:r>
        <w:r w:rsidR="00233909">
          <w:instrText>PAGE   \* MERGEFORMAT</w:instrText>
        </w:r>
        <w:r>
          <w:fldChar w:fldCharType="separate"/>
        </w:r>
        <w:r w:rsidR="004168EC" w:rsidRPr="004168EC">
          <w:rPr>
            <w:noProof/>
            <w:lang w:val="ja-JP"/>
          </w:rPr>
          <w:t>3</w:t>
        </w:r>
        <w:r>
          <w:fldChar w:fldCharType="end"/>
        </w:r>
      </w:p>
    </w:sdtContent>
  </w:sdt>
  <w:p w:rsidR="00DF16E9" w:rsidRDefault="00DF16E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BEC" w:rsidRDefault="00260BEC" w:rsidP="003D1063">
      <w:r>
        <w:separator/>
      </w:r>
    </w:p>
  </w:footnote>
  <w:footnote w:type="continuationSeparator" w:id="0">
    <w:p w:rsidR="00260BEC" w:rsidRDefault="00260BEC" w:rsidP="003D1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6D5"/>
    <w:multiLevelType w:val="hybridMultilevel"/>
    <w:tmpl w:val="3F5E5D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9436B"/>
    <w:multiLevelType w:val="hybridMultilevel"/>
    <w:tmpl w:val="7B10B840"/>
    <w:lvl w:ilvl="0" w:tplc="E3F26394">
      <w:start w:val="1"/>
      <w:numFmt w:val="decimalEnclosedCircle"/>
      <w:lvlText w:val="%1"/>
      <w:lvlJc w:val="left"/>
      <w:pPr>
        <w:ind w:left="383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" w15:restartNumberingAfterBreak="0">
    <w:nsid w:val="081A0427"/>
    <w:multiLevelType w:val="hybridMultilevel"/>
    <w:tmpl w:val="D3BC52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7E2D9E"/>
    <w:multiLevelType w:val="hybridMultilevel"/>
    <w:tmpl w:val="7E202830"/>
    <w:lvl w:ilvl="0" w:tplc="1DAA6F6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494AE9"/>
    <w:multiLevelType w:val="hybridMultilevel"/>
    <w:tmpl w:val="4F5CCF0C"/>
    <w:lvl w:ilvl="0" w:tplc="9EF244E4">
      <w:start w:val="5"/>
      <w:numFmt w:val="bullet"/>
      <w:lvlText w:val="※"/>
      <w:lvlJc w:val="left"/>
      <w:pPr>
        <w:ind w:left="1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0F9A3823"/>
    <w:multiLevelType w:val="hybridMultilevel"/>
    <w:tmpl w:val="A2DAF498"/>
    <w:lvl w:ilvl="0" w:tplc="E3F26394">
      <w:start w:val="1"/>
      <w:numFmt w:val="decimalEnclosedCircle"/>
      <w:lvlText w:val="%1"/>
      <w:lvlJc w:val="left"/>
      <w:pPr>
        <w:ind w:left="383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4B44BB"/>
    <w:multiLevelType w:val="hybridMultilevel"/>
    <w:tmpl w:val="381E46C2"/>
    <w:lvl w:ilvl="0" w:tplc="04090011">
      <w:start w:val="1"/>
      <w:numFmt w:val="decimalEnclosedCircle"/>
      <w:lvlText w:val="%1"/>
      <w:lvlJc w:val="left"/>
      <w:pPr>
        <w:ind w:left="428" w:hanging="420"/>
      </w:pPr>
    </w:lvl>
    <w:lvl w:ilvl="1" w:tplc="F9DC0A9E">
      <w:start w:val="3"/>
      <w:numFmt w:val="bullet"/>
      <w:lvlText w:val="※"/>
      <w:lvlJc w:val="left"/>
      <w:pPr>
        <w:ind w:left="788" w:hanging="360"/>
      </w:pPr>
      <w:rPr>
        <w:rFonts w:ascii="ＭＳ 明朝" w:eastAsia="ＭＳ 明朝" w:hAnsi="ＭＳ 明朝" w:cstheme="minorBidi" w:hint="eastAsia"/>
      </w:rPr>
    </w:lvl>
    <w:lvl w:ilvl="2" w:tplc="0E3A4890">
      <w:start w:val="4"/>
      <w:numFmt w:val="decimal"/>
      <w:lvlText w:val="%3."/>
      <w:lvlJc w:val="left"/>
      <w:pPr>
        <w:ind w:left="120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7" w15:restartNumberingAfterBreak="0">
    <w:nsid w:val="1C4C4025"/>
    <w:multiLevelType w:val="hybridMultilevel"/>
    <w:tmpl w:val="1E66828E"/>
    <w:lvl w:ilvl="0" w:tplc="F454FA6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F75D77"/>
    <w:multiLevelType w:val="hybridMultilevel"/>
    <w:tmpl w:val="F5C6410C"/>
    <w:lvl w:ilvl="0" w:tplc="04090011">
      <w:start w:val="1"/>
      <w:numFmt w:val="decimalEnclosedCircle"/>
      <w:lvlText w:val="%1"/>
      <w:lvlJc w:val="left"/>
      <w:pPr>
        <w:ind w:left="859" w:hanging="420"/>
      </w:p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9" w15:restartNumberingAfterBreak="0">
    <w:nsid w:val="253E6BC7"/>
    <w:multiLevelType w:val="hybridMultilevel"/>
    <w:tmpl w:val="69CE6FC8"/>
    <w:lvl w:ilvl="0" w:tplc="EF74BE82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C41CC3"/>
    <w:multiLevelType w:val="hybridMultilevel"/>
    <w:tmpl w:val="53822EA4"/>
    <w:lvl w:ilvl="0" w:tplc="04090011">
      <w:start w:val="1"/>
      <w:numFmt w:val="decimalEnclosedCircle"/>
      <w:lvlText w:val="%1"/>
      <w:lvlJc w:val="left"/>
      <w:pPr>
        <w:ind w:left="968" w:hanging="420"/>
      </w:p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11" w15:restartNumberingAfterBreak="0">
    <w:nsid w:val="291B1E5F"/>
    <w:multiLevelType w:val="hybridMultilevel"/>
    <w:tmpl w:val="29724568"/>
    <w:lvl w:ilvl="0" w:tplc="04090011">
      <w:start w:val="1"/>
      <w:numFmt w:val="decimalEnclosedCircle"/>
      <w:lvlText w:val="%1"/>
      <w:lvlJc w:val="left"/>
      <w:pPr>
        <w:ind w:left="428" w:hanging="420"/>
      </w:pPr>
    </w:lvl>
    <w:lvl w:ilvl="1" w:tplc="04090017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12" w15:restartNumberingAfterBreak="0">
    <w:nsid w:val="295312F3"/>
    <w:multiLevelType w:val="hybridMultilevel"/>
    <w:tmpl w:val="4E56C75A"/>
    <w:lvl w:ilvl="0" w:tplc="6B8E9A8E">
      <w:start w:val="1"/>
      <w:numFmt w:val="decimalEnclosedCircle"/>
      <w:lvlText w:val="%1"/>
      <w:lvlJc w:val="left"/>
      <w:pPr>
        <w:ind w:left="420" w:hanging="420"/>
      </w:pPr>
      <w:rPr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7F046F"/>
    <w:multiLevelType w:val="hybridMultilevel"/>
    <w:tmpl w:val="4C1426CA"/>
    <w:lvl w:ilvl="0" w:tplc="50E6F8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C4354E"/>
    <w:multiLevelType w:val="hybridMultilevel"/>
    <w:tmpl w:val="B4CA48B2"/>
    <w:lvl w:ilvl="0" w:tplc="04090001">
      <w:start w:val="1"/>
      <w:numFmt w:val="bullet"/>
      <w:lvlText w:val=""/>
      <w:lvlJc w:val="left"/>
      <w:pPr>
        <w:ind w:left="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7" w:hanging="420"/>
      </w:pPr>
      <w:rPr>
        <w:rFonts w:ascii="Wingdings" w:hAnsi="Wingdings" w:hint="default"/>
      </w:rPr>
    </w:lvl>
  </w:abstractNum>
  <w:abstractNum w:abstractNumId="15" w15:restartNumberingAfterBreak="0">
    <w:nsid w:val="2CA033C5"/>
    <w:multiLevelType w:val="hybridMultilevel"/>
    <w:tmpl w:val="A8CE814E"/>
    <w:lvl w:ilvl="0" w:tplc="7F1A86C8">
      <w:start w:val="1"/>
      <w:numFmt w:val="decimalEnclosedCircle"/>
      <w:lvlText w:val="%1"/>
      <w:lvlJc w:val="left"/>
      <w:pPr>
        <w:ind w:left="418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6" w15:restartNumberingAfterBreak="0">
    <w:nsid w:val="2D3D4B6C"/>
    <w:multiLevelType w:val="hybridMultilevel"/>
    <w:tmpl w:val="872412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36A6D20"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ＭＳ 明朝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B67458"/>
    <w:multiLevelType w:val="hybridMultilevel"/>
    <w:tmpl w:val="E51ACFF6"/>
    <w:lvl w:ilvl="0" w:tplc="04090001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18" w15:restartNumberingAfterBreak="0">
    <w:nsid w:val="34CD5A03"/>
    <w:multiLevelType w:val="hybridMultilevel"/>
    <w:tmpl w:val="6E342080"/>
    <w:lvl w:ilvl="0" w:tplc="334EB828">
      <w:start w:val="1"/>
      <w:numFmt w:val="decimalEnclosedCircle"/>
      <w:lvlText w:val="%1"/>
      <w:lvlJc w:val="left"/>
      <w:pPr>
        <w:ind w:left="422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375D2B12"/>
    <w:multiLevelType w:val="hybridMultilevel"/>
    <w:tmpl w:val="3DCE8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407417"/>
    <w:multiLevelType w:val="hybridMultilevel"/>
    <w:tmpl w:val="3B7EB438"/>
    <w:lvl w:ilvl="0" w:tplc="D946F9A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EB62DD"/>
    <w:multiLevelType w:val="hybridMultilevel"/>
    <w:tmpl w:val="E676FCFE"/>
    <w:lvl w:ilvl="0" w:tplc="0409000F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807C41"/>
    <w:multiLevelType w:val="hybridMultilevel"/>
    <w:tmpl w:val="5FB88958"/>
    <w:lvl w:ilvl="0" w:tplc="E534C03C">
      <w:start w:val="1"/>
      <w:numFmt w:val="decimalEnclosedCircle"/>
      <w:lvlText w:val="%1"/>
      <w:lvlJc w:val="left"/>
      <w:pPr>
        <w:ind w:left="43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23" w15:restartNumberingAfterBreak="0">
    <w:nsid w:val="47C33880"/>
    <w:multiLevelType w:val="hybridMultilevel"/>
    <w:tmpl w:val="A03490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6E0960"/>
    <w:multiLevelType w:val="hybridMultilevel"/>
    <w:tmpl w:val="AFC84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CFA6513"/>
    <w:multiLevelType w:val="hybridMultilevel"/>
    <w:tmpl w:val="64C2C8C4"/>
    <w:lvl w:ilvl="0" w:tplc="04090001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26" w15:restartNumberingAfterBreak="0">
    <w:nsid w:val="4D1F7498"/>
    <w:multiLevelType w:val="hybridMultilevel"/>
    <w:tmpl w:val="29724568"/>
    <w:lvl w:ilvl="0" w:tplc="04090011">
      <w:start w:val="1"/>
      <w:numFmt w:val="decimalEnclosedCircle"/>
      <w:lvlText w:val="%1"/>
      <w:lvlJc w:val="left"/>
      <w:pPr>
        <w:ind w:left="428" w:hanging="420"/>
      </w:pPr>
    </w:lvl>
    <w:lvl w:ilvl="1" w:tplc="04090017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7" w15:restartNumberingAfterBreak="0">
    <w:nsid w:val="4DFA3E22"/>
    <w:multiLevelType w:val="hybridMultilevel"/>
    <w:tmpl w:val="87D8E55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52D0475D"/>
    <w:multiLevelType w:val="hybridMultilevel"/>
    <w:tmpl w:val="899ED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D76A2F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9A61BD"/>
    <w:multiLevelType w:val="hybridMultilevel"/>
    <w:tmpl w:val="DB92EFCA"/>
    <w:lvl w:ilvl="0" w:tplc="04090011">
      <w:start w:val="1"/>
      <w:numFmt w:val="decimalEnclosedCircle"/>
      <w:lvlText w:val="%1"/>
      <w:lvlJc w:val="left"/>
      <w:pPr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0" w15:restartNumberingAfterBreak="0">
    <w:nsid w:val="61D15BA0"/>
    <w:multiLevelType w:val="hybridMultilevel"/>
    <w:tmpl w:val="BB60CB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FB2C53"/>
    <w:multiLevelType w:val="hybridMultilevel"/>
    <w:tmpl w:val="51F809EA"/>
    <w:lvl w:ilvl="0" w:tplc="04090001">
      <w:start w:val="1"/>
      <w:numFmt w:val="bullet"/>
      <w:lvlText w:val="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32" w15:restartNumberingAfterBreak="0">
    <w:nsid w:val="67A02F80"/>
    <w:multiLevelType w:val="hybridMultilevel"/>
    <w:tmpl w:val="14CC4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AD36345"/>
    <w:multiLevelType w:val="hybridMultilevel"/>
    <w:tmpl w:val="1430C7F4"/>
    <w:lvl w:ilvl="0" w:tplc="74F8AE1C">
      <w:start w:val="1"/>
      <w:numFmt w:val="decimalFullWidth"/>
      <w:lvlText w:val="%1．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4" w15:restartNumberingAfterBreak="0">
    <w:nsid w:val="6E366FF5"/>
    <w:multiLevelType w:val="hybridMultilevel"/>
    <w:tmpl w:val="EF52C12E"/>
    <w:lvl w:ilvl="0" w:tplc="8662F670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5" w15:restartNumberingAfterBreak="0">
    <w:nsid w:val="6EDE7CDC"/>
    <w:multiLevelType w:val="hybridMultilevel"/>
    <w:tmpl w:val="97CC1712"/>
    <w:lvl w:ilvl="0" w:tplc="D6AC2AA6">
      <w:start w:val="4"/>
      <w:numFmt w:val="decimal"/>
      <w:lvlText w:val="%1．"/>
      <w:lvlJc w:val="left"/>
      <w:pPr>
        <w:ind w:left="36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36" w15:restartNumberingAfterBreak="0">
    <w:nsid w:val="7C7E31B9"/>
    <w:multiLevelType w:val="hybridMultilevel"/>
    <w:tmpl w:val="EA92639E"/>
    <w:lvl w:ilvl="0" w:tplc="04090011">
      <w:start w:val="1"/>
      <w:numFmt w:val="decimalEnclosedCircle"/>
      <w:lvlText w:val="%1"/>
      <w:lvlJc w:val="left"/>
      <w:pPr>
        <w:ind w:left="428" w:hanging="420"/>
      </w:pPr>
    </w:lvl>
    <w:lvl w:ilvl="1" w:tplc="0BE48D16">
      <w:start w:val="3"/>
      <w:numFmt w:val="bullet"/>
      <w:lvlText w:val="※"/>
      <w:lvlJc w:val="left"/>
      <w:pPr>
        <w:ind w:left="78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num w:numId="1">
    <w:abstractNumId w:val="33"/>
  </w:num>
  <w:num w:numId="2">
    <w:abstractNumId w:val="13"/>
  </w:num>
  <w:num w:numId="3">
    <w:abstractNumId w:val="34"/>
  </w:num>
  <w:num w:numId="4">
    <w:abstractNumId w:val="20"/>
  </w:num>
  <w:num w:numId="5">
    <w:abstractNumId w:val="4"/>
  </w:num>
  <w:num w:numId="6">
    <w:abstractNumId w:val="29"/>
  </w:num>
  <w:num w:numId="7">
    <w:abstractNumId w:val="8"/>
  </w:num>
  <w:num w:numId="8">
    <w:abstractNumId w:val="10"/>
  </w:num>
  <w:num w:numId="9">
    <w:abstractNumId w:val="22"/>
  </w:num>
  <w:num w:numId="10">
    <w:abstractNumId w:val="25"/>
  </w:num>
  <w:num w:numId="11">
    <w:abstractNumId w:val="17"/>
  </w:num>
  <w:num w:numId="12">
    <w:abstractNumId w:val="36"/>
  </w:num>
  <w:num w:numId="13">
    <w:abstractNumId w:val="26"/>
  </w:num>
  <w:num w:numId="14">
    <w:abstractNumId w:val="6"/>
  </w:num>
  <w:num w:numId="15">
    <w:abstractNumId w:val="35"/>
  </w:num>
  <w:num w:numId="16">
    <w:abstractNumId w:val="30"/>
  </w:num>
  <w:num w:numId="17">
    <w:abstractNumId w:val="11"/>
  </w:num>
  <w:num w:numId="18">
    <w:abstractNumId w:val="23"/>
  </w:num>
  <w:num w:numId="19">
    <w:abstractNumId w:val="0"/>
  </w:num>
  <w:num w:numId="20">
    <w:abstractNumId w:val="9"/>
  </w:num>
  <w:num w:numId="21">
    <w:abstractNumId w:val="31"/>
  </w:num>
  <w:num w:numId="22">
    <w:abstractNumId w:val="27"/>
  </w:num>
  <w:num w:numId="23">
    <w:abstractNumId w:val="14"/>
  </w:num>
  <w:num w:numId="24">
    <w:abstractNumId w:val="28"/>
  </w:num>
  <w:num w:numId="25">
    <w:abstractNumId w:val="15"/>
  </w:num>
  <w:num w:numId="26">
    <w:abstractNumId w:val="21"/>
  </w:num>
  <w:num w:numId="27">
    <w:abstractNumId w:val="3"/>
  </w:num>
  <w:num w:numId="28">
    <w:abstractNumId w:val="2"/>
  </w:num>
  <w:num w:numId="29">
    <w:abstractNumId w:val="19"/>
  </w:num>
  <w:num w:numId="30">
    <w:abstractNumId w:val="32"/>
  </w:num>
  <w:num w:numId="31">
    <w:abstractNumId w:val="12"/>
  </w:num>
  <w:num w:numId="32">
    <w:abstractNumId w:val="18"/>
  </w:num>
  <w:num w:numId="33">
    <w:abstractNumId w:val="16"/>
  </w:num>
  <w:num w:numId="34">
    <w:abstractNumId w:val="24"/>
  </w:num>
  <w:num w:numId="35">
    <w:abstractNumId w:val="7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evenAndOddHeaders/>
  <w:drawingGridHorizontalSpacing w:val="105"/>
  <w:drawingGridVerticalSpacing w:val="383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15"/>
    <w:rsid w:val="00012058"/>
    <w:rsid w:val="00012C91"/>
    <w:rsid w:val="0002275B"/>
    <w:rsid w:val="00027DD0"/>
    <w:rsid w:val="00036CDC"/>
    <w:rsid w:val="00055C72"/>
    <w:rsid w:val="0006692C"/>
    <w:rsid w:val="000771E4"/>
    <w:rsid w:val="0008230F"/>
    <w:rsid w:val="00091476"/>
    <w:rsid w:val="000A3FED"/>
    <w:rsid w:val="000D6536"/>
    <w:rsid w:val="000D6E27"/>
    <w:rsid w:val="000E35CE"/>
    <w:rsid w:val="000E3A1B"/>
    <w:rsid w:val="000F170C"/>
    <w:rsid w:val="000F3192"/>
    <w:rsid w:val="0010077D"/>
    <w:rsid w:val="00104D74"/>
    <w:rsid w:val="0010567F"/>
    <w:rsid w:val="00114C1C"/>
    <w:rsid w:val="00117611"/>
    <w:rsid w:val="0012238A"/>
    <w:rsid w:val="001343EB"/>
    <w:rsid w:val="00147806"/>
    <w:rsid w:val="00150320"/>
    <w:rsid w:val="0015216C"/>
    <w:rsid w:val="00152663"/>
    <w:rsid w:val="001576BD"/>
    <w:rsid w:val="00165A1D"/>
    <w:rsid w:val="001923D5"/>
    <w:rsid w:val="001964F4"/>
    <w:rsid w:val="001A3DEF"/>
    <w:rsid w:val="001B53F4"/>
    <w:rsid w:val="001B7E38"/>
    <w:rsid w:val="001D70B5"/>
    <w:rsid w:val="001E38E8"/>
    <w:rsid w:val="001E64E1"/>
    <w:rsid w:val="001E7B81"/>
    <w:rsid w:val="001E7D61"/>
    <w:rsid w:val="00203951"/>
    <w:rsid w:val="00204074"/>
    <w:rsid w:val="002124D9"/>
    <w:rsid w:val="00212580"/>
    <w:rsid w:val="0021350D"/>
    <w:rsid w:val="00233909"/>
    <w:rsid w:val="00250312"/>
    <w:rsid w:val="00260BEC"/>
    <w:rsid w:val="002636B8"/>
    <w:rsid w:val="00281071"/>
    <w:rsid w:val="00286A0D"/>
    <w:rsid w:val="0029550D"/>
    <w:rsid w:val="00295869"/>
    <w:rsid w:val="002A4BE1"/>
    <w:rsid w:val="002A7398"/>
    <w:rsid w:val="002B025F"/>
    <w:rsid w:val="002B05C5"/>
    <w:rsid w:val="002B1B17"/>
    <w:rsid w:val="002C0C1B"/>
    <w:rsid w:val="002C1115"/>
    <w:rsid w:val="002C35C3"/>
    <w:rsid w:val="002D4C78"/>
    <w:rsid w:val="002F241D"/>
    <w:rsid w:val="00310F8E"/>
    <w:rsid w:val="003249ED"/>
    <w:rsid w:val="003340DE"/>
    <w:rsid w:val="003369BD"/>
    <w:rsid w:val="003442F7"/>
    <w:rsid w:val="0036276E"/>
    <w:rsid w:val="00374314"/>
    <w:rsid w:val="00375FD2"/>
    <w:rsid w:val="0038396D"/>
    <w:rsid w:val="00387629"/>
    <w:rsid w:val="00392515"/>
    <w:rsid w:val="003971B4"/>
    <w:rsid w:val="003A0933"/>
    <w:rsid w:val="003B07A2"/>
    <w:rsid w:val="003B7210"/>
    <w:rsid w:val="003C03B1"/>
    <w:rsid w:val="003D1063"/>
    <w:rsid w:val="003E2B03"/>
    <w:rsid w:val="003F164B"/>
    <w:rsid w:val="004168EC"/>
    <w:rsid w:val="00416E94"/>
    <w:rsid w:val="0042100A"/>
    <w:rsid w:val="00425C4D"/>
    <w:rsid w:val="004412C7"/>
    <w:rsid w:val="0044427B"/>
    <w:rsid w:val="00444702"/>
    <w:rsid w:val="00444F7B"/>
    <w:rsid w:val="004523E7"/>
    <w:rsid w:val="00454841"/>
    <w:rsid w:val="004615B5"/>
    <w:rsid w:val="004719C6"/>
    <w:rsid w:val="00483F06"/>
    <w:rsid w:val="00485D7B"/>
    <w:rsid w:val="004944D1"/>
    <w:rsid w:val="00497CA3"/>
    <w:rsid w:val="004A02E4"/>
    <w:rsid w:val="004B0AB0"/>
    <w:rsid w:val="004C0CFD"/>
    <w:rsid w:val="004D1045"/>
    <w:rsid w:val="004D295C"/>
    <w:rsid w:val="004D3610"/>
    <w:rsid w:val="004D7BF0"/>
    <w:rsid w:val="00503D3E"/>
    <w:rsid w:val="00514FD1"/>
    <w:rsid w:val="00521463"/>
    <w:rsid w:val="00534DF2"/>
    <w:rsid w:val="0054380D"/>
    <w:rsid w:val="00543C57"/>
    <w:rsid w:val="00545C46"/>
    <w:rsid w:val="00553E12"/>
    <w:rsid w:val="0055794D"/>
    <w:rsid w:val="00565510"/>
    <w:rsid w:val="00582813"/>
    <w:rsid w:val="00591EFA"/>
    <w:rsid w:val="005A5EDF"/>
    <w:rsid w:val="005B59DE"/>
    <w:rsid w:val="005B637C"/>
    <w:rsid w:val="005C1EF6"/>
    <w:rsid w:val="005D0840"/>
    <w:rsid w:val="005E57FD"/>
    <w:rsid w:val="006518A2"/>
    <w:rsid w:val="0065633F"/>
    <w:rsid w:val="00674D78"/>
    <w:rsid w:val="00687CA8"/>
    <w:rsid w:val="006B4F44"/>
    <w:rsid w:val="006C44C5"/>
    <w:rsid w:val="0071134A"/>
    <w:rsid w:val="00715B70"/>
    <w:rsid w:val="00716EA6"/>
    <w:rsid w:val="007209A1"/>
    <w:rsid w:val="007317E2"/>
    <w:rsid w:val="00745442"/>
    <w:rsid w:val="007526FD"/>
    <w:rsid w:val="00753B92"/>
    <w:rsid w:val="00760686"/>
    <w:rsid w:val="00795B73"/>
    <w:rsid w:val="007B7619"/>
    <w:rsid w:val="007C198E"/>
    <w:rsid w:val="007E38B7"/>
    <w:rsid w:val="007E55BB"/>
    <w:rsid w:val="0080670B"/>
    <w:rsid w:val="00812F54"/>
    <w:rsid w:val="00813016"/>
    <w:rsid w:val="008142DC"/>
    <w:rsid w:val="00821DD4"/>
    <w:rsid w:val="00855143"/>
    <w:rsid w:val="00873986"/>
    <w:rsid w:val="008740DA"/>
    <w:rsid w:val="008843BD"/>
    <w:rsid w:val="0089311B"/>
    <w:rsid w:val="00901167"/>
    <w:rsid w:val="009072BD"/>
    <w:rsid w:val="0092744F"/>
    <w:rsid w:val="00932CCA"/>
    <w:rsid w:val="0093670F"/>
    <w:rsid w:val="0094448A"/>
    <w:rsid w:val="00950C10"/>
    <w:rsid w:val="009571D0"/>
    <w:rsid w:val="00960B4A"/>
    <w:rsid w:val="009677BF"/>
    <w:rsid w:val="00971161"/>
    <w:rsid w:val="00985143"/>
    <w:rsid w:val="00985155"/>
    <w:rsid w:val="00986874"/>
    <w:rsid w:val="009908AE"/>
    <w:rsid w:val="009A544F"/>
    <w:rsid w:val="009B13AD"/>
    <w:rsid w:val="009C27C7"/>
    <w:rsid w:val="009D3889"/>
    <w:rsid w:val="009E0C74"/>
    <w:rsid w:val="009E3EBD"/>
    <w:rsid w:val="009E476D"/>
    <w:rsid w:val="00A02EB5"/>
    <w:rsid w:val="00A049B9"/>
    <w:rsid w:val="00A105CB"/>
    <w:rsid w:val="00A1156A"/>
    <w:rsid w:val="00A45ED3"/>
    <w:rsid w:val="00A54CE2"/>
    <w:rsid w:val="00A566D2"/>
    <w:rsid w:val="00A60EFF"/>
    <w:rsid w:val="00A8318F"/>
    <w:rsid w:val="00A95219"/>
    <w:rsid w:val="00A961B4"/>
    <w:rsid w:val="00A965A4"/>
    <w:rsid w:val="00AE58A7"/>
    <w:rsid w:val="00B20C9E"/>
    <w:rsid w:val="00B249E0"/>
    <w:rsid w:val="00B24E71"/>
    <w:rsid w:val="00B25A82"/>
    <w:rsid w:val="00B25CC4"/>
    <w:rsid w:val="00B27439"/>
    <w:rsid w:val="00B41269"/>
    <w:rsid w:val="00B41DA0"/>
    <w:rsid w:val="00B530B7"/>
    <w:rsid w:val="00B70C94"/>
    <w:rsid w:val="00B76B6F"/>
    <w:rsid w:val="00B93714"/>
    <w:rsid w:val="00B96147"/>
    <w:rsid w:val="00BB498C"/>
    <w:rsid w:val="00BB5B4E"/>
    <w:rsid w:val="00BD3AEC"/>
    <w:rsid w:val="00BD5DBD"/>
    <w:rsid w:val="00BE5D27"/>
    <w:rsid w:val="00BF13F4"/>
    <w:rsid w:val="00C040A3"/>
    <w:rsid w:val="00C05CD6"/>
    <w:rsid w:val="00C21A0E"/>
    <w:rsid w:val="00C269A8"/>
    <w:rsid w:val="00C26EAF"/>
    <w:rsid w:val="00C2725B"/>
    <w:rsid w:val="00C30E39"/>
    <w:rsid w:val="00C31AB8"/>
    <w:rsid w:val="00C46643"/>
    <w:rsid w:val="00C477BE"/>
    <w:rsid w:val="00C51521"/>
    <w:rsid w:val="00C81EFC"/>
    <w:rsid w:val="00C82885"/>
    <w:rsid w:val="00C844A7"/>
    <w:rsid w:val="00C85CFF"/>
    <w:rsid w:val="00C87289"/>
    <w:rsid w:val="00C87BF1"/>
    <w:rsid w:val="00C95C5E"/>
    <w:rsid w:val="00C95F0E"/>
    <w:rsid w:val="00CC0A91"/>
    <w:rsid w:val="00CE191F"/>
    <w:rsid w:val="00D01FFD"/>
    <w:rsid w:val="00D123DD"/>
    <w:rsid w:val="00D235E3"/>
    <w:rsid w:val="00D37933"/>
    <w:rsid w:val="00D4562C"/>
    <w:rsid w:val="00D456AA"/>
    <w:rsid w:val="00D54DBE"/>
    <w:rsid w:val="00D70362"/>
    <w:rsid w:val="00D71109"/>
    <w:rsid w:val="00D805BB"/>
    <w:rsid w:val="00D8709C"/>
    <w:rsid w:val="00DB5FE3"/>
    <w:rsid w:val="00DD4A41"/>
    <w:rsid w:val="00DF16E9"/>
    <w:rsid w:val="00E01362"/>
    <w:rsid w:val="00E103A4"/>
    <w:rsid w:val="00E13BAE"/>
    <w:rsid w:val="00E15635"/>
    <w:rsid w:val="00E17F0F"/>
    <w:rsid w:val="00E25D2E"/>
    <w:rsid w:val="00E46241"/>
    <w:rsid w:val="00E61144"/>
    <w:rsid w:val="00E7456B"/>
    <w:rsid w:val="00E851FB"/>
    <w:rsid w:val="00EA18BC"/>
    <w:rsid w:val="00EA65E5"/>
    <w:rsid w:val="00EC0FEB"/>
    <w:rsid w:val="00EC7337"/>
    <w:rsid w:val="00ED0661"/>
    <w:rsid w:val="00ED6441"/>
    <w:rsid w:val="00EF0938"/>
    <w:rsid w:val="00EF71E8"/>
    <w:rsid w:val="00F01DD3"/>
    <w:rsid w:val="00F030D2"/>
    <w:rsid w:val="00F10D71"/>
    <w:rsid w:val="00F203FC"/>
    <w:rsid w:val="00F21069"/>
    <w:rsid w:val="00F32BBB"/>
    <w:rsid w:val="00F42826"/>
    <w:rsid w:val="00F50C7E"/>
    <w:rsid w:val="00F52159"/>
    <w:rsid w:val="00F62CFE"/>
    <w:rsid w:val="00F96721"/>
    <w:rsid w:val="00F97B58"/>
    <w:rsid w:val="00FB3988"/>
    <w:rsid w:val="00FC4F3F"/>
    <w:rsid w:val="00FD3CB8"/>
    <w:rsid w:val="00FE1BF7"/>
    <w:rsid w:val="00FE6672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1BF74B40-BECF-44B2-910B-C622E1AF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25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1343EB"/>
  </w:style>
  <w:style w:type="character" w:customStyle="1" w:styleId="a7">
    <w:name w:val="日付 (文字)"/>
    <w:basedOn w:val="a0"/>
    <w:link w:val="a6"/>
    <w:uiPriority w:val="99"/>
    <w:semiHidden/>
    <w:rsid w:val="001343EB"/>
  </w:style>
  <w:style w:type="paragraph" w:styleId="a8">
    <w:name w:val="List Paragraph"/>
    <w:basedOn w:val="a"/>
    <w:uiPriority w:val="34"/>
    <w:qFormat/>
    <w:rsid w:val="004D104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D10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D1063"/>
  </w:style>
  <w:style w:type="paragraph" w:styleId="ab">
    <w:name w:val="footer"/>
    <w:basedOn w:val="a"/>
    <w:link w:val="ac"/>
    <w:uiPriority w:val="99"/>
    <w:unhideWhenUsed/>
    <w:rsid w:val="003D10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D1063"/>
  </w:style>
  <w:style w:type="character" w:styleId="ad">
    <w:name w:val="Hyperlink"/>
    <w:basedOn w:val="a0"/>
    <w:uiPriority w:val="99"/>
    <w:unhideWhenUsed/>
    <w:rsid w:val="00950C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1CC0-8063-4B3E-B3ED-29BC98E0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LD学会</dc:creator>
  <cp:lastModifiedBy>JALD NO9</cp:lastModifiedBy>
  <cp:revision>6</cp:revision>
  <cp:lastPrinted>2014-05-01T06:38:00Z</cp:lastPrinted>
  <dcterms:created xsi:type="dcterms:W3CDTF">2017-01-23T12:29:00Z</dcterms:created>
  <dcterms:modified xsi:type="dcterms:W3CDTF">2017-03-05T09:17:00Z</dcterms:modified>
</cp:coreProperties>
</file>